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CA" w:rsidRDefault="001F2DCA" w:rsidP="001F2DCA">
      <w:pPr>
        <w:pStyle w:val="a7"/>
        <w:ind w:left="-964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ru-RU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6666976" cy="9476294"/>
            <wp:effectExtent l="19050" t="0" r="524" b="0"/>
            <wp:docPr id="9" name="Рисунок 8" descr="q3iW7zWQy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iW7zWQyD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0392" cy="94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756766"/>
        <w:docPartObj>
          <w:docPartGallery w:val="Table of Contents"/>
          <w:docPartUnique/>
        </w:docPartObj>
      </w:sdtPr>
      <w:sdtContent>
        <w:p w:rsidR="009F7F8F" w:rsidRDefault="009F7F8F" w:rsidP="007F55D4">
          <w:pPr>
            <w:pStyle w:val="a7"/>
            <w:jc w:val="center"/>
          </w:pPr>
          <w:r>
            <w:t>Содержание</w:t>
          </w:r>
        </w:p>
        <w:p w:rsidR="009F7F8F" w:rsidRPr="009F7F8F" w:rsidRDefault="009F7F8F" w:rsidP="009F7F8F">
          <w:pPr>
            <w:rPr>
              <w:lang w:eastAsia="en-US"/>
            </w:rPr>
          </w:pPr>
        </w:p>
        <w:p w:rsidR="007B5743" w:rsidRPr="007B5743" w:rsidRDefault="00DB7E45">
          <w:pPr>
            <w:pStyle w:val="11"/>
            <w:rPr>
              <w:szCs w:val="28"/>
            </w:rPr>
          </w:pPr>
          <w:r w:rsidRPr="00DB7E45">
            <w:fldChar w:fldCharType="begin"/>
          </w:r>
          <w:r w:rsidR="009F7F8F" w:rsidRPr="009F7F8F">
            <w:instrText xml:space="preserve"> TOC \o "1-3" \h \z \u </w:instrText>
          </w:r>
          <w:r w:rsidRPr="00DB7E45">
            <w:fldChar w:fldCharType="separate"/>
          </w:r>
          <w:hyperlink w:anchor="_Toc9986045" w:history="1">
            <w:r w:rsidR="007B5743" w:rsidRPr="007B5743">
              <w:rPr>
                <w:rStyle w:val="a3"/>
                <w:szCs w:val="28"/>
              </w:rPr>
              <w:t>Введение</w:t>
            </w:r>
            <w:r w:rsidR="007B5743" w:rsidRPr="007B5743">
              <w:rPr>
                <w:webHidden/>
                <w:szCs w:val="28"/>
              </w:rPr>
              <w:tab/>
            </w:r>
            <w:r w:rsidRPr="007B5743">
              <w:rPr>
                <w:webHidden/>
                <w:szCs w:val="28"/>
              </w:rPr>
              <w:fldChar w:fldCharType="begin"/>
            </w:r>
            <w:r w:rsidR="007B5743" w:rsidRPr="007B5743">
              <w:rPr>
                <w:webHidden/>
                <w:szCs w:val="28"/>
              </w:rPr>
              <w:instrText xml:space="preserve"> PAGEREF _Toc9986045 \h </w:instrText>
            </w:r>
            <w:r w:rsidRPr="007B5743">
              <w:rPr>
                <w:webHidden/>
                <w:szCs w:val="28"/>
              </w:rPr>
            </w:r>
            <w:r w:rsidRPr="007B5743">
              <w:rPr>
                <w:webHidden/>
                <w:szCs w:val="28"/>
              </w:rPr>
              <w:fldChar w:fldCharType="separate"/>
            </w:r>
            <w:r w:rsidR="007B5743" w:rsidRPr="007B5743">
              <w:rPr>
                <w:webHidden/>
                <w:szCs w:val="28"/>
              </w:rPr>
              <w:t>2</w:t>
            </w:r>
            <w:r w:rsidRPr="007B5743">
              <w:rPr>
                <w:webHidden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11"/>
            <w:tabs>
              <w:tab w:val="left" w:pos="440"/>
            </w:tabs>
            <w:rPr>
              <w:szCs w:val="28"/>
            </w:rPr>
          </w:pPr>
          <w:hyperlink w:anchor="_Toc9986046" w:history="1">
            <w:r w:rsidR="007B5743" w:rsidRPr="007B5743">
              <w:rPr>
                <w:rStyle w:val="a3"/>
                <w:szCs w:val="28"/>
              </w:rPr>
              <w:t>1.</w:t>
            </w:r>
            <w:r w:rsidR="007B5743" w:rsidRPr="007B5743">
              <w:rPr>
                <w:szCs w:val="28"/>
              </w:rPr>
              <w:tab/>
            </w:r>
            <w:r w:rsidR="007B5743" w:rsidRPr="007B5743">
              <w:rPr>
                <w:rStyle w:val="a3"/>
                <w:szCs w:val="28"/>
              </w:rPr>
              <w:t>Теоретическая часть</w:t>
            </w:r>
            <w:r w:rsidR="007B5743" w:rsidRPr="007B5743">
              <w:rPr>
                <w:webHidden/>
                <w:szCs w:val="28"/>
              </w:rPr>
              <w:tab/>
            </w:r>
            <w:r w:rsidRPr="007B5743">
              <w:rPr>
                <w:webHidden/>
                <w:szCs w:val="28"/>
              </w:rPr>
              <w:fldChar w:fldCharType="begin"/>
            </w:r>
            <w:r w:rsidR="007B5743" w:rsidRPr="007B5743">
              <w:rPr>
                <w:webHidden/>
                <w:szCs w:val="28"/>
              </w:rPr>
              <w:instrText xml:space="preserve"> PAGEREF _Toc9986046 \h </w:instrText>
            </w:r>
            <w:r w:rsidRPr="007B5743">
              <w:rPr>
                <w:webHidden/>
                <w:szCs w:val="28"/>
              </w:rPr>
            </w:r>
            <w:r w:rsidRPr="007B5743">
              <w:rPr>
                <w:webHidden/>
                <w:szCs w:val="28"/>
              </w:rPr>
              <w:fldChar w:fldCharType="separate"/>
            </w:r>
            <w:r w:rsidR="007B5743" w:rsidRPr="007B5743">
              <w:rPr>
                <w:webHidden/>
                <w:szCs w:val="28"/>
              </w:rPr>
              <w:t>6</w:t>
            </w:r>
            <w:r w:rsidRPr="007B5743">
              <w:rPr>
                <w:webHidden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6047" w:history="1"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B5743" w:rsidRPr="007B574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удиотека</w:t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6047 \h </w:instrTex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6048" w:history="1"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B5743" w:rsidRPr="007B574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6048 \h </w:instrTex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6049" w:history="1"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7B5743" w:rsidRPr="007B574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основание классов</w:t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6049 \h </w:instrTex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6050" w:history="1"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7B5743" w:rsidRPr="007B574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выбора средств разработки</w:t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6050 \h </w:instrTex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6051" w:history="1"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1.</w:t>
            </w:r>
            <w:r w:rsidR="007B5743" w:rsidRPr="007B574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выбора языка программирование С++</w:t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6051 \h </w:instrTex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6052" w:history="1"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.2.</w:t>
            </w:r>
            <w:r w:rsidR="007B5743" w:rsidRPr="007B574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выбора </w:t>
            </w:r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t</w:t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6052 \h </w:instrTex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11"/>
            <w:tabs>
              <w:tab w:val="left" w:pos="440"/>
            </w:tabs>
            <w:rPr>
              <w:szCs w:val="28"/>
            </w:rPr>
          </w:pPr>
          <w:hyperlink w:anchor="_Toc9986053" w:history="1">
            <w:r w:rsidR="007B5743" w:rsidRPr="007B5743">
              <w:rPr>
                <w:rStyle w:val="a3"/>
                <w:szCs w:val="28"/>
              </w:rPr>
              <w:t>2.</w:t>
            </w:r>
            <w:r w:rsidR="007B5743" w:rsidRPr="007B5743">
              <w:rPr>
                <w:szCs w:val="28"/>
              </w:rPr>
              <w:tab/>
            </w:r>
            <w:r w:rsidR="007B5743" w:rsidRPr="007B5743">
              <w:rPr>
                <w:rStyle w:val="a3"/>
                <w:szCs w:val="28"/>
              </w:rPr>
              <w:t>Практическая часть</w:t>
            </w:r>
            <w:r w:rsidR="007B5743" w:rsidRPr="007B5743">
              <w:rPr>
                <w:webHidden/>
                <w:szCs w:val="28"/>
              </w:rPr>
              <w:tab/>
            </w:r>
            <w:r w:rsidRPr="007B5743">
              <w:rPr>
                <w:webHidden/>
                <w:szCs w:val="28"/>
              </w:rPr>
              <w:fldChar w:fldCharType="begin"/>
            </w:r>
            <w:r w:rsidR="007B5743" w:rsidRPr="007B5743">
              <w:rPr>
                <w:webHidden/>
                <w:szCs w:val="28"/>
              </w:rPr>
              <w:instrText xml:space="preserve"> PAGEREF _Toc9986053 \h </w:instrText>
            </w:r>
            <w:r w:rsidRPr="007B5743">
              <w:rPr>
                <w:webHidden/>
                <w:szCs w:val="28"/>
              </w:rPr>
            </w:r>
            <w:r w:rsidRPr="007B5743">
              <w:rPr>
                <w:webHidden/>
                <w:szCs w:val="28"/>
              </w:rPr>
              <w:fldChar w:fldCharType="separate"/>
            </w:r>
            <w:r w:rsidR="007B5743" w:rsidRPr="007B5743">
              <w:rPr>
                <w:webHidden/>
                <w:szCs w:val="28"/>
              </w:rPr>
              <w:t>12</w:t>
            </w:r>
            <w:r w:rsidRPr="007B5743">
              <w:rPr>
                <w:webHidden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6054" w:history="1"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B5743" w:rsidRPr="007B574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и описание алгоритмов</w:t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6054 \h </w:instrTex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6055" w:history="1"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7B5743" w:rsidRPr="007B574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 программы</w:t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6055 \h </w:instrTex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11"/>
            <w:tabs>
              <w:tab w:val="left" w:pos="440"/>
            </w:tabs>
            <w:rPr>
              <w:szCs w:val="28"/>
            </w:rPr>
          </w:pPr>
          <w:hyperlink w:anchor="_Toc9986056" w:history="1">
            <w:r w:rsidR="007B5743" w:rsidRPr="007B5743">
              <w:rPr>
                <w:rStyle w:val="a3"/>
                <w:szCs w:val="28"/>
              </w:rPr>
              <w:t>3.</w:t>
            </w:r>
            <w:r w:rsidR="007B5743" w:rsidRPr="007B5743">
              <w:rPr>
                <w:szCs w:val="28"/>
              </w:rPr>
              <w:tab/>
            </w:r>
            <w:r w:rsidR="007B5743" w:rsidRPr="007B5743">
              <w:rPr>
                <w:rStyle w:val="a3"/>
                <w:szCs w:val="28"/>
              </w:rPr>
              <w:t>Программная документация</w:t>
            </w:r>
            <w:r w:rsidR="007B5743" w:rsidRPr="007B5743">
              <w:rPr>
                <w:webHidden/>
                <w:szCs w:val="28"/>
              </w:rPr>
              <w:tab/>
            </w:r>
            <w:r w:rsidRPr="007B5743">
              <w:rPr>
                <w:webHidden/>
                <w:szCs w:val="28"/>
              </w:rPr>
              <w:fldChar w:fldCharType="begin"/>
            </w:r>
            <w:r w:rsidR="007B5743" w:rsidRPr="007B5743">
              <w:rPr>
                <w:webHidden/>
                <w:szCs w:val="28"/>
              </w:rPr>
              <w:instrText xml:space="preserve"> PAGEREF _Toc9986056 \h </w:instrText>
            </w:r>
            <w:r w:rsidRPr="007B5743">
              <w:rPr>
                <w:webHidden/>
                <w:szCs w:val="28"/>
              </w:rPr>
            </w:r>
            <w:r w:rsidRPr="007B5743">
              <w:rPr>
                <w:webHidden/>
                <w:szCs w:val="28"/>
              </w:rPr>
              <w:fldChar w:fldCharType="separate"/>
            </w:r>
            <w:r w:rsidR="007B5743" w:rsidRPr="007B5743">
              <w:rPr>
                <w:webHidden/>
                <w:szCs w:val="28"/>
              </w:rPr>
              <w:t>17</w:t>
            </w:r>
            <w:r w:rsidRPr="007B5743">
              <w:rPr>
                <w:webHidden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6057" w:history="1"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7B5743" w:rsidRPr="007B574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ебование к программе</w:t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6057 \h </w:instrTex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6058" w:history="1"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7B5743" w:rsidRPr="007B574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ходные и выходные данные</w:t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6058 \h </w:instrTex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11"/>
            <w:tabs>
              <w:tab w:val="left" w:pos="440"/>
            </w:tabs>
            <w:rPr>
              <w:szCs w:val="28"/>
            </w:rPr>
          </w:pPr>
          <w:hyperlink w:anchor="_Toc9986059" w:history="1">
            <w:r w:rsidR="007B5743" w:rsidRPr="007B5743">
              <w:rPr>
                <w:rStyle w:val="a3"/>
                <w:szCs w:val="28"/>
              </w:rPr>
              <w:t>4.</w:t>
            </w:r>
            <w:r w:rsidR="007B5743" w:rsidRPr="007B5743">
              <w:rPr>
                <w:szCs w:val="28"/>
              </w:rPr>
              <w:tab/>
            </w:r>
            <w:r w:rsidR="007B5743" w:rsidRPr="007B5743">
              <w:rPr>
                <w:rStyle w:val="a3"/>
                <w:szCs w:val="28"/>
              </w:rPr>
              <w:t>Руководство оператора</w:t>
            </w:r>
            <w:r w:rsidR="007B5743" w:rsidRPr="007B5743">
              <w:rPr>
                <w:webHidden/>
                <w:szCs w:val="28"/>
              </w:rPr>
              <w:tab/>
            </w:r>
            <w:r w:rsidRPr="007B5743">
              <w:rPr>
                <w:webHidden/>
                <w:szCs w:val="28"/>
              </w:rPr>
              <w:fldChar w:fldCharType="begin"/>
            </w:r>
            <w:r w:rsidR="007B5743" w:rsidRPr="007B5743">
              <w:rPr>
                <w:webHidden/>
                <w:szCs w:val="28"/>
              </w:rPr>
              <w:instrText xml:space="preserve"> PAGEREF _Toc9986059 \h </w:instrText>
            </w:r>
            <w:r w:rsidRPr="007B5743">
              <w:rPr>
                <w:webHidden/>
                <w:szCs w:val="28"/>
              </w:rPr>
            </w:r>
            <w:r w:rsidRPr="007B5743">
              <w:rPr>
                <w:webHidden/>
                <w:szCs w:val="28"/>
              </w:rPr>
              <w:fldChar w:fldCharType="separate"/>
            </w:r>
            <w:r w:rsidR="007B5743" w:rsidRPr="007B5743">
              <w:rPr>
                <w:webHidden/>
                <w:szCs w:val="28"/>
              </w:rPr>
              <w:t>18</w:t>
            </w:r>
            <w:r w:rsidRPr="007B5743">
              <w:rPr>
                <w:webHidden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11"/>
            <w:tabs>
              <w:tab w:val="left" w:pos="440"/>
            </w:tabs>
            <w:rPr>
              <w:szCs w:val="28"/>
            </w:rPr>
          </w:pPr>
          <w:hyperlink w:anchor="_Toc9986060" w:history="1">
            <w:r w:rsidR="007B5743" w:rsidRPr="007B5743">
              <w:rPr>
                <w:rStyle w:val="a3"/>
                <w:szCs w:val="28"/>
              </w:rPr>
              <w:t>5.</w:t>
            </w:r>
            <w:r w:rsidR="007B5743" w:rsidRPr="007B5743">
              <w:rPr>
                <w:szCs w:val="28"/>
              </w:rPr>
              <w:tab/>
            </w:r>
            <w:r w:rsidR="007B5743" w:rsidRPr="007B5743">
              <w:rPr>
                <w:rStyle w:val="a3"/>
                <w:szCs w:val="28"/>
              </w:rPr>
              <w:t>Тестирование программного обеспечения</w:t>
            </w:r>
            <w:r w:rsidR="007B5743" w:rsidRPr="007B5743">
              <w:rPr>
                <w:webHidden/>
                <w:szCs w:val="28"/>
              </w:rPr>
              <w:tab/>
            </w:r>
            <w:r w:rsidRPr="007B5743">
              <w:rPr>
                <w:webHidden/>
                <w:szCs w:val="28"/>
              </w:rPr>
              <w:fldChar w:fldCharType="begin"/>
            </w:r>
            <w:r w:rsidR="007B5743" w:rsidRPr="007B5743">
              <w:rPr>
                <w:webHidden/>
                <w:szCs w:val="28"/>
              </w:rPr>
              <w:instrText xml:space="preserve"> PAGEREF _Toc9986060 \h </w:instrText>
            </w:r>
            <w:r w:rsidRPr="007B5743">
              <w:rPr>
                <w:webHidden/>
                <w:szCs w:val="28"/>
              </w:rPr>
            </w:r>
            <w:r w:rsidRPr="007B5743">
              <w:rPr>
                <w:webHidden/>
                <w:szCs w:val="28"/>
              </w:rPr>
              <w:fldChar w:fldCharType="separate"/>
            </w:r>
            <w:r w:rsidR="007B5743" w:rsidRPr="007B5743">
              <w:rPr>
                <w:webHidden/>
                <w:szCs w:val="28"/>
              </w:rPr>
              <w:t>21</w:t>
            </w:r>
            <w:r w:rsidRPr="007B5743">
              <w:rPr>
                <w:webHidden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6061" w:history="1"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7B5743" w:rsidRPr="007B574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ределение тестирования программного обеспечения</w:t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6061 \h </w:instrTex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6062" w:history="1"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7B5743" w:rsidRPr="007B574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5743" w:rsidRPr="007B574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системы</w:t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6062 \h </w:instrTex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743"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B57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11"/>
            <w:tabs>
              <w:tab w:val="left" w:pos="440"/>
            </w:tabs>
            <w:rPr>
              <w:szCs w:val="28"/>
            </w:rPr>
          </w:pPr>
          <w:hyperlink w:anchor="_Toc9986063" w:history="1">
            <w:r w:rsidR="007B5743" w:rsidRPr="007B5743">
              <w:rPr>
                <w:rStyle w:val="a3"/>
                <w:szCs w:val="28"/>
              </w:rPr>
              <w:t>6.</w:t>
            </w:r>
            <w:r w:rsidR="007B5743" w:rsidRPr="007B5743">
              <w:rPr>
                <w:szCs w:val="28"/>
              </w:rPr>
              <w:tab/>
            </w:r>
            <w:r w:rsidR="007B5743" w:rsidRPr="007B5743">
              <w:rPr>
                <w:rStyle w:val="a3"/>
                <w:szCs w:val="28"/>
              </w:rPr>
              <w:t>Список используемой литературы</w:t>
            </w:r>
            <w:r w:rsidR="007B5743" w:rsidRPr="007B5743">
              <w:rPr>
                <w:webHidden/>
                <w:szCs w:val="28"/>
              </w:rPr>
              <w:tab/>
            </w:r>
            <w:r w:rsidRPr="007B5743">
              <w:rPr>
                <w:webHidden/>
                <w:szCs w:val="28"/>
              </w:rPr>
              <w:fldChar w:fldCharType="begin"/>
            </w:r>
            <w:r w:rsidR="007B5743" w:rsidRPr="007B5743">
              <w:rPr>
                <w:webHidden/>
                <w:szCs w:val="28"/>
              </w:rPr>
              <w:instrText xml:space="preserve"> PAGEREF _Toc9986063 \h </w:instrText>
            </w:r>
            <w:r w:rsidRPr="007B5743">
              <w:rPr>
                <w:webHidden/>
                <w:szCs w:val="28"/>
              </w:rPr>
            </w:r>
            <w:r w:rsidRPr="007B5743">
              <w:rPr>
                <w:webHidden/>
                <w:szCs w:val="28"/>
              </w:rPr>
              <w:fldChar w:fldCharType="separate"/>
            </w:r>
            <w:r w:rsidR="007B5743" w:rsidRPr="007B5743">
              <w:rPr>
                <w:webHidden/>
                <w:szCs w:val="28"/>
              </w:rPr>
              <w:t>31</w:t>
            </w:r>
            <w:r w:rsidRPr="007B5743">
              <w:rPr>
                <w:webHidden/>
                <w:szCs w:val="28"/>
              </w:rPr>
              <w:fldChar w:fldCharType="end"/>
            </w:r>
          </w:hyperlink>
        </w:p>
        <w:p w:rsidR="007B5743" w:rsidRPr="007B5743" w:rsidRDefault="00DB7E45">
          <w:pPr>
            <w:pStyle w:val="11"/>
            <w:tabs>
              <w:tab w:val="left" w:pos="440"/>
            </w:tabs>
            <w:rPr>
              <w:szCs w:val="28"/>
            </w:rPr>
          </w:pPr>
          <w:hyperlink w:anchor="_Toc9986064" w:history="1">
            <w:r w:rsidR="007B5743" w:rsidRPr="007B5743">
              <w:rPr>
                <w:rStyle w:val="a3"/>
                <w:szCs w:val="28"/>
                <w:lang w:val="en-US"/>
              </w:rPr>
              <w:t>7.</w:t>
            </w:r>
            <w:r w:rsidR="007B5743" w:rsidRPr="007B5743">
              <w:rPr>
                <w:szCs w:val="28"/>
              </w:rPr>
              <w:tab/>
            </w:r>
            <w:r w:rsidR="007B5743" w:rsidRPr="007B5743">
              <w:rPr>
                <w:rStyle w:val="a3"/>
                <w:szCs w:val="28"/>
              </w:rPr>
              <w:t>Приложение</w:t>
            </w:r>
            <w:r w:rsidR="007B5743" w:rsidRPr="007B5743">
              <w:rPr>
                <w:webHidden/>
                <w:szCs w:val="28"/>
              </w:rPr>
              <w:tab/>
            </w:r>
            <w:r w:rsidRPr="007B5743">
              <w:rPr>
                <w:webHidden/>
                <w:szCs w:val="28"/>
              </w:rPr>
              <w:fldChar w:fldCharType="begin"/>
            </w:r>
            <w:r w:rsidR="007B5743" w:rsidRPr="007B5743">
              <w:rPr>
                <w:webHidden/>
                <w:szCs w:val="28"/>
              </w:rPr>
              <w:instrText xml:space="preserve"> PAGEREF _Toc9986064 \h </w:instrText>
            </w:r>
            <w:r w:rsidRPr="007B5743">
              <w:rPr>
                <w:webHidden/>
                <w:szCs w:val="28"/>
              </w:rPr>
            </w:r>
            <w:r w:rsidRPr="007B5743">
              <w:rPr>
                <w:webHidden/>
                <w:szCs w:val="28"/>
              </w:rPr>
              <w:fldChar w:fldCharType="separate"/>
            </w:r>
            <w:r w:rsidR="007B5743" w:rsidRPr="007B5743">
              <w:rPr>
                <w:webHidden/>
                <w:szCs w:val="28"/>
              </w:rPr>
              <w:t>32</w:t>
            </w:r>
            <w:r w:rsidRPr="007B5743">
              <w:rPr>
                <w:webHidden/>
                <w:szCs w:val="28"/>
              </w:rPr>
              <w:fldChar w:fldCharType="end"/>
            </w:r>
          </w:hyperlink>
        </w:p>
        <w:p w:rsidR="009F7F8F" w:rsidRPr="009F7F8F" w:rsidRDefault="00DB7E45" w:rsidP="009F7F8F">
          <w:r w:rsidRPr="009F7F8F">
            <w:rPr>
              <w:sz w:val="28"/>
            </w:rPr>
            <w:fldChar w:fldCharType="end"/>
          </w:r>
        </w:p>
      </w:sdtContent>
    </w:sdt>
    <w:p w:rsidR="009F7F8F" w:rsidRDefault="009F7F8F" w:rsidP="00DC6183">
      <w:pPr>
        <w:pStyle w:val="1"/>
        <w:rPr>
          <w:rFonts w:ascii="Times New Roman" w:hAnsi="Times New Roman" w:cs="Times New Roman"/>
        </w:rPr>
      </w:pPr>
    </w:p>
    <w:p w:rsidR="009F7F8F" w:rsidRDefault="009F7F8F" w:rsidP="00DC6183">
      <w:pPr>
        <w:pStyle w:val="1"/>
        <w:rPr>
          <w:rFonts w:ascii="Times New Roman" w:hAnsi="Times New Roman" w:cs="Times New Roman"/>
        </w:rPr>
      </w:pPr>
    </w:p>
    <w:p w:rsidR="009F7F8F" w:rsidRDefault="009F7F8F" w:rsidP="00DC6183">
      <w:pPr>
        <w:pStyle w:val="1"/>
        <w:rPr>
          <w:rFonts w:ascii="Times New Roman" w:hAnsi="Times New Roman" w:cs="Times New Roman"/>
        </w:rPr>
      </w:pPr>
    </w:p>
    <w:p w:rsidR="009F7F8F" w:rsidRDefault="009F7F8F" w:rsidP="00DC6183">
      <w:pPr>
        <w:pStyle w:val="1"/>
        <w:rPr>
          <w:rFonts w:ascii="Times New Roman" w:hAnsi="Times New Roman" w:cs="Times New Roman"/>
        </w:rPr>
      </w:pPr>
    </w:p>
    <w:p w:rsidR="00943084" w:rsidRPr="001402D5" w:rsidRDefault="00943084" w:rsidP="009F7F8F">
      <w:pPr>
        <w:rPr>
          <w:lang w:val="en-US"/>
        </w:rPr>
      </w:pPr>
    </w:p>
    <w:p w:rsidR="00CD40D3" w:rsidRPr="009F7F8F" w:rsidRDefault="00DC6183" w:rsidP="00567DC0">
      <w:pPr>
        <w:pStyle w:val="1"/>
        <w:jc w:val="center"/>
        <w:rPr>
          <w:rFonts w:ascii="Times New Roman" w:hAnsi="Times New Roman" w:cs="Times New Roman"/>
        </w:rPr>
      </w:pPr>
      <w:bookmarkStart w:id="0" w:name="_Toc9986045"/>
      <w:r w:rsidRPr="009F7F8F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DC6183" w:rsidRPr="009F7F8F" w:rsidRDefault="00DC6183" w:rsidP="00DC6183">
      <w:pPr>
        <w:rPr>
          <w:rFonts w:ascii="Times New Roman" w:hAnsi="Times New Roman" w:cs="Times New Roman"/>
        </w:rPr>
      </w:pPr>
    </w:p>
    <w:p w:rsidR="00D801E0" w:rsidRPr="009F7F8F" w:rsidRDefault="00D801E0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Современный уровень развития различных программных и аппаратно-программных систем, и в первую очередь систем управления, связан со значительным повышением их сложности из-за присущих им требований к гибкости, открытости, эргономичности и перенастраиваемости.</w:t>
      </w:r>
    </w:p>
    <w:p w:rsidR="00D801E0" w:rsidRPr="009F7F8F" w:rsidRDefault="00D801E0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Проектирование таких сложных систем с трудом укладывается в рамки традиционного подхода разработки, когда процесс создания системы рассматривается как последовательность отдельных завершенных этапов и считается, что работа имеет однонаправленный характер.</w:t>
      </w:r>
    </w:p>
    <w:p w:rsidR="00D801E0" w:rsidRPr="009F7F8F" w:rsidRDefault="00D801E0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Все это требует новых подходов к проектированию. На данный момент наиболее перспективным можно считать объектно-ориентированный подход (ООП) проектирования. К существенным отличиям объектно-ориентированного подхода от традиционного проектирования относят возможность использования итеративно-поступательного цикла создания программного обеспечения и перенос акцента проектирования с разработки алгоритмов функционирования системы на построения системы абстракций и их взаимодействия.</w:t>
      </w:r>
    </w:p>
    <w:p w:rsidR="00D801E0" w:rsidRPr="009F7F8F" w:rsidRDefault="00D801E0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Объектно-ориентированный подход включает в себя такие понятия:</w:t>
      </w:r>
    </w:p>
    <w:p w:rsidR="00D801E0" w:rsidRPr="009F7F8F" w:rsidRDefault="00D801E0" w:rsidP="0035413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Абстракция — это придание объекту характеристик, которые отличают его от всех других объектов, четко определяя его концептуальные границы. Основная идея состоит в том, чтобы отделить способ использования составных объектов данных от деталей их реализации в виде более простых объектов, подобно тому, как функциональная абстракция разделяет способ использования функции и деталей её реализации в терминах более примитивных функций, таким образом, данные обрабатываются функцией высокого уровня с помощью вызова функций низкого уровня. Такой подход является основой объектно-ориентированного программирования. Это позволяет работать с объектами, не вдаваясь в особенности их реализации. В каждом конкретном случае применяется тот или иной подход: инкапсуляция, полиморфизм или наследование.</w:t>
      </w:r>
    </w:p>
    <w:p w:rsidR="00D801E0" w:rsidRPr="009F7F8F" w:rsidRDefault="00D801E0" w:rsidP="0035413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Инкапсуляция - это принцип, согласно которому любой класс должен рассматриваться как чёрный ящик - пользователь класса должен видеть и использовать только интерфейсную часть класса </w:t>
      </w:r>
      <w:r w:rsidRPr="009F7F8F">
        <w:rPr>
          <w:rFonts w:ascii="Times New Roman" w:hAnsi="Times New Roman" w:cs="Times New Roman"/>
          <w:sz w:val="28"/>
          <w:szCs w:val="28"/>
        </w:rPr>
        <w:lastRenderedPageBreak/>
        <w:t>(т. е. список декларируемых свойств и методов класса) и не вникать в его внутреннюю реализацию. Поэтому данные принято инкапсулировать в классе таким образом, чтобы доступ к ним по чтению или записи осуществлялся не напрямую, а с помощью методов. Принцип инкапсуляции (теоретически) позволяет минимизировать число связей между классами и, соответственно, упростить независимую реализацию и модификацию классов. Сокрытие данных — неотделимая часть ООП, управляющая областями видимости. Является логическим продолжением инкапсуляции. Целью сокрытия является невозможность для пользователя узнать или испортить внутреннее состояние объекта.</w:t>
      </w:r>
    </w:p>
    <w:p w:rsidR="00D801E0" w:rsidRPr="009F7F8F" w:rsidRDefault="00D801E0" w:rsidP="0035413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Наследованием называется возможность порождать один класс от другого с сохранением всех свойств и методов класса-предка (прародителя, иногда его называют суперклассом) и добавляя, при необходимости, новые свойства и методы. Набор классов, связанных отношением наследования, называют иерархией. Наследование призвано отобразить такое свойство реального мира, как иерархичность.</w:t>
      </w:r>
    </w:p>
    <w:p w:rsidR="00D801E0" w:rsidRPr="009F7F8F" w:rsidRDefault="00D801E0" w:rsidP="0035413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Полиморфизмом называют явление, при котором функции (методу) с одним и тем же именем соответствует разный программный код (полиморфный код) в зависимости от того, объект какого класса используется при вызове данного метода. Полиморфизм обеспечивается тем, что в классе-потомке изменяют реализацию метода класса-предка с обязательным сохранением сигнатуры метода. Это обеспечивает сохранение неизменным интерфейса класса-предка и позволяет осуществить связывание имени метода в коде с разными классами - из объекта какого класса осуществляется вызов, из того класса и берётся метод с данным именем. Такой механизм называется динамическим (или поздним) связыванием - в отличие от статического (раннего) связывания, осуществляемого на этапе компиляции.</w:t>
      </w:r>
    </w:p>
    <w:p w:rsidR="00D801E0" w:rsidRPr="009F7F8F" w:rsidRDefault="00D801E0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Актуальность выбранного метода разработки иерархии классов – упрощение структурирования данных, гибкость применения созданного алгоритма, открытость, а также эргономичность и перенастраиваемость, позволяющие подстраивать созданные алгоритмы под требования пользователя.</w:t>
      </w:r>
    </w:p>
    <w:p w:rsidR="002C5692" w:rsidRPr="009F7F8F" w:rsidRDefault="002C5692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В мире есть множество программных продуктов, позволяющих выполнять задачи по структурированию данных подобного типа, а также выполняющих </w:t>
      </w:r>
      <w:r w:rsidRPr="009F7F8F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действия над ними. </w:t>
      </w:r>
      <w:proofErr w:type="gramStart"/>
      <w:r w:rsidRPr="009F7F8F">
        <w:rPr>
          <w:rFonts w:ascii="Times New Roman" w:hAnsi="Times New Roman" w:cs="Times New Roman"/>
          <w:sz w:val="28"/>
          <w:szCs w:val="28"/>
        </w:rPr>
        <w:t xml:space="preserve">Главной отличительной особенностью данного приложения является </w:t>
      </w:r>
      <w:r w:rsidR="00AD18FD" w:rsidRPr="009F7F8F">
        <w:rPr>
          <w:rFonts w:ascii="Times New Roman" w:hAnsi="Times New Roman" w:cs="Times New Roman"/>
          <w:sz w:val="28"/>
          <w:szCs w:val="28"/>
        </w:rPr>
        <w:t>хорошая переносимость на разные ОС, маленький объем и базов</w:t>
      </w:r>
      <w:r w:rsidR="000415CB">
        <w:rPr>
          <w:rFonts w:ascii="Times New Roman" w:hAnsi="Times New Roman" w:cs="Times New Roman"/>
          <w:sz w:val="28"/>
          <w:szCs w:val="28"/>
        </w:rPr>
        <w:t>ый набор действий с аудио</w:t>
      </w:r>
      <w:r w:rsidR="00AD18FD" w:rsidRPr="009F7F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18FD" w:rsidRPr="009F7F8F">
        <w:rPr>
          <w:rFonts w:ascii="Times New Roman" w:hAnsi="Times New Roman" w:cs="Times New Roman"/>
          <w:sz w:val="28"/>
          <w:szCs w:val="28"/>
        </w:rPr>
        <w:t xml:space="preserve"> </w:t>
      </w:r>
      <w:r w:rsidRPr="009F7F8F">
        <w:rPr>
          <w:rFonts w:ascii="Times New Roman" w:hAnsi="Times New Roman" w:cs="Times New Roman"/>
          <w:sz w:val="28"/>
          <w:szCs w:val="28"/>
        </w:rPr>
        <w:t>Также данное приложение имеет простой пользовательский интерфейс, интуитивно понятные действия, возможность корректировки, поиска и удаления данных.</w:t>
      </w:r>
    </w:p>
    <w:p w:rsidR="00C12D8E" w:rsidRDefault="002C5692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Основными задачами курсового проекта являются – разработка приложения с использованием структуры иерархии классов по заданной тематике, провести тестирование приложения, разработать справочную систему для созданного приложения.</w:t>
      </w: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9F7F8F" w:rsidRPr="009F7F8F" w:rsidRDefault="009F7F8F" w:rsidP="002C5692">
      <w:pPr>
        <w:rPr>
          <w:rFonts w:ascii="Times New Roman" w:hAnsi="Times New Roman" w:cs="Times New Roman"/>
          <w:sz w:val="28"/>
          <w:szCs w:val="28"/>
        </w:rPr>
      </w:pPr>
    </w:p>
    <w:p w:rsidR="00567DC0" w:rsidRDefault="00567DC0" w:rsidP="00327870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bookmarkStart w:id="1" w:name="_Toc9986046"/>
      <w:r>
        <w:rPr>
          <w:rFonts w:ascii="Times New Roman" w:hAnsi="Times New Roman" w:cs="Times New Roman"/>
        </w:rPr>
        <w:lastRenderedPageBreak/>
        <w:t>Теоретическа</w:t>
      </w:r>
      <w:r w:rsidR="00327870">
        <w:rPr>
          <w:rFonts w:ascii="Times New Roman" w:hAnsi="Times New Roman" w:cs="Times New Roman"/>
        </w:rPr>
        <w:t>я часть</w:t>
      </w:r>
      <w:bookmarkEnd w:id="1"/>
    </w:p>
    <w:p w:rsidR="00567DC0" w:rsidRPr="007B5743" w:rsidRDefault="00567DC0" w:rsidP="007B5743">
      <w:pPr>
        <w:pStyle w:val="2"/>
        <w:numPr>
          <w:ilvl w:val="1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986047"/>
      <w:r w:rsidRPr="007B5743">
        <w:rPr>
          <w:rFonts w:ascii="Times New Roman" w:hAnsi="Times New Roman" w:cs="Times New Roman"/>
          <w:sz w:val="28"/>
          <w:szCs w:val="28"/>
        </w:rPr>
        <w:t>Аудиотека</w:t>
      </w:r>
      <w:bookmarkEnd w:id="2"/>
    </w:p>
    <w:p w:rsidR="00327870" w:rsidRPr="00327870" w:rsidRDefault="00327870" w:rsidP="00327870"/>
    <w:p w:rsidR="00327870" w:rsidRPr="00327870" w:rsidRDefault="00327870" w:rsidP="0035413A">
      <w:pPr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Аудиотека – это библиотека, только вместо книг – аудиофайлы. В ней хранятся множество аудиофайлов разных форматов, жанров, направлений и т.д.</w:t>
      </w:r>
    </w:p>
    <w:p w:rsidR="002955E9" w:rsidRPr="009F7F8F" w:rsidRDefault="002955E9" w:rsidP="007B5743">
      <w:pPr>
        <w:pStyle w:val="2"/>
        <w:numPr>
          <w:ilvl w:val="1"/>
          <w:numId w:val="22"/>
        </w:numPr>
        <w:jc w:val="center"/>
      </w:pPr>
      <w:bookmarkStart w:id="3" w:name="_Toc9986048"/>
      <w:r w:rsidRPr="009F7F8F">
        <w:t>Постановка задачи</w:t>
      </w:r>
      <w:bookmarkEnd w:id="3"/>
    </w:p>
    <w:p w:rsidR="00DC6183" w:rsidRPr="009F7F8F" w:rsidRDefault="00DC6183" w:rsidP="00DC6183">
      <w:pPr>
        <w:rPr>
          <w:rFonts w:ascii="Times New Roman" w:hAnsi="Times New Roman" w:cs="Times New Roman"/>
        </w:rPr>
      </w:pPr>
    </w:p>
    <w:p w:rsidR="00C12D8E" w:rsidRPr="009F7F8F" w:rsidRDefault="00C12D8E" w:rsidP="0035413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В данном курсовом проекте необходимо разработать структуру иерархии классов «Аудиотека». На основе этой структуры необходимо создать приложение для тестирования иерархии</w:t>
      </w:r>
      <w:r w:rsidRPr="009F7F8F">
        <w:rPr>
          <w:rFonts w:ascii="Times New Roman" w:hAnsi="Times New Roman" w:cs="Times New Roman"/>
          <w:b/>
          <w:sz w:val="28"/>
          <w:szCs w:val="28"/>
        </w:rPr>
        <w:t>.</w:t>
      </w:r>
    </w:p>
    <w:p w:rsidR="00C12D8E" w:rsidRPr="009F7F8F" w:rsidRDefault="00C12D8E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Для реализации поставленных задач необходимо:</w:t>
      </w:r>
    </w:p>
    <w:p w:rsidR="00C12D8E" w:rsidRPr="009F7F8F" w:rsidRDefault="00C12D8E" w:rsidP="0035413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Разработать иерархию классов, определить </w:t>
      </w:r>
      <w:proofErr w:type="gramStart"/>
      <w:r w:rsidRPr="009F7F8F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Pr="009F7F8F">
        <w:rPr>
          <w:rFonts w:ascii="Times New Roman" w:hAnsi="Times New Roman" w:cs="Times New Roman"/>
          <w:sz w:val="28"/>
          <w:szCs w:val="28"/>
        </w:rPr>
        <w:t xml:space="preserve"> и наследуемые классы;</w:t>
      </w:r>
    </w:p>
    <w:p w:rsidR="00C12D8E" w:rsidRPr="009F7F8F" w:rsidRDefault="00C12D8E" w:rsidP="0035413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Разработать и описать структуру каждого класса в отдельности, объявить поля и методы класса;</w:t>
      </w:r>
    </w:p>
    <w:p w:rsidR="00C12D8E" w:rsidRPr="009F7F8F" w:rsidRDefault="00C12D8E" w:rsidP="0035413A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Реализовать визуальные компоненты для работы с иерархией классов.</w:t>
      </w:r>
    </w:p>
    <w:p w:rsidR="002955E9" w:rsidRPr="009F7F8F" w:rsidRDefault="00E3414C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Необходимо реализовать проект, который будет </w:t>
      </w:r>
      <w:r w:rsidR="00C12D8E" w:rsidRPr="009F7F8F">
        <w:rPr>
          <w:rFonts w:ascii="Times New Roman" w:hAnsi="Times New Roman" w:cs="Times New Roman"/>
          <w:sz w:val="28"/>
          <w:szCs w:val="28"/>
        </w:rPr>
        <w:t>выполнять следующие действия</w:t>
      </w:r>
      <w:r w:rsidRPr="009F7F8F">
        <w:rPr>
          <w:rFonts w:ascii="Times New Roman" w:hAnsi="Times New Roman" w:cs="Times New Roman"/>
          <w:sz w:val="28"/>
          <w:szCs w:val="28"/>
        </w:rPr>
        <w:t>:</w:t>
      </w:r>
    </w:p>
    <w:p w:rsidR="00E3414C" w:rsidRPr="009F7F8F" w:rsidRDefault="0035413A" w:rsidP="0035413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</w:t>
      </w:r>
      <w:r w:rsidR="00E3414C" w:rsidRPr="009F7F8F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о</w:t>
      </w:r>
      <w:r w:rsidR="00E3414C" w:rsidRPr="009F7F8F">
        <w:rPr>
          <w:rFonts w:ascii="Times New Roman" w:hAnsi="Times New Roman" w:cs="Times New Roman"/>
          <w:sz w:val="28"/>
          <w:szCs w:val="28"/>
        </w:rPr>
        <w:t xml:space="preserve"> в файле;</w:t>
      </w:r>
    </w:p>
    <w:p w:rsidR="00E3414C" w:rsidRPr="009F7F8F" w:rsidRDefault="0035413A" w:rsidP="0035413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4C" w:rsidRPr="009F7F8F">
        <w:rPr>
          <w:rFonts w:ascii="Times New Roman" w:hAnsi="Times New Roman" w:cs="Times New Roman"/>
          <w:sz w:val="28"/>
          <w:szCs w:val="28"/>
        </w:rPr>
        <w:t>данных</w:t>
      </w:r>
      <w:r w:rsidR="00E3414C" w:rsidRPr="009F7F8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E3414C" w:rsidRPr="009F7F8F" w:rsidRDefault="0035413A" w:rsidP="0035413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аудио</w:t>
      </w:r>
      <w:r w:rsidR="00E3414C" w:rsidRPr="009F7F8F">
        <w:rPr>
          <w:rFonts w:ascii="Times New Roman" w:hAnsi="Times New Roman" w:cs="Times New Roman"/>
          <w:sz w:val="28"/>
          <w:szCs w:val="28"/>
        </w:rPr>
        <w:t>;</w:t>
      </w:r>
    </w:p>
    <w:p w:rsidR="00E3414C" w:rsidRPr="009F7F8F" w:rsidRDefault="00E3414C" w:rsidP="0035413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удаление существующего аудио;</w:t>
      </w:r>
    </w:p>
    <w:p w:rsidR="00E3414C" w:rsidRPr="009F7F8F" w:rsidRDefault="0035413A" w:rsidP="0035413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ыбранного ауди</w:t>
      </w:r>
      <w:r>
        <w:rPr>
          <w:rFonts w:ascii="Times New Roman" w:hAnsi="Times New Roman" w:cs="Times New Roman"/>
          <w:sz w:val="28"/>
          <w:szCs w:val="28"/>
          <w:lang w:val="en-US"/>
        </w:rPr>
        <w:t>о</w:t>
      </w:r>
      <w:r w:rsidR="00E3414C" w:rsidRPr="009F7F8F">
        <w:rPr>
          <w:rFonts w:ascii="Times New Roman" w:hAnsi="Times New Roman" w:cs="Times New Roman"/>
          <w:sz w:val="28"/>
          <w:szCs w:val="28"/>
        </w:rPr>
        <w:t>;</w:t>
      </w:r>
    </w:p>
    <w:p w:rsidR="00E3414C" w:rsidRPr="009F7F8F" w:rsidRDefault="00E3414C" w:rsidP="0035413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фиксация изменения;</w:t>
      </w:r>
    </w:p>
    <w:p w:rsidR="00E3414C" w:rsidRPr="009F7F8F" w:rsidRDefault="00E3414C" w:rsidP="0035413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сортировка по некоторым полям;</w:t>
      </w:r>
    </w:p>
    <w:p w:rsidR="00E3414C" w:rsidRPr="009F7F8F" w:rsidRDefault="0035413A" w:rsidP="0035413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="00E3414C" w:rsidRPr="009F7F8F">
        <w:rPr>
          <w:rFonts w:ascii="Times New Roman" w:hAnsi="Times New Roman" w:cs="Times New Roman"/>
          <w:sz w:val="28"/>
          <w:szCs w:val="28"/>
        </w:rPr>
        <w:t xml:space="preserve"> и просмотр полученных совпадений.</w:t>
      </w:r>
    </w:p>
    <w:p w:rsidR="009F7F8F" w:rsidRDefault="00BF0FC2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В соответствии с поставленными задача, необходимо р</w:t>
      </w:r>
      <w:r w:rsidR="00AD18FD" w:rsidRPr="009F7F8F">
        <w:rPr>
          <w:rFonts w:ascii="Times New Roman" w:hAnsi="Times New Roman" w:cs="Times New Roman"/>
          <w:sz w:val="28"/>
          <w:szCs w:val="28"/>
        </w:rPr>
        <w:t>азработать приложение «Аудиопле</w:t>
      </w:r>
      <w:r w:rsidRPr="009F7F8F">
        <w:rPr>
          <w:rFonts w:ascii="Times New Roman" w:hAnsi="Times New Roman" w:cs="Times New Roman"/>
          <w:sz w:val="28"/>
          <w:szCs w:val="28"/>
        </w:rPr>
        <w:t xml:space="preserve">ер»  со списком прослушиваемых </w:t>
      </w:r>
      <w:r w:rsidR="00DD3E70" w:rsidRPr="009F7F8F">
        <w:rPr>
          <w:rFonts w:ascii="Times New Roman" w:hAnsi="Times New Roman" w:cs="Times New Roman"/>
          <w:sz w:val="28"/>
          <w:szCs w:val="28"/>
        </w:rPr>
        <w:t>аудио</w:t>
      </w:r>
      <w:r w:rsidRPr="009F7F8F">
        <w:rPr>
          <w:rFonts w:ascii="Times New Roman" w:hAnsi="Times New Roman" w:cs="Times New Roman"/>
          <w:sz w:val="28"/>
          <w:szCs w:val="28"/>
        </w:rPr>
        <w:t xml:space="preserve">, который можно редактировать: добавлять, удалять и </w:t>
      </w:r>
      <w:r w:rsidR="00AD18FD" w:rsidRPr="009F7F8F">
        <w:rPr>
          <w:rFonts w:ascii="Times New Roman" w:hAnsi="Times New Roman" w:cs="Times New Roman"/>
          <w:sz w:val="28"/>
          <w:szCs w:val="28"/>
        </w:rPr>
        <w:t>изменять характеристики</w:t>
      </w:r>
      <w:r w:rsidRPr="009F7F8F">
        <w:rPr>
          <w:rFonts w:ascii="Times New Roman" w:hAnsi="Times New Roman" w:cs="Times New Roman"/>
          <w:sz w:val="28"/>
          <w:szCs w:val="28"/>
        </w:rPr>
        <w:t xml:space="preserve"> </w:t>
      </w:r>
      <w:r w:rsidR="00DD3E70" w:rsidRPr="009F7F8F">
        <w:rPr>
          <w:rFonts w:ascii="Times New Roman" w:hAnsi="Times New Roman" w:cs="Times New Roman"/>
          <w:sz w:val="28"/>
          <w:szCs w:val="28"/>
        </w:rPr>
        <w:t>аудио</w:t>
      </w:r>
      <w:r w:rsidR="009F7F8F">
        <w:rPr>
          <w:rFonts w:ascii="Times New Roman" w:hAnsi="Times New Roman" w:cs="Times New Roman"/>
          <w:sz w:val="28"/>
          <w:szCs w:val="28"/>
        </w:rPr>
        <w:t>.</w:t>
      </w:r>
    </w:p>
    <w:p w:rsidR="009B32C0" w:rsidRPr="009B32C0" w:rsidRDefault="009B32C0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32C0">
        <w:rPr>
          <w:rFonts w:ascii="Times New Roman" w:hAnsi="Times New Roman" w:cs="Times New Roman"/>
          <w:sz w:val="28"/>
          <w:szCs w:val="28"/>
        </w:rPr>
        <w:lastRenderedPageBreak/>
        <w:t>Данный курсовой проект нацелен на создание приложения, позволяющего хранить аудиофайлы, воспроизводить их и просматривать информацию о них в одном месте.</w:t>
      </w:r>
    </w:p>
    <w:p w:rsidR="009B32C0" w:rsidRPr="009F7F8F" w:rsidRDefault="009B32C0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32C0">
        <w:rPr>
          <w:rFonts w:ascii="Times New Roman" w:hAnsi="Times New Roman" w:cs="Times New Roman"/>
          <w:sz w:val="28"/>
          <w:szCs w:val="28"/>
        </w:rPr>
        <w:t>Целью проекта является разработка структуры класса «Аудиотека», которая будет основой для хранения информации о аудиофайлах и их характеристиках. Также целью проекта является развитие навыков самостоятельной и творческой работы и закрепление навыков работы на языке</w:t>
      </w:r>
      <w:proofErr w:type="gramStart"/>
      <w:r w:rsidRPr="009B32C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B32C0">
        <w:rPr>
          <w:rFonts w:ascii="Times New Roman" w:hAnsi="Times New Roman" w:cs="Times New Roman"/>
          <w:sz w:val="28"/>
          <w:szCs w:val="28"/>
        </w:rPr>
        <w:t>++.</w:t>
      </w:r>
    </w:p>
    <w:p w:rsidR="00BF0FC2" w:rsidRPr="007B5743" w:rsidRDefault="00BF0FC2" w:rsidP="007B5743">
      <w:pPr>
        <w:pStyle w:val="2"/>
        <w:numPr>
          <w:ilvl w:val="1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9986049"/>
      <w:r w:rsidRPr="007B5743">
        <w:rPr>
          <w:rFonts w:ascii="Times New Roman" w:hAnsi="Times New Roman" w:cs="Times New Roman"/>
          <w:sz w:val="28"/>
          <w:szCs w:val="28"/>
        </w:rPr>
        <w:t>Обоснование классов</w:t>
      </w:r>
      <w:bookmarkEnd w:id="4"/>
    </w:p>
    <w:p w:rsidR="00DC6183" w:rsidRPr="009F7F8F" w:rsidRDefault="00DC6183" w:rsidP="00DC6183">
      <w:pPr>
        <w:rPr>
          <w:rFonts w:ascii="Times New Roman" w:hAnsi="Times New Roman" w:cs="Times New Roman"/>
        </w:rPr>
      </w:pPr>
    </w:p>
    <w:p w:rsidR="00BF0FC2" w:rsidRPr="009F7F8F" w:rsidRDefault="00BF0FC2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Самым базовым и универсальным классом, подходящим почти под любую предметную область, является  товар. У любого товара есть наименование, цена и модель, но для решения данной задачи нам необходимо лишь наименование. Следовательно, будет базовый абстрактный класс «</w:t>
      </w:r>
      <w:r w:rsidRPr="009F7F8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F7F8F">
        <w:rPr>
          <w:rFonts w:ascii="Times New Roman" w:hAnsi="Times New Roman" w:cs="Times New Roman"/>
          <w:sz w:val="28"/>
          <w:szCs w:val="28"/>
        </w:rPr>
        <w:t>» с полем «</w:t>
      </w:r>
      <w:r w:rsidRPr="009F7F8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F7F8F">
        <w:rPr>
          <w:rFonts w:ascii="Times New Roman" w:hAnsi="Times New Roman" w:cs="Times New Roman"/>
          <w:sz w:val="28"/>
          <w:szCs w:val="28"/>
        </w:rPr>
        <w:t xml:space="preserve">». </w:t>
      </w:r>
      <w:r w:rsidR="00AD18FD" w:rsidRPr="009F7F8F">
        <w:rPr>
          <w:rFonts w:ascii="Times New Roman" w:hAnsi="Times New Roman" w:cs="Times New Roman"/>
          <w:sz w:val="28"/>
          <w:szCs w:val="28"/>
        </w:rPr>
        <w:t>Дальнейшее расширение данного класса может представлено в виде списка товаров, различных предметных областей.</w:t>
      </w:r>
    </w:p>
    <w:p w:rsidR="00BF0FC2" w:rsidRPr="009F7F8F" w:rsidRDefault="00BF0FC2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Аудио является разновидностью компьютерного файла, имея схожие черты со всеми остальными видами файлов. Например, общими характеристиками аудиофайла и текстового файла являются:</w:t>
      </w:r>
    </w:p>
    <w:p w:rsidR="00BF0FC2" w:rsidRPr="009F7F8F" w:rsidRDefault="00BF0FC2" w:rsidP="0035413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путь к файлу, </w:t>
      </w:r>
    </w:p>
    <w:p w:rsidR="00BF0FC2" w:rsidRPr="009F7F8F" w:rsidRDefault="00BF0FC2" w:rsidP="0035413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его  тип, </w:t>
      </w:r>
    </w:p>
    <w:p w:rsidR="00BF0FC2" w:rsidRPr="009F7F8F" w:rsidRDefault="00BF0FC2" w:rsidP="0035413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размер,</w:t>
      </w:r>
    </w:p>
    <w:p w:rsidR="00BF0FC2" w:rsidRPr="009F7F8F" w:rsidRDefault="00BF0FC2" w:rsidP="0035413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язык,</w:t>
      </w:r>
    </w:p>
    <w:p w:rsidR="00BF0FC2" w:rsidRPr="009F7F8F" w:rsidRDefault="00BF0FC2" w:rsidP="0035413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дата создания/изменения/добавления и т.д. </w:t>
      </w:r>
    </w:p>
    <w:p w:rsidR="00BF0FC2" w:rsidRPr="009F7F8F" w:rsidRDefault="00BF0FC2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Значит необходимо выделить класс уровнем ниже класса «</w:t>
      </w:r>
      <w:r w:rsidRPr="009F7F8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F7F8F">
        <w:rPr>
          <w:rFonts w:ascii="Times New Roman" w:hAnsi="Times New Roman" w:cs="Times New Roman"/>
          <w:sz w:val="28"/>
          <w:szCs w:val="28"/>
        </w:rPr>
        <w:t>», который будет его наследником и названием  его будет «File».</w:t>
      </w:r>
      <w:r w:rsidR="0088142A" w:rsidRPr="009F7F8F">
        <w:rPr>
          <w:rFonts w:ascii="Times New Roman" w:hAnsi="Times New Roman" w:cs="Times New Roman"/>
          <w:sz w:val="28"/>
          <w:szCs w:val="28"/>
        </w:rPr>
        <w:t xml:space="preserve"> Данный класс должен содержать следующие характеристики: путь к файлу, дата добавления и язык.</w:t>
      </w:r>
      <w:r w:rsidR="00AD18FD" w:rsidRPr="009F7F8F">
        <w:rPr>
          <w:rFonts w:ascii="Times New Roman" w:hAnsi="Times New Roman" w:cs="Times New Roman"/>
          <w:sz w:val="28"/>
          <w:szCs w:val="28"/>
        </w:rPr>
        <w:t xml:space="preserve"> Дальнейшее применение данного может быть представлено в виде проигрывателя виде</w:t>
      </w:r>
      <w:proofErr w:type="gramStart"/>
      <w:r w:rsidR="00AD18FD" w:rsidRPr="009F7F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D18FD" w:rsidRPr="009F7F8F">
        <w:rPr>
          <w:rFonts w:ascii="Times New Roman" w:hAnsi="Times New Roman" w:cs="Times New Roman"/>
          <w:sz w:val="28"/>
          <w:szCs w:val="28"/>
        </w:rPr>
        <w:t xml:space="preserve"> и аудиофайлов. То есть в списке будут как видео- и аудиофайлы, над которыми будут </w:t>
      </w:r>
      <w:proofErr w:type="gramStart"/>
      <w:r w:rsidR="00AD18FD" w:rsidRPr="009F7F8F">
        <w:rPr>
          <w:rFonts w:ascii="Times New Roman" w:hAnsi="Times New Roman" w:cs="Times New Roman"/>
          <w:sz w:val="28"/>
          <w:szCs w:val="28"/>
        </w:rPr>
        <w:t>выполнятся</w:t>
      </w:r>
      <w:proofErr w:type="gramEnd"/>
      <w:r w:rsidR="00AD18FD" w:rsidRPr="009F7F8F">
        <w:rPr>
          <w:rFonts w:ascii="Times New Roman" w:hAnsi="Times New Roman" w:cs="Times New Roman"/>
          <w:sz w:val="28"/>
          <w:szCs w:val="28"/>
        </w:rPr>
        <w:t xml:space="preserve"> все те же действия, что и в аудиоплеере. </w:t>
      </w:r>
    </w:p>
    <w:p w:rsidR="0088142A" w:rsidRPr="009F7F8F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Аудиотека – это хранилище аудио. Следовательно, следующий класс будет «Audio». У всех аудио есть общие характеристики:  </w:t>
      </w:r>
    </w:p>
    <w:p w:rsidR="0088142A" w:rsidRPr="009F7F8F" w:rsidRDefault="0088142A" w:rsidP="0035413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исполнитель, </w:t>
      </w:r>
    </w:p>
    <w:p w:rsidR="0088142A" w:rsidRPr="009F7F8F" w:rsidRDefault="0088142A" w:rsidP="0035413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lastRenderedPageBreak/>
        <w:t>жанр,</w:t>
      </w:r>
    </w:p>
    <w:p w:rsidR="0088142A" w:rsidRPr="009F7F8F" w:rsidRDefault="0088142A" w:rsidP="0035413A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продолжительность.</w:t>
      </w:r>
    </w:p>
    <w:p w:rsidR="0088142A" w:rsidRPr="009F7F8F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В свою очередь аудио можно разделить на две большие категории:  музыкальные записи и аудиокниги. Соответственно, у класса «Audio» будет два наследника «Music» и «AudioBook», каждый из которых имеет свои отличительные характеристики. Такие как автор книги или музыкальный альбом.  </w:t>
      </w:r>
      <w:r w:rsidR="00C12D8E" w:rsidRPr="009F7F8F">
        <w:rPr>
          <w:rFonts w:ascii="Times New Roman" w:hAnsi="Times New Roman" w:cs="Times New Roman"/>
          <w:sz w:val="28"/>
          <w:szCs w:val="28"/>
        </w:rPr>
        <w:t xml:space="preserve">Работа с данным классом представлена в моей курсовой работе. Используется список указателей  на Audio, при заполнении списка данными этот родительский класс хранить ссылки на объекты классов Music, AudioBook. </w:t>
      </w:r>
    </w:p>
    <w:p w:rsidR="0088142A" w:rsidRDefault="0088142A" w:rsidP="00354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5135" cy="7102243"/>
            <wp:effectExtent l="19050" t="0" r="315" b="0"/>
            <wp:docPr id="3" name="Рисунок 2" descr="Классы Аудиотек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 Аудиотека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135" cy="71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CB" w:rsidRPr="009F7F8F" w:rsidRDefault="000415CB" w:rsidP="003541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«Диаграмма иерархии классов»</w:t>
      </w:r>
    </w:p>
    <w:p w:rsidR="0088142A" w:rsidRPr="009F7F8F" w:rsidRDefault="000415CB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1</w:t>
      </w:r>
      <w:r w:rsidR="0088142A" w:rsidRPr="009F7F8F">
        <w:rPr>
          <w:rFonts w:ascii="Times New Roman" w:hAnsi="Times New Roman" w:cs="Times New Roman"/>
          <w:sz w:val="28"/>
          <w:szCs w:val="28"/>
        </w:rPr>
        <w:t xml:space="preserve"> есть базовый абстрактный класс «Product» с полями:</w:t>
      </w:r>
    </w:p>
    <w:p w:rsidR="0088142A" w:rsidRPr="009F7F8F" w:rsidRDefault="0088142A" w:rsidP="0035413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name – наименование</w:t>
      </w:r>
    </w:p>
    <w:p w:rsidR="0088142A" w:rsidRPr="009F7F8F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Поле name будет использоваться для сортировки и поиска. Например, пользователь захочет увидеть </w:t>
      </w:r>
      <w:proofErr w:type="gramStart"/>
      <w:r w:rsidRPr="009F7F8F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Pr="009F7F8F">
        <w:rPr>
          <w:rFonts w:ascii="Times New Roman" w:hAnsi="Times New Roman" w:cs="Times New Roman"/>
          <w:sz w:val="28"/>
          <w:szCs w:val="28"/>
        </w:rPr>
        <w:t xml:space="preserve"> отсортированный по алфавиту, </w:t>
      </w:r>
      <w:r w:rsidRPr="009F7F8F">
        <w:rPr>
          <w:rFonts w:ascii="Times New Roman" w:hAnsi="Times New Roman" w:cs="Times New Roman"/>
          <w:sz w:val="28"/>
          <w:szCs w:val="28"/>
        </w:rPr>
        <w:lastRenderedPageBreak/>
        <w:t xml:space="preserve">сортировка будет выполняться по этому полю, или пользователь захочет найти аудио по его названию. </w:t>
      </w:r>
    </w:p>
    <w:p w:rsidR="0088142A" w:rsidRPr="009F7F8F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Класс «File» с полями:</w:t>
      </w:r>
    </w:p>
    <w:p w:rsidR="0088142A" w:rsidRPr="009F7F8F" w:rsidRDefault="0088142A" w:rsidP="0035413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path– путь к файлу</w:t>
      </w:r>
    </w:p>
    <w:p w:rsidR="0088142A" w:rsidRPr="009F7F8F" w:rsidRDefault="0088142A" w:rsidP="0035413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dateAdded– дата добавления</w:t>
      </w:r>
    </w:p>
    <w:p w:rsidR="0088142A" w:rsidRPr="009F7F8F" w:rsidRDefault="0088142A" w:rsidP="0035413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language– язык</w:t>
      </w:r>
    </w:p>
    <w:p w:rsidR="0088142A" w:rsidRPr="009F7F8F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Поле path будет использоваться для воспроизведения аудио. </w:t>
      </w:r>
    </w:p>
    <w:p w:rsidR="0088142A" w:rsidRPr="009F7F8F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Поле dateAdded будет использоваться для сортировки по</w:t>
      </w:r>
      <w:r w:rsidR="001978F5" w:rsidRPr="009F7F8F">
        <w:rPr>
          <w:rFonts w:ascii="Times New Roman" w:hAnsi="Times New Roman" w:cs="Times New Roman"/>
          <w:sz w:val="28"/>
          <w:szCs w:val="28"/>
        </w:rPr>
        <w:t xml:space="preserve"> </w:t>
      </w:r>
      <w:r w:rsidRPr="009F7F8F">
        <w:rPr>
          <w:rFonts w:ascii="Times New Roman" w:hAnsi="Times New Roman" w:cs="Times New Roman"/>
          <w:sz w:val="28"/>
          <w:szCs w:val="28"/>
        </w:rPr>
        <w:t>умолчанию.</w:t>
      </w:r>
    </w:p>
    <w:p w:rsidR="0088142A" w:rsidRPr="009F7F8F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Поле language будет использоваться для поиска всех аудио по определенному языку. </w:t>
      </w:r>
    </w:p>
    <w:p w:rsidR="0088142A" w:rsidRPr="009F7F8F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Класс «Audio» с полями:</w:t>
      </w:r>
    </w:p>
    <w:p w:rsidR="0088142A" w:rsidRPr="009F7F8F" w:rsidRDefault="0088142A" w:rsidP="0035413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performer– исполнитель</w:t>
      </w:r>
    </w:p>
    <w:p w:rsidR="0088142A" w:rsidRPr="009F7F8F" w:rsidRDefault="0088142A" w:rsidP="0035413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duration– продолжительность</w:t>
      </w:r>
    </w:p>
    <w:p w:rsidR="0088142A" w:rsidRPr="009F7F8F" w:rsidRDefault="0088142A" w:rsidP="0035413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genre– жанр</w:t>
      </w:r>
    </w:p>
    <w:p w:rsidR="0088142A" w:rsidRPr="009F7F8F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Поле performer будет использоваться для поиска аудио по её исполнителю.</w:t>
      </w:r>
    </w:p>
    <w:p w:rsidR="0088142A" w:rsidRPr="009F7F8F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Поле duration использоваться для воспроизведения аудио.</w:t>
      </w:r>
    </w:p>
    <w:p w:rsidR="0088142A" w:rsidRPr="009F7F8F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Поле genre будет использоваться для поиска аудио по определенному жанру.</w:t>
      </w:r>
    </w:p>
    <w:p w:rsidR="0088142A" w:rsidRPr="009F7F8F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Класс «Music» с полями:</w:t>
      </w:r>
    </w:p>
    <w:p w:rsidR="0088142A" w:rsidRPr="009F7F8F" w:rsidRDefault="0088142A" w:rsidP="0035413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album  – альбом</w:t>
      </w:r>
    </w:p>
    <w:p w:rsidR="0088142A" w:rsidRPr="009F7F8F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Поле album  будет использоваться для поиска музыки, принадлежащей определенному альбому.</w:t>
      </w:r>
    </w:p>
    <w:p w:rsidR="0088142A" w:rsidRPr="009F7F8F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Класс «AudioBook» с полями:</w:t>
      </w:r>
    </w:p>
    <w:p w:rsidR="0088142A" w:rsidRPr="009F7F8F" w:rsidRDefault="0088142A" w:rsidP="0035413A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autor  – автор</w:t>
      </w:r>
    </w:p>
    <w:p w:rsidR="00E3414C" w:rsidRDefault="0088142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Поле autor  будет использоваться для поиска аудиокниг, принадлежащих определенному автору.</w:t>
      </w:r>
    </w:p>
    <w:p w:rsidR="000415CB" w:rsidRDefault="000415CB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7870" w:rsidRPr="007B5743" w:rsidRDefault="00327870" w:rsidP="007B5743">
      <w:pPr>
        <w:pStyle w:val="2"/>
        <w:numPr>
          <w:ilvl w:val="1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9986050"/>
      <w:r w:rsidRPr="007B5743">
        <w:rPr>
          <w:rFonts w:ascii="Times New Roman" w:hAnsi="Times New Roman" w:cs="Times New Roman"/>
          <w:sz w:val="28"/>
          <w:szCs w:val="28"/>
        </w:rPr>
        <w:lastRenderedPageBreak/>
        <w:t>Описание выбора средств разработки</w:t>
      </w:r>
      <w:bookmarkEnd w:id="5"/>
    </w:p>
    <w:p w:rsidR="00327870" w:rsidRPr="007B5743" w:rsidRDefault="00327870" w:rsidP="007B5743">
      <w:pPr>
        <w:pStyle w:val="3"/>
        <w:numPr>
          <w:ilvl w:val="2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9986051"/>
      <w:r w:rsidRPr="007B5743">
        <w:rPr>
          <w:rFonts w:ascii="Times New Roman" w:hAnsi="Times New Roman" w:cs="Times New Roman"/>
          <w:sz w:val="28"/>
          <w:szCs w:val="28"/>
        </w:rPr>
        <w:t>Описание выбора языка программирование</w:t>
      </w:r>
      <w:proofErr w:type="gramStart"/>
      <w:r w:rsidRPr="007B574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B5743">
        <w:rPr>
          <w:rFonts w:ascii="Times New Roman" w:hAnsi="Times New Roman" w:cs="Times New Roman"/>
          <w:sz w:val="28"/>
          <w:szCs w:val="28"/>
        </w:rPr>
        <w:t>++</w:t>
      </w:r>
      <w:bookmarkEnd w:id="6"/>
    </w:p>
    <w:p w:rsidR="009B32C0" w:rsidRPr="009B32C0" w:rsidRDefault="009B32C0" w:rsidP="009B32C0"/>
    <w:p w:rsidR="009B32C0" w:rsidRPr="009B32C0" w:rsidRDefault="009B32C0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B32C0">
        <w:rPr>
          <w:rFonts w:ascii="Times New Roman" w:hAnsi="Times New Roman" w:cs="Times New Roman"/>
          <w:sz w:val="28"/>
          <w:szCs w:val="28"/>
        </w:rPr>
        <w:t xml:space="preserve">ажной частью в разработке программного обеспечения выбор языка программирования, среды для разработки и компилятора.  </w:t>
      </w:r>
    </w:p>
    <w:p w:rsidR="009B32C0" w:rsidRDefault="009B32C0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B32C0">
        <w:rPr>
          <w:rFonts w:ascii="Times New Roman" w:hAnsi="Times New Roman" w:cs="Times New Roman"/>
          <w:sz w:val="28"/>
          <w:szCs w:val="28"/>
        </w:rPr>
        <w:t>Чтобы облегчить работу программиста практически все современные компиляторы с языка C++ содержат специальные библиотеки классов. Такие библиотеки включают в себя практически весь программный интерфейс Windows и позволяют пользоваться при программировании средствами более высокого уровня, чем обычные вызовы функций. За счет этого значительно упрощается разработка приложений, имеющих сложный интерфейс пользователя, облегчается поддержка технологии OLE и взаимодействие с базами данных.</w:t>
      </w:r>
    </w:p>
    <w:p w:rsidR="009B32C0" w:rsidRPr="00244546" w:rsidRDefault="0024454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а данного языка программ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сл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фикой изучаемого курса. </w:t>
      </w:r>
    </w:p>
    <w:p w:rsidR="00327870" w:rsidRPr="007B5743" w:rsidRDefault="00327870" w:rsidP="007B5743">
      <w:pPr>
        <w:pStyle w:val="3"/>
        <w:numPr>
          <w:ilvl w:val="2"/>
          <w:numId w:val="22"/>
        </w:numPr>
        <w:jc w:val="center"/>
        <w:rPr>
          <w:rFonts w:ascii="Times New Roman" w:hAnsi="Times New Roman" w:cs="Times New Roman"/>
          <w:sz w:val="28"/>
        </w:rPr>
      </w:pPr>
      <w:bookmarkStart w:id="7" w:name="_Toc9986052"/>
      <w:r w:rsidRPr="007B5743">
        <w:rPr>
          <w:rFonts w:ascii="Times New Roman" w:hAnsi="Times New Roman" w:cs="Times New Roman"/>
          <w:sz w:val="28"/>
        </w:rPr>
        <w:t xml:space="preserve">Описание выбора </w:t>
      </w:r>
      <w:r w:rsidRPr="007B5743">
        <w:rPr>
          <w:rFonts w:ascii="Times New Roman" w:hAnsi="Times New Roman" w:cs="Times New Roman"/>
          <w:sz w:val="28"/>
          <w:lang w:val="en-US"/>
        </w:rPr>
        <w:t>Qt</w:t>
      </w:r>
      <w:bookmarkEnd w:id="7"/>
    </w:p>
    <w:p w:rsidR="00327870" w:rsidRDefault="00327870" w:rsidP="00327870"/>
    <w:p w:rsidR="00244546" w:rsidRPr="009B32C0" w:rsidRDefault="0024454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B32C0">
        <w:rPr>
          <w:rFonts w:ascii="Times New Roman" w:hAnsi="Times New Roman" w:cs="Times New Roman"/>
          <w:sz w:val="28"/>
          <w:szCs w:val="28"/>
        </w:rPr>
        <w:t>Для разработки данного программного обеспечения использовался язык</w:t>
      </w:r>
      <w:proofErr w:type="gramStart"/>
      <w:r w:rsidRPr="009B32C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B32C0">
        <w:rPr>
          <w:rFonts w:ascii="Times New Roman" w:hAnsi="Times New Roman" w:cs="Times New Roman"/>
          <w:sz w:val="28"/>
          <w:szCs w:val="28"/>
        </w:rPr>
        <w:t xml:space="preserve">++ и компилятор </w:t>
      </w:r>
      <w:r w:rsidRPr="009B32C0">
        <w:rPr>
          <w:rFonts w:ascii="Times New Roman" w:hAnsi="Times New Roman" w:cs="Times New Roman"/>
          <w:sz w:val="28"/>
          <w:szCs w:val="28"/>
          <w:lang w:val="en-US"/>
        </w:rPr>
        <w:t>MCVS</w:t>
      </w:r>
      <w:r w:rsidRPr="009B32C0">
        <w:rPr>
          <w:rFonts w:ascii="Times New Roman" w:hAnsi="Times New Roman" w:cs="Times New Roman"/>
          <w:sz w:val="28"/>
          <w:szCs w:val="28"/>
        </w:rPr>
        <w:t xml:space="preserve">2017 и набирающая свою популярность среда разработки </w:t>
      </w:r>
      <w:r w:rsidRPr="009B32C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B32C0">
        <w:rPr>
          <w:rFonts w:ascii="Times New Roman" w:hAnsi="Times New Roman" w:cs="Times New Roman"/>
          <w:sz w:val="28"/>
          <w:szCs w:val="28"/>
        </w:rPr>
        <w:t xml:space="preserve"> </w:t>
      </w:r>
      <w:r w:rsidRPr="009B32C0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9B32C0">
        <w:rPr>
          <w:rFonts w:ascii="Times New Roman" w:hAnsi="Times New Roman" w:cs="Times New Roman"/>
          <w:sz w:val="28"/>
          <w:szCs w:val="28"/>
        </w:rPr>
        <w:t>.</w:t>
      </w:r>
    </w:p>
    <w:p w:rsidR="00244546" w:rsidRPr="009B32C0" w:rsidRDefault="0024454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B32C0">
        <w:rPr>
          <w:rFonts w:ascii="Times New Roman" w:hAnsi="Times New Roman" w:cs="Times New Roman"/>
          <w:sz w:val="28"/>
          <w:szCs w:val="28"/>
        </w:rPr>
        <w:t>Qt является кроссплатформенным фреймворком для разработки приложений от компании Trolltech, а до недавнего времени владельцем кода является компания Nokia (на данный момент компания Nokia передала разработку Qt компании Digia). Фреймворк предоставляет API на языке C++. Qt часто используется разработчиками для разработки кроссплатформенных приложений.</w:t>
      </w:r>
    </w:p>
    <w:p w:rsidR="00244546" w:rsidRDefault="0024454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B32C0">
        <w:rPr>
          <w:rFonts w:ascii="Times New Roman" w:hAnsi="Times New Roman" w:cs="Times New Roman"/>
          <w:sz w:val="28"/>
          <w:szCs w:val="28"/>
        </w:rPr>
        <w:t>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. 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, XML и 3D-графикой. Является полностью объектно-ориентированным, расширяемым и поддерживающим технику компонентного программирования.</w:t>
      </w:r>
    </w:p>
    <w:p w:rsidR="00E73918" w:rsidRPr="00E73918" w:rsidRDefault="00E73918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аспектом выбора данной среды разработки было наличие классов для работы с проигрывание аудио </w:t>
      </w:r>
      <w:r>
        <w:rPr>
          <w:rFonts w:ascii="Times New Roman" w:hAnsi="Times New Roman" w:cs="Times New Roman"/>
          <w:sz w:val="28"/>
          <w:szCs w:val="28"/>
          <w:lang w:val="en-US"/>
        </w:rPr>
        <w:t>QMediaPlayer</w:t>
      </w:r>
      <w:r w:rsidRPr="00E7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MediaPlay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6BF6" w:rsidRPr="00244546" w:rsidRDefault="00FD6BF6" w:rsidP="0035413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27870" w:rsidRPr="00327870" w:rsidRDefault="00327870" w:rsidP="00327870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bookmarkStart w:id="8" w:name="_Toc9986053"/>
      <w:r>
        <w:rPr>
          <w:rFonts w:ascii="Times New Roman" w:hAnsi="Times New Roman" w:cs="Times New Roman"/>
        </w:rPr>
        <w:t>Практическая часть</w:t>
      </w:r>
      <w:bookmarkEnd w:id="8"/>
    </w:p>
    <w:p w:rsidR="0088142A" w:rsidRPr="007B5743" w:rsidRDefault="00C569FC" w:rsidP="007B5743">
      <w:pPr>
        <w:pStyle w:val="2"/>
        <w:numPr>
          <w:ilvl w:val="1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9986054"/>
      <w:r w:rsidRPr="007B5743">
        <w:rPr>
          <w:rFonts w:ascii="Times New Roman" w:hAnsi="Times New Roman" w:cs="Times New Roman"/>
          <w:sz w:val="28"/>
          <w:szCs w:val="28"/>
        </w:rPr>
        <w:t>Разработка и описание алгоритмов</w:t>
      </w:r>
      <w:bookmarkEnd w:id="9"/>
    </w:p>
    <w:p w:rsidR="00DC6183" w:rsidRPr="009F7F8F" w:rsidRDefault="00DC6183" w:rsidP="00DC6183">
      <w:pPr>
        <w:rPr>
          <w:rFonts w:ascii="Times New Roman" w:hAnsi="Times New Roman" w:cs="Times New Roman"/>
        </w:rPr>
      </w:pPr>
    </w:p>
    <w:p w:rsidR="009F7F8F" w:rsidRDefault="00DC6183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lastRenderedPageBreak/>
        <w:t>Общий а</w:t>
      </w:r>
      <w:r w:rsidR="00C12D8E" w:rsidRPr="009F7F8F">
        <w:rPr>
          <w:rFonts w:ascii="Times New Roman" w:hAnsi="Times New Roman" w:cs="Times New Roman"/>
          <w:sz w:val="28"/>
          <w:szCs w:val="28"/>
        </w:rPr>
        <w:t xml:space="preserve">лгоритм программы </w:t>
      </w:r>
      <w:r w:rsidRPr="009F7F8F">
        <w:rPr>
          <w:rFonts w:ascii="Times New Roman" w:hAnsi="Times New Roman" w:cs="Times New Roman"/>
          <w:sz w:val="28"/>
          <w:szCs w:val="28"/>
        </w:rPr>
        <w:t>заключается в том, что система ожидает какого-либо события (нажатие на клавишу клавиатуры, клик по визуальной кнопки формы приложения и т.д.) и после свершения такого события, система запускает тот или иной обработчик</w:t>
      </w:r>
      <w:r w:rsidR="009F7F8F">
        <w:rPr>
          <w:rFonts w:ascii="Times New Roman" w:hAnsi="Times New Roman" w:cs="Times New Roman"/>
          <w:sz w:val="28"/>
          <w:szCs w:val="28"/>
        </w:rPr>
        <w:t>.</w:t>
      </w:r>
    </w:p>
    <w:p w:rsidR="00FD6BF6" w:rsidRDefault="00FD6BF6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ользователь нажал на кнопку «Добавить аудио», то обработчик будет выглядеть так: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FD6BF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MainWindow::on_addAudio()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AudioForm</w:t>
      </w: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form</w:t>
      </w: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FD6BF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AudioForm(</w:t>
      </w:r>
      <w:proofErr w:type="gramEnd"/>
      <w:r w:rsidRPr="00FD6BF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form</w:t>
      </w:r>
      <w:proofErr w:type="gramEnd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-&gt;setModal(</w:t>
      </w:r>
      <w:r w:rsidRPr="00FD6BF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rue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D6BF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form-&gt;exec()</w:t>
      </w: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QDialog::Accepted)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FD6BF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dataBase-&gt;addAudio(form-&gt;audio)</w:t>
      </w: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FD6BF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FD6BF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-&gt;setTableData(dataBase-&gt;getListAudio());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warning.setWindowTitle(</w:t>
      </w:r>
      <w:proofErr w:type="gramEnd"/>
      <w:r w:rsidRPr="00FD6BF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-&gt;windowTitle());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warning.setText(</w:t>
      </w:r>
      <w:proofErr w:type="gramEnd"/>
      <w:r w:rsidRPr="00FD6BF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FD6BF6">
        <w:rPr>
          <w:rFonts w:ascii="Consolas" w:eastAsia="Times New Roman" w:hAnsi="Consolas" w:cs="Courier New"/>
          <w:color w:val="008000"/>
          <w:sz w:val="20"/>
          <w:szCs w:val="20"/>
        </w:rPr>
        <w:t>Аудио</w:t>
      </w: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FD6BF6">
        <w:rPr>
          <w:rFonts w:ascii="Consolas" w:eastAsia="Times New Roman" w:hAnsi="Consolas" w:cs="Courier New"/>
          <w:color w:val="008000"/>
          <w:sz w:val="20"/>
          <w:szCs w:val="20"/>
        </w:rPr>
        <w:t>добавлено</w:t>
      </w:r>
      <w:r w:rsidRPr="00FD6BF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."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warning.setIcon(</w:t>
      </w:r>
      <w:proofErr w:type="gramEnd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QMessageBox::Information);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warning.exec(</w:t>
      </w:r>
      <w:proofErr w:type="gramEnd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FD6BF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else</w:t>
      </w:r>
      <w:proofErr w:type="gramEnd"/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FD6BF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-&gt;setTableData(dataBase-&gt;getListAudio());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warning.setWindowTitle(</w:t>
      </w:r>
      <w:proofErr w:type="gramEnd"/>
      <w:r w:rsidRPr="00FD6BF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-&gt;windowTitle());</w:t>
      </w:r>
    </w:p>
    <w:p w:rsidR="00FD6BF6" w:rsidRPr="001F2DCA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warning</w:t>
      </w:r>
      <w:r w:rsidRPr="001F2DCA">
        <w:rPr>
          <w:rFonts w:ascii="Consolas" w:eastAsia="Times New Roman" w:hAnsi="Consolas" w:cs="Courier New"/>
          <w:sz w:val="20"/>
          <w:szCs w:val="20"/>
        </w:rPr>
        <w:t>.</w:t>
      </w:r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setText</w:t>
      </w:r>
      <w:r w:rsidRPr="001F2DCA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1F2DCA">
        <w:rPr>
          <w:rFonts w:ascii="Consolas" w:eastAsia="Times New Roman" w:hAnsi="Consolas" w:cs="Courier New"/>
          <w:color w:val="008000"/>
          <w:sz w:val="20"/>
          <w:szCs w:val="20"/>
        </w:rPr>
        <w:t>"</w:t>
      </w:r>
      <w:r w:rsidRPr="00FD6BF6">
        <w:rPr>
          <w:rFonts w:ascii="Consolas" w:eastAsia="Times New Roman" w:hAnsi="Consolas" w:cs="Courier New"/>
          <w:color w:val="008000"/>
          <w:sz w:val="20"/>
          <w:szCs w:val="20"/>
        </w:rPr>
        <w:t>Такая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FD6BF6">
        <w:rPr>
          <w:rFonts w:ascii="Consolas" w:eastAsia="Times New Roman" w:hAnsi="Consolas" w:cs="Courier New"/>
          <w:color w:val="008000"/>
          <w:sz w:val="20"/>
          <w:szCs w:val="20"/>
        </w:rPr>
        <w:t>аудиозапись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FD6BF6">
        <w:rPr>
          <w:rFonts w:ascii="Consolas" w:eastAsia="Times New Roman" w:hAnsi="Consolas" w:cs="Courier New"/>
          <w:color w:val="008000"/>
          <w:sz w:val="20"/>
          <w:szCs w:val="20"/>
        </w:rPr>
        <w:t>уже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FD6BF6">
        <w:rPr>
          <w:rFonts w:ascii="Consolas" w:eastAsia="Times New Roman" w:hAnsi="Consolas" w:cs="Courier New"/>
          <w:color w:val="008000"/>
          <w:sz w:val="20"/>
          <w:szCs w:val="20"/>
        </w:rPr>
        <w:t>существует</w:t>
      </w:r>
      <w:r w:rsidRPr="001F2DCA">
        <w:rPr>
          <w:rFonts w:ascii="Consolas" w:eastAsia="Times New Roman" w:hAnsi="Consolas" w:cs="Courier New"/>
          <w:color w:val="008000"/>
          <w:sz w:val="20"/>
          <w:szCs w:val="20"/>
        </w:rPr>
        <w:t>."</w:t>
      </w:r>
      <w:r w:rsidRPr="001F2DCA">
        <w:rPr>
          <w:rFonts w:ascii="Consolas" w:eastAsia="Times New Roman" w:hAnsi="Consolas" w:cs="Courier New"/>
          <w:sz w:val="20"/>
          <w:szCs w:val="20"/>
        </w:rPr>
        <w:t>);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</w:t>
      </w:r>
      <w:proofErr w:type="gramStart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warning.setIcon(</w:t>
      </w:r>
      <w:proofErr w:type="gramEnd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QMessageBox::Warning);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warning.exec(</w:t>
      </w:r>
      <w:proofErr w:type="gramEnd"/>
      <w:r w:rsidRPr="00FD6BF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FD6BF6">
        <w:rPr>
          <w:rFonts w:ascii="Consolas" w:eastAsia="Times New Roman" w:hAnsi="Consolas" w:cs="Courier New"/>
          <w:sz w:val="20"/>
          <w:szCs w:val="20"/>
        </w:rPr>
        <w:t>}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FD6BF6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r w:rsidRPr="00FD6BF6">
        <w:rPr>
          <w:rFonts w:ascii="Consolas" w:eastAsia="Times New Roman" w:hAnsi="Consolas" w:cs="Courier New"/>
          <w:sz w:val="20"/>
          <w:szCs w:val="20"/>
        </w:rPr>
        <w:t>}</w:t>
      </w:r>
    </w:p>
    <w:p w:rsidR="00FD6BF6" w:rsidRPr="00FD6BF6" w:rsidRDefault="00FD6BF6" w:rsidP="00FD6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FD6BF6" w:rsidRPr="00FD6BF6" w:rsidRDefault="00FD6BF6" w:rsidP="00FD6BF6">
      <w:pPr>
        <w:ind w:firstLine="360"/>
        <w:jc w:val="both"/>
        <w:rPr>
          <w:rFonts w:ascii="Consolas" w:hAnsi="Consolas" w:cs="Times New Roman"/>
          <w:sz w:val="28"/>
          <w:szCs w:val="28"/>
        </w:rPr>
      </w:pPr>
      <w:r w:rsidRPr="00FD6BF6">
        <w:rPr>
          <w:rFonts w:ascii="Consolas" w:eastAsia="Times New Roman" w:hAnsi="Consolas" w:cs="Courier New"/>
          <w:sz w:val="20"/>
          <w:szCs w:val="20"/>
        </w:rPr>
        <w:t>}</w:t>
      </w:r>
    </w:p>
    <w:p w:rsidR="00372465" w:rsidRPr="007B5743" w:rsidRDefault="00C40F7C" w:rsidP="007B5743">
      <w:pPr>
        <w:pStyle w:val="2"/>
        <w:numPr>
          <w:ilvl w:val="1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9986055"/>
      <w:r w:rsidRPr="007B5743">
        <w:rPr>
          <w:rFonts w:ascii="Times New Roman" w:hAnsi="Times New Roman" w:cs="Times New Roman"/>
          <w:sz w:val="28"/>
          <w:szCs w:val="28"/>
        </w:rPr>
        <w:t>Разработка интерфейса программы</w:t>
      </w:r>
      <w:bookmarkEnd w:id="10"/>
    </w:p>
    <w:p w:rsidR="00DC6183" w:rsidRPr="009F7F8F" w:rsidRDefault="00DC6183" w:rsidP="00DC6183">
      <w:pPr>
        <w:rPr>
          <w:rFonts w:ascii="Times New Roman" w:hAnsi="Times New Roman" w:cs="Times New Roman"/>
        </w:rPr>
      </w:pPr>
    </w:p>
    <w:p w:rsidR="00C40F7C" w:rsidRPr="009F7F8F" w:rsidRDefault="00C40F7C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На главной форме необходимо разместить следующие компоненты:</w:t>
      </w:r>
    </w:p>
    <w:p w:rsidR="00C40F7C" w:rsidRPr="009F7F8F" w:rsidRDefault="00C40F7C" w:rsidP="0035413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Меню с пунктами</w:t>
      </w:r>
    </w:p>
    <w:p w:rsidR="00C40F7C" w:rsidRPr="009F7F8F" w:rsidRDefault="00C40F7C" w:rsidP="0035413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Таблица данных </w:t>
      </w:r>
    </w:p>
    <w:p w:rsidR="00C40F7C" w:rsidRPr="009F7F8F" w:rsidRDefault="00C40F7C" w:rsidP="0035413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Кнопки добавления и удаления</w:t>
      </w:r>
    </w:p>
    <w:p w:rsidR="00C40F7C" w:rsidRPr="009F7F8F" w:rsidRDefault="00C40F7C" w:rsidP="0035413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Кнопки воспроизведения, паузы, стоп, следующее, предыдущее</w:t>
      </w:r>
    </w:p>
    <w:p w:rsidR="00C40F7C" w:rsidRPr="009F7F8F" w:rsidRDefault="00C40F7C" w:rsidP="0035413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Кнопку поиска с полем вводы для строки поиска</w:t>
      </w:r>
    </w:p>
    <w:p w:rsidR="00C40F7C" w:rsidRPr="009F7F8F" w:rsidRDefault="00C40F7C" w:rsidP="0035413A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Также кнопку для регулировки звука и </w:t>
      </w:r>
      <w:r w:rsidR="00372465" w:rsidRPr="009F7F8F">
        <w:rPr>
          <w:rFonts w:ascii="Times New Roman" w:hAnsi="Times New Roman" w:cs="Times New Roman"/>
          <w:sz w:val="28"/>
          <w:szCs w:val="28"/>
        </w:rPr>
        <w:t>времени воспроизведения.</w:t>
      </w:r>
    </w:p>
    <w:p w:rsidR="00372465" w:rsidRPr="009F7F8F" w:rsidRDefault="00E6074B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зображен на Рис.2.</w:t>
      </w:r>
    </w:p>
    <w:p w:rsidR="00386BE0" w:rsidRDefault="00DC6183" w:rsidP="00244546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85981" cy="39645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22" cy="396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F6" w:rsidRPr="009F7F8F" w:rsidRDefault="00FD6BF6" w:rsidP="002445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«Интерфейс главной формы программы»</w:t>
      </w:r>
    </w:p>
    <w:p w:rsidR="00372465" w:rsidRPr="009F7F8F" w:rsidRDefault="00372465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Для ввода данных при добавлении и изменения аудио необходимо разработать модальную форму со всеми необходимыми полями ввода и выпадающими списками. </w:t>
      </w:r>
    </w:p>
    <w:p w:rsidR="00372465" w:rsidRPr="009F7F8F" w:rsidRDefault="00372465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Модальная форма </w:t>
      </w:r>
      <w:r w:rsidR="00E6074B">
        <w:rPr>
          <w:rFonts w:ascii="Times New Roman" w:hAnsi="Times New Roman" w:cs="Times New Roman"/>
          <w:sz w:val="28"/>
          <w:szCs w:val="28"/>
        </w:rPr>
        <w:t>изображена на Рис.3.</w:t>
      </w:r>
    </w:p>
    <w:p w:rsidR="00F224FA" w:rsidRDefault="00386BE0" w:rsidP="00244546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82035" cy="38366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383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F6" w:rsidRPr="009F7F8F" w:rsidRDefault="00FD6BF6" w:rsidP="002445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«Интерфейс формы для редактирования аудио»</w:t>
      </w:r>
    </w:p>
    <w:p w:rsidR="00372465" w:rsidRPr="009F7F8F" w:rsidRDefault="00372465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Справка приложения разработана с помощью </w:t>
      </w:r>
      <w:r w:rsidR="00386BE0" w:rsidRPr="009F7F8F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51C6D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151C6D" w:rsidRPr="00151C6D">
        <w:rPr>
          <w:rFonts w:ascii="Times New Roman" w:hAnsi="Times New Roman" w:cs="Times New Roman"/>
          <w:sz w:val="28"/>
          <w:szCs w:val="28"/>
        </w:rPr>
        <w:t>.</w:t>
      </w:r>
      <w:r w:rsidR="00151C6D">
        <w:rPr>
          <w:rFonts w:ascii="Times New Roman" w:hAnsi="Times New Roman" w:cs="Times New Roman"/>
          <w:sz w:val="28"/>
          <w:szCs w:val="28"/>
          <w:lang w:val="en-US"/>
        </w:rPr>
        <w:t>Explain</w:t>
      </w:r>
      <w:r w:rsidR="00386BE0" w:rsidRPr="009F7F8F">
        <w:rPr>
          <w:rFonts w:ascii="Times New Roman" w:hAnsi="Times New Roman" w:cs="Times New Roman"/>
          <w:sz w:val="28"/>
          <w:szCs w:val="28"/>
        </w:rPr>
        <w:t xml:space="preserve"> </w:t>
      </w:r>
      <w:r w:rsidRPr="009F7F8F">
        <w:rPr>
          <w:rFonts w:ascii="Times New Roman" w:hAnsi="Times New Roman" w:cs="Times New Roman"/>
          <w:sz w:val="28"/>
          <w:szCs w:val="28"/>
        </w:rPr>
        <w:t xml:space="preserve">и </w:t>
      </w:r>
      <w:r w:rsidR="00E6074B">
        <w:rPr>
          <w:rFonts w:ascii="Times New Roman" w:hAnsi="Times New Roman" w:cs="Times New Roman"/>
          <w:sz w:val="28"/>
          <w:szCs w:val="28"/>
        </w:rPr>
        <w:t>изображена на Рис.4.</w:t>
      </w:r>
    </w:p>
    <w:p w:rsidR="00372465" w:rsidRDefault="00151C6D" w:rsidP="002445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56666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F6" w:rsidRPr="009F7F8F" w:rsidRDefault="00FD6BF6" w:rsidP="002445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«Справка программы»</w:t>
      </w:r>
    </w:p>
    <w:p w:rsidR="00F224FA" w:rsidRPr="009F7F8F" w:rsidRDefault="00372465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Все формы разработаны стандартными компонентами </w:t>
      </w:r>
      <w:r w:rsidRPr="009F7F8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F7F8F">
        <w:rPr>
          <w:rFonts w:ascii="Times New Roman" w:hAnsi="Times New Roman" w:cs="Times New Roman"/>
          <w:sz w:val="28"/>
          <w:szCs w:val="28"/>
        </w:rPr>
        <w:t xml:space="preserve"> и спроектированы в </w:t>
      </w:r>
      <w:r w:rsidRPr="009F7F8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F7F8F">
        <w:rPr>
          <w:rFonts w:ascii="Times New Roman" w:hAnsi="Times New Roman" w:cs="Times New Roman"/>
          <w:sz w:val="28"/>
          <w:szCs w:val="28"/>
        </w:rPr>
        <w:t xml:space="preserve"> </w:t>
      </w:r>
      <w:r w:rsidRPr="009F7F8F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9F7F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4FA" w:rsidRPr="009F7F8F" w:rsidRDefault="00F224F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 xml:space="preserve">Таблица данных – </w:t>
      </w:r>
      <w:r w:rsidRPr="009F7F8F">
        <w:rPr>
          <w:rFonts w:ascii="Times New Roman" w:hAnsi="Times New Roman" w:cs="Times New Roman"/>
          <w:sz w:val="28"/>
          <w:szCs w:val="28"/>
          <w:lang w:val="en-US"/>
        </w:rPr>
        <w:t>QTableView</w:t>
      </w:r>
      <w:r w:rsidRPr="009F7F8F">
        <w:rPr>
          <w:rFonts w:ascii="Times New Roman" w:hAnsi="Times New Roman" w:cs="Times New Roman"/>
          <w:sz w:val="28"/>
          <w:szCs w:val="28"/>
        </w:rPr>
        <w:t xml:space="preserve">, меню – </w:t>
      </w:r>
      <w:r w:rsidRPr="009F7F8F">
        <w:rPr>
          <w:rFonts w:ascii="Times New Roman" w:hAnsi="Times New Roman" w:cs="Times New Roman"/>
          <w:sz w:val="28"/>
          <w:szCs w:val="28"/>
          <w:lang w:val="en-US"/>
        </w:rPr>
        <w:t>QMenu</w:t>
      </w:r>
      <w:r w:rsidRPr="009F7F8F">
        <w:rPr>
          <w:rFonts w:ascii="Times New Roman" w:hAnsi="Times New Roman" w:cs="Times New Roman"/>
          <w:sz w:val="28"/>
          <w:szCs w:val="28"/>
        </w:rPr>
        <w:t xml:space="preserve">, кнопки – </w:t>
      </w:r>
      <w:r w:rsidRPr="009F7F8F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Pr="009F7F8F">
        <w:rPr>
          <w:rFonts w:ascii="Times New Roman" w:hAnsi="Times New Roman" w:cs="Times New Roman"/>
          <w:sz w:val="28"/>
          <w:szCs w:val="28"/>
        </w:rPr>
        <w:t xml:space="preserve">, поля вводы – </w:t>
      </w:r>
      <w:r w:rsidRPr="009F7F8F">
        <w:rPr>
          <w:rFonts w:ascii="Times New Roman" w:hAnsi="Times New Roman" w:cs="Times New Roman"/>
          <w:sz w:val="28"/>
          <w:szCs w:val="28"/>
          <w:lang w:val="en-US"/>
        </w:rPr>
        <w:t>QLineEdit</w:t>
      </w:r>
      <w:r w:rsidRPr="009F7F8F">
        <w:rPr>
          <w:rFonts w:ascii="Times New Roman" w:hAnsi="Times New Roman" w:cs="Times New Roman"/>
          <w:sz w:val="28"/>
          <w:szCs w:val="28"/>
        </w:rPr>
        <w:t xml:space="preserve">, статический текст – </w:t>
      </w:r>
      <w:r w:rsidRPr="009F7F8F">
        <w:rPr>
          <w:rFonts w:ascii="Times New Roman" w:hAnsi="Times New Roman" w:cs="Times New Roman"/>
          <w:sz w:val="28"/>
          <w:szCs w:val="28"/>
          <w:lang w:val="en-US"/>
        </w:rPr>
        <w:t>QLable</w:t>
      </w:r>
      <w:r w:rsidRPr="009F7F8F">
        <w:rPr>
          <w:rFonts w:ascii="Times New Roman" w:hAnsi="Times New Roman" w:cs="Times New Roman"/>
          <w:sz w:val="28"/>
          <w:szCs w:val="28"/>
        </w:rPr>
        <w:t xml:space="preserve">, полосы прокрутки – </w:t>
      </w:r>
      <w:r w:rsidRPr="009F7F8F">
        <w:rPr>
          <w:rFonts w:ascii="Times New Roman" w:hAnsi="Times New Roman" w:cs="Times New Roman"/>
          <w:sz w:val="28"/>
          <w:szCs w:val="28"/>
          <w:lang w:val="en-US"/>
        </w:rPr>
        <w:t>QSilder</w:t>
      </w:r>
      <w:r w:rsidRPr="009F7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FA" w:rsidRPr="00151C6D" w:rsidRDefault="00F224FA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F8F">
        <w:rPr>
          <w:rFonts w:ascii="Times New Roman" w:hAnsi="Times New Roman" w:cs="Times New Roman"/>
          <w:sz w:val="28"/>
          <w:szCs w:val="28"/>
        </w:rPr>
        <w:t xml:space="preserve">Все сообщения, которые выводятся на экран, сделаны стандартным способом через </w:t>
      </w:r>
      <w:r w:rsidR="00DD3E70" w:rsidRPr="009F7F8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F7F8F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9F7F8F">
        <w:rPr>
          <w:rFonts w:ascii="Times New Roman" w:hAnsi="Times New Roman" w:cs="Times New Roman"/>
          <w:sz w:val="28"/>
          <w:szCs w:val="28"/>
        </w:rPr>
        <w:t>, с измененными заголовком и содержащимся текстом.</w:t>
      </w:r>
      <w:proofErr w:type="gramEnd"/>
    </w:p>
    <w:p w:rsidR="00151C6D" w:rsidRDefault="009F7F8F" w:rsidP="00244546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1285" cy="15271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F6" w:rsidRPr="00244546" w:rsidRDefault="00FD6BF6" w:rsidP="002445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«Сообщение подтверждение удаления аудио»</w:t>
      </w:r>
    </w:p>
    <w:p w:rsidR="00F224FA" w:rsidRDefault="00F224FA" w:rsidP="00327870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bookmarkStart w:id="11" w:name="_Toc9986056"/>
      <w:r w:rsidRPr="009F7F8F">
        <w:rPr>
          <w:rFonts w:ascii="Times New Roman" w:hAnsi="Times New Roman" w:cs="Times New Roman"/>
        </w:rPr>
        <w:lastRenderedPageBreak/>
        <w:t>Программная документация</w:t>
      </w:r>
      <w:bookmarkEnd w:id="11"/>
    </w:p>
    <w:p w:rsidR="00DC6183" w:rsidRPr="007B5743" w:rsidRDefault="00327870" w:rsidP="007B5743">
      <w:pPr>
        <w:pStyle w:val="2"/>
        <w:numPr>
          <w:ilvl w:val="1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9986057"/>
      <w:r w:rsidRPr="007B5743">
        <w:rPr>
          <w:rFonts w:ascii="Times New Roman" w:hAnsi="Times New Roman" w:cs="Times New Roman"/>
          <w:sz w:val="28"/>
          <w:szCs w:val="28"/>
        </w:rPr>
        <w:t>Требование к программе</w:t>
      </w:r>
      <w:bookmarkEnd w:id="12"/>
    </w:p>
    <w:p w:rsidR="00244546" w:rsidRPr="00244546" w:rsidRDefault="00244546" w:rsidP="00244546">
      <w:pPr>
        <w:rPr>
          <w:sz w:val="28"/>
          <w:szCs w:val="28"/>
        </w:rPr>
      </w:pPr>
    </w:p>
    <w:p w:rsidR="00244546" w:rsidRPr="00244546" w:rsidRDefault="00244546" w:rsidP="0035413A">
      <w:pPr>
        <w:pStyle w:val="a8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244546">
        <w:rPr>
          <w:color w:val="000000"/>
          <w:sz w:val="28"/>
          <w:szCs w:val="28"/>
        </w:rPr>
        <w:t>Процессор: Intel 2200 МГц и выше.</w:t>
      </w:r>
    </w:p>
    <w:p w:rsidR="00244546" w:rsidRPr="00244546" w:rsidRDefault="00244546" w:rsidP="0035413A">
      <w:pPr>
        <w:pStyle w:val="a8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244546">
        <w:rPr>
          <w:color w:val="000000"/>
          <w:sz w:val="28"/>
          <w:szCs w:val="28"/>
        </w:rPr>
        <w:t>Операционная система: Microsoft Windows 7, Windows 10.</w:t>
      </w:r>
    </w:p>
    <w:p w:rsidR="00244546" w:rsidRPr="00244546" w:rsidRDefault="00244546" w:rsidP="0035413A">
      <w:pPr>
        <w:pStyle w:val="a8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244546">
        <w:rPr>
          <w:color w:val="000000"/>
          <w:sz w:val="28"/>
          <w:szCs w:val="28"/>
        </w:rPr>
        <w:t>Оперативная память: 256 Мбайт.</w:t>
      </w:r>
    </w:p>
    <w:p w:rsidR="00244546" w:rsidRPr="00244546" w:rsidRDefault="00244546" w:rsidP="0035413A">
      <w:pPr>
        <w:pStyle w:val="a8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244546">
        <w:rPr>
          <w:color w:val="000000"/>
          <w:sz w:val="28"/>
          <w:szCs w:val="28"/>
        </w:rPr>
        <w:t>Пространство на жестком диске: 25 Мбайт.</w:t>
      </w:r>
    </w:p>
    <w:p w:rsidR="00327870" w:rsidRPr="007B5743" w:rsidRDefault="00327870" w:rsidP="007B5743">
      <w:pPr>
        <w:pStyle w:val="2"/>
        <w:numPr>
          <w:ilvl w:val="1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986058"/>
      <w:r w:rsidRPr="007B5743">
        <w:rPr>
          <w:rFonts w:ascii="Times New Roman" w:hAnsi="Times New Roman" w:cs="Times New Roman"/>
          <w:sz w:val="28"/>
          <w:szCs w:val="28"/>
        </w:rPr>
        <w:t>Входные и выходные данные</w:t>
      </w:r>
      <w:bookmarkEnd w:id="13"/>
    </w:p>
    <w:p w:rsidR="00327870" w:rsidRDefault="00327870" w:rsidP="00327870"/>
    <w:p w:rsidR="00244546" w:rsidRDefault="00244546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7F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ходные данные: </w:t>
      </w:r>
      <w:r w:rsidR="000415CB">
        <w:rPr>
          <w:rFonts w:ascii="Times New Roman" w:hAnsi="Times New Roman" w:cs="Times New Roman"/>
          <w:sz w:val="28"/>
          <w:szCs w:val="28"/>
        </w:rPr>
        <w:t>категория аудио</w:t>
      </w:r>
      <w:r>
        <w:rPr>
          <w:rFonts w:ascii="Times New Roman" w:hAnsi="Times New Roman" w:cs="Times New Roman"/>
          <w:sz w:val="28"/>
          <w:szCs w:val="28"/>
        </w:rPr>
        <w:t>, его наименование, жанр, путь к файлу .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2445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B5743" w:rsidRPr="007B5743" w:rsidRDefault="00244546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визуальное их представление в виде таблицы.</w:t>
      </w: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5743" w:rsidRPr="001F2DCA" w:rsidRDefault="007B5743" w:rsidP="007B5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7870" w:rsidRDefault="00327870" w:rsidP="007B5743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bookmarkStart w:id="14" w:name="_Toc9986059"/>
      <w:r>
        <w:rPr>
          <w:rFonts w:ascii="Times New Roman" w:hAnsi="Times New Roman" w:cs="Times New Roman"/>
        </w:rPr>
        <w:lastRenderedPageBreak/>
        <w:t xml:space="preserve">Руководство </w:t>
      </w:r>
      <w:r w:rsidR="00244546">
        <w:rPr>
          <w:rFonts w:ascii="Times New Roman" w:hAnsi="Times New Roman" w:cs="Times New Roman"/>
        </w:rPr>
        <w:t>оператора</w:t>
      </w:r>
      <w:bookmarkEnd w:id="14"/>
    </w:p>
    <w:p w:rsidR="00244546" w:rsidRDefault="00244546" w:rsidP="00244546"/>
    <w:p w:rsidR="00244546" w:rsidRDefault="00244546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анными происходит посредством выбора функций в форме программы.</w:t>
      </w:r>
    </w:p>
    <w:p w:rsidR="00327870" w:rsidRDefault="00244546" w:rsidP="003541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5413A">
        <w:rPr>
          <w:rFonts w:ascii="Times New Roman" w:hAnsi="Times New Roman" w:cs="Times New Roman"/>
          <w:sz w:val="28"/>
          <w:szCs w:val="28"/>
        </w:rPr>
        <w:t xml:space="preserve">работы с данными реализован блок функций, который называется </w:t>
      </w:r>
      <w:r w:rsidR="0035413A" w:rsidRPr="009F7F8F">
        <w:rPr>
          <w:rFonts w:ascii="Times New Roman" w:hAnsi="Times New Roman" w:cs="Times New Roman"/>
          <w:b/>
          <w:sz w:val="28"/>
          <w:szCs w:val="28"/>
        </w:rPr>
        <w:t>«</w:t>
      </w:r>
      <w:r w:rsidR="0035413A">
        <w:rPr>
          <w:rFonts w:ascii="Times New Roman" w:hAnsi="Times New Roman" w:cs="Times New Roman"/>
          <w:sz w:val="28"/>
          <w:szCs w:val="28"/>
        </w:rPr>
        <w:t>Блок управления данными</w:t>
      </w:r>
      <w:r w:rsidR="0035413A" w:rsidRPr="009F7F8F">
        <w:rPr>
          <w:rFonts w:ascii="Times New Roman" w:hAnsi="Times New Roman" w:cs="Times New Roman"/>
          <w:b/>
          <w:sz w:val="28"/>
          <w:szCs w:val="28"/>
        </w:rPr>
        <w:t>»</w:t>
      </w:r>
      <w:r w:rsidR="0035413A">
        <w:rPr>
          <w:rFonts w:ascii="Times New Roman" w:hAnsi="Times New Roman" w:cs="Times New Roman"/>
          <w:sz w:val="28"/>
          <w:szCs w:val="28"/>
        </w:rPr>
        <w:t>. Данный блок состоит из таких функций:</w:t>
      </w:r>
    </w:p>
    <w:p w:rsidR="0035413A" w:rsidRPr="0035413A" w:rsidRDefault="0035413A" w:rsidP="0035413A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35413A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ть аудио.</w:t>
      </w:r>
    </w:p>
    <w:p w:rsidR="0035413A" w:rsidRPr="0035413A" w:rsidRDefault="0035413A" w:rsidP="0035413A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аудио.</w:t>
      </w:r>
    </w:p>
    <w:p w:rsidR="0035413A" w:rsidRPr="0035413A" w:rsidRDefault="0035413A" w:rsidP="0035413A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аудио.</w:t>
      </w:r>
    </w:p>
    <w:p w:rsidR="00501DC2" w:rsidRDefault="0035413A" w:rsidP="00501DC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76500" cy="141732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C2" w:rsidRDefault="0035413A" w:rsidP="00501DC2">
      <w:pPr>
        <w:jc w:val="center"/>
        <w:rPr>
          <w:sz w:val="28"/>
          <w:szCs w:val="28"/>
        </w:rPr>
      </w:pPr>
      <w:r w:rsidRPr="00501DC2">
        <w:rPr>
          <w:rFonts w:ascii="Times New Roman" w:hAnsi="Times New Roman" w:cs="Times New Roman"/>
          <w:sz w:val="28"/>
          <w:szCs w:val="28"/>
        </w:rPr>
        <w:t>Рис.</w:t>
      </w:r>
      <w:r w:rsidR="00E6074B">
        <w:rPr>
          <w:rFonts w:ascii="Times New Roman" w:hAnsi="Times New Roman" w:cs="Times New Roman"/>
          <w:sz w:val="28"/>
          <w:szCs w:val="28"/>
        </w:rPr>
        <w:t>6</w:t>
      </w:r>
      <w:r w:rsidRPr="00501DC2">
        <w:rPr>
          <w:rFonts w:ascii="Times New Roman" w:hAnsi="Times New Roman" w:cs="Times New Roman"/>
          <w:sz w:val="28"/>
          <w:szCs w:val="28"/>
        </w:rPr>
        <w:t xml:space="preserve"> </w:t>
      </w:r>
      <w:r w:rsidRPr="00501DC2">
        <w:rPr>
          <w:rFonts w:ascii="Times New Roman" w:hAnsi="Times New Roman" w:cs="Times New Roman"/>
          <w:b/>
          <w:sz w:val="28"/>
          <w:szCs w:val="28"/>
        </w:rPr>
        <w:t>«</w:t>
      </w:r>
      <w:r w:rsidRPr="00501DC2">
        <w:rPr>
          <w:rFonts w:ascii="Times New Roman" w:hAnsi="Times New Roman" w:cs="Times New Roman"/>
          <w:sz w:val="28"/>
          <w:szCs w:val="28"/>
        </w:rPr>
        <w:t>Команды управления данными через главное меню</w:t>
      </w:r>
      <w:r w:rsidRPr="00501DC2">
        <w:rPr>
          <w:rFonts w:ascii="Times New Roman" w:hAnsi="Times New Roman" w:cs="Times New Roman"/>
          <w:b/>
          <w:sz w:val="28"/>
          <w:szCs w:val="28"/>
        </w:rPr>
        <w:t>»</w:t>
      </w:r>
    </w:p>
    <w:p w:rsidR="00501DC2" w:rsidRDefault="0035413A" w:rsidP="00501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960120" cy="4572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3A" w:rsidRPr="00501DC2" w:rsidRDefault="0035413A" w:rsidP="00501DC2">
      <w:pPr>
        <w:jc w:val="center"/>
        <w:rPr>
          <w:sz w:val="28"/>
          <w:szCs w:val="28"/>
        </w:rPr>
      </w:pPr>
      <w:r w:rsidRPr="00501DC2">
        <w:rPr>
          <w:rFonts w:ascii="Times New Roman" w:hAnsi="Times New Roman" w:cs="Times New Roman"/>
          <w:sz w:val="28"/>
          <w:szCs w:val="28"/>
        </w:rPr>
        <w:t>Рис.</w:t>
      </w:r>
      <w:r w:rsidR="00E6074B">
        <w:rPr>
          <w:rFonts w:ascii="Times New Roman" w:hAnsi="Times New Roman" w:cs="Times New Roman"/>
          <w:sz w:val="28"/>
          <w:szCs w:val="28"/>
        </w:rPr>
        <w:t>7</w:t>
      </w:r>
      <w:r w:rsidRPr="00501DC2">
        <w:rPr>
          <w:rFonts w:ascii="Times New Roman" w:hAnsi="Times New Roman" w:cs="Times New Roman"/>
          <w:sz w:val="28"/>
          <w:szCs w:val="28"/>
        </w:rPr>
        <w:t xml:space="preserve"> </w:t>
      </w:r>
      <w:r w:rsidRPr="00501DC2">
        <w:rPr>
          <w:rFonts w:ascii="Times New Roman" w:hAnsi="Times New Roman" w:cs="Times New Roman"/>
          <w:b/>
          <w:sz w:val="28"/>
          <w:szCs w:val="28"/>
        </w:rPr>
        <w:t>«</w:t>
      </w:r>
      <w:r w:rsidR="00501DC2">
        <w:rPr>
          <w:rFonts w:ascii="Times New Roman" w:hAnsi="Times New Roman" w:cs="Times New Roman"/>
          <w:sz w:val="28"/>
          <w:szCs w:val="28"/>
        </w:rPr>
        <w:t xml:space="preserve">Кнопки </w:t>
      </w:r>
      <w:r w:rsidRPr="00501DC2">
        <w:rPr>
          <w:rFonts w:ascii="Times New Roman" w:hAnsi="Times New Roman" w:cs="Times New Roman"/>
          <w:sz w:val="28"/>
          <w:szCs w:val="28"/>
        </w:rPr>
        <w:t>управления данными</w:t>
      </w:r>
      <w:r w:rsidRPr="00501DC2">
        <w:rPr>
          <w:rFonts w:ascii="Times New Roman" w:hAnsi="Times New Roman" w:cs="Times New Roman"/>
          <w:b/>
          <w:sz w:val="28"/>
          <w:szCs w:val="28"/>
        </w:rPr>
        <w:t>»</w:t>
      </w:r>
    </w:p>
    <w:p w:rsidR="0035413A" w:rsidRDefault="00501DC2" w:rsidP="00501D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проигрывателем существует «Блок управления проигрывателем».</w:t>
      </w:r>
    </w:p>
    <w:p w:rsidR="00501DC2" w:rsidRPr="00501DC2" w:rsidRDefault="00501DC2" w:rsidP="00501DC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ауди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1DC2" w:rsidRDefault="00501DC2" w:rsidP="00501DC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;</w:t>
      </w:r>
    </w:p>
    <w:p w:rsidR="00501DC2" w:rsidRDefault="00501DC2" w:rsidP="00501DC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;</w:t>
      </w:r>
    </w:p>
    <w:p w:rsidR="00501DC2" w:rsidRDefault="00501DC2" w:rsidP="00501DC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аудио;</w:t>
      </w:r>
    </w:p>
    <w:p w:rsidR="00501DC2" w:rsidRDefault="00501DC2" w:rsidP="00501DC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ыдущее аудио;</w:t>
      </w:r>
    </w:p>
    <w:p w:rsidR="00501DC2" w:rsidRDefault="00501DC2" w:rsidP="00501DC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ция звука;</w:t>
      </w:r>
    </w:p>
    <w:p w:rsidR="00501DC2" w:rsidRDefault="00501DC2" w:rsidP="00501DC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ция времени воспроизведения аудио.</w:t>
      </w:r>
    </w:p>
    <w:p w:rsidR="00501DC2" w:rsidRDefault="00501DC2" w:rsidP="00501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80460" cy="15868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C2" w:rsidRDefault="00501DC2" w:rsidP="00501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607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DC2">
        <w:rPr>
          <w:rFonts w:ascii="Times New Roman" w:hAnsi="Times New Roman" w:cs="Times New Roman"/>
          <w:b/>
          <w:sz w:val="28"/>
          <w:szCs w:val="28"/>
        </w:rPr>
        <w:t>«</w:t>
      </w:r>
      <w:r w:rsidRPr="00501DC2">
        <w:rPr>
          <w:rFonts w:ascii="Times New Roman" w:hAnsi="Times New Roman" w:cs="Times New Roman"/>
          <w:sz w:val="28"/>
          <w:szCs w:val="28"/>
        </w:rPr>
        <w:t xml:space="preserve">Команды управления </w:t>
      </w:r>
      <w:r>
        <w:rPr>
          <w:rFonts w:ascii="Times New Roman" w:hAnsi="Times New Roman" w:cs="Times New Roman"/>
          <w:sz w:val="28"/>
          <w:szCs w:val="28"/>
        </w:rPr>
        <w:t>проигрывателем</w:t>
      </w:r>
      <w:r w:rsidRPr="00501DC2">
        <w:rPr>
          <w:rFonts w:ascii="Times New Roman" w:hAnsi="Times New Roman" w:cs="Times New Roman"/>
          <w:sz w:val="28"/>
          <w:szCs w:val="28"/>
        </w:rPr>
        <w:t xml:space="preserve"> через главное меню</w:t>
      </w:r>
      <w:r w:rsidRPr="00501DC2">
        <w:rPr>
          <w:rFonts w:ascii="Times New Roman" w:hAnsi="Times New Roman" w:cs="Times New Roman"/>
          <w:b/>
          <w:sz w:val="28"/>
          <w:szCs w:val="28"/>
        </w:rPr>
        <w:t>»</w:t>
      </w:r>
    </w:p>
    <w:p w:rsidR="00501DC2" w:rsidRDefault="00501DC2" w:rsidP="00501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8730" cy="393065"/>
            <wp:effectExtent l="1905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C2" w:rsidRDefault="00501DC2" w:rsidP="00501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607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DC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нопки для</w:t>
      </w:r>
      <w:r w:rsidRPr="00501DC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501DC2">
        <w:rPr>
          <w:rFonts w:ascii="Times New Roman" w:hAnsi="Times New Roman" w:cs="Times New Roman"/>
          <w:b/>
          <w:sz w:val="28"/>
          <w:szCs w:val="28"/>
        </w:rPr>
        <w:t>»</w:t>
      </w:r>
    </w:p>
    <w:p w:rsidR="00501DC2" w:rsidRDefault="00501DC2" w:rsidP="00501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1350" cy="559435"/>
            <wp:effectExtent l="19050" t="0" r="635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C2" w:rsidRDefault="00501DC2" w:rsidP="00501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6074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DC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гулятор времени воспроизведения аудио</w:t>
      </w:r>
      <w:r w:rsidRPr="00501DC2">
        <w:rPr>
          <w:rFonts w:ascii="Times New Roman" w:hAnsi="Times New Roman" w:cs="Times New Roman"/>
          <w:b/>
          <w:sz w:val="28"/>
          <w:szCs w:val="28"/>
        </w:rPr>
        <w:t>»</w:t>
      </w:r>
    </w:p>
    <w:p w:rsidR="00501DC2" w:rsidRDefault="00501DC2" w:rsidP="00501D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зуального отображения данных используется таблица.</w:t>
      </w:r>
    </w:p>
    <w:p w:rsidR="00501DC2" w:rsidRDefault="00501DC2" w:rsidP="00501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9330" cy="1571412"/>
            <wp:effectExtent l="19050" t="0" r="67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10" cy="157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C2" w:rsidRDefault="00501DC2" w:rsidP="00501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6074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«Таблица отображения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о»</w:t>
      </w:r>
    </w:p>
    <w:p w:rsidR="00501DC2" w:rsidRDefault="00501DC2" w:rsidP="00041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столбцы «</w:t>
      </w:r>
      <w:r w:rsidR="000415CB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15CB">
        <w:rPr>
          <w:rFonts w:ascii="Times New Roman" w:hAnsi="Times New Roman" w:cs="Times New Roman"/>
          <w:sz w:val="28"/>
          <w:szCs w:val="28"/>
        </w:rPr>
        <w:t>, «Исполнитель», «Время» и «Дата добавления» происходит сортировка по перечисленным полям.</w:t>
      </w:r>
    </w:p>
    <w:p w:rsidR="000415CB" w:rsidRDefault="000415CB" w:rsidP="00041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6040" cy="1658159"/>
            <wp:effectExtent l="19050" t="0" r="866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67" cy="165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CB" w:rsidRDefault="000415CB" w:rsidP="00041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6074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Таблица данных, отсортированных по полю «Исполнитель»</w:t>
      </w:r>
    </w:p>
    <w:p w:rsidR="000415CB" w:rsidRDefault="000415CB" w:rsidP="00041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53603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CB" w:rsidRDefault="000415CB" w:rsidP="00041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6074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«Сортировка с помощью главного меню программы»</w:t>
      </w:r>
    </w:p>
    <w:p w:rsidR="000415CB" w:rsidRDefault="000415CB" w:rsidP="00041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по аудио используется «Блок для поиска по данным».</w:t>
      </w:r>
    </w:p>
    <w:p w:rsidR="000415CB" w:rsidRDefault="000415CB" w:rsidP="00041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8765" cy="430530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CB" w:rsidRDefault="000415CB" w:rsidP="00041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6074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«Блок для поиска по данным»</w:t>
      </w:r>
    </w:p>
    <w:p w:rsidR="000415CB" w:rsidRDefault="000415CB" w:rsidP="00E607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правки программы существует команда «Справка».</w:t>
      </w:r>
    </w:p>
    <w:p w:rsidR="000415CB" w:rsidRDefault="000415CB" w:rsidP="00041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1300" cy="6197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CB" w:rsidRDefault="000415CB" w:rsidP="00041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6074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«Команда вызова справки».</w:t>
      </w:r>
    </w:p>
    <w:p w:rsidR="000415CB" w:rsidRDefault="000415CB" w:rsidP="00041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DAF" w:rsidRDefault="00047DAF" w:rsidP="00DC6183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0415CB" w:rsidRDefault="000415CB" w:rsidP="000415CB"/>
    <w:p w:rsidR="000415CB" w:rsidRDefault="000415CB" w:rsidP="000415CB"/>
    <w:p w:rsidR="000415CB" w:rsidRDefault="000415CB" w:rsidP="000415CB"/>
    <w:p w:rsidR="000415CB" w:rsidRDefault="000415CB" w:rsidP="000415CB"/>
    <w:p w:rsidR="000415CB" w:rsidRDefault="000415CB" w:rsidP="000415CB"/>
    <w:p w:rsidR="000415CB" w:rsidRDefault="000415CB" w:rsidP="000415CB"/>
    <w:p w:rsidR="000415CB" w:rsidRDefault="000415CB" w:rsidP="000415CB"/>
    <w:p w:rsidR="000415CB" w:rsidRDefault="000415CB" w:rsidP="000415CB"/>
    <w:p w:rsidR="000415CB" w:rsidRDefault="000415CB" w:rsidP="000415CB"/>
    <w:p w:rsidR="000415CB" w:rsidRPr="000415CB" w:rsidRDefault="000415CB" w:rsidP="000415CB"/>
    <w:p w:rsidR="00F224FA" w:rsidRPr="00E6074B" w:rsidRDefault="00F224FA" w:rsidP="00F224FA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bookmarkStart w:id="15" w:name="_Toc9986060"/>
      <w:r w:rsidRPr="009F7F8F">
        <w:rPr>
          <w:rFonts w:ascii="Times New Roman" w:hAnsi="Times New Roman" w:cs="Times New Roman"/>
        </w:rPr>
        <w:lastRenderedPageBreak/>
        <w:t>Тестирование</w:t>
      </w:r>
      <w:r w:rsidR="00E6074B">
        <w:rPr>
          <w:rFonts w:ascii="Times New Roman" w:hAnsi="Times New Roman" w:cs="Times New Roman"/>
        </w:rPr>
        <w:t xml:space="preserve"> программного обеспечения</w:t>
      </w:r>
      <w:bookmarkEnd w:id="15"/>
    </w:p>
    <w:p w:rsidR="00E6074B" w:rsidRPr="007B5743" w:rsidRDefault="00E6074B" w:rsidP="007B5743">
      <w:pPr>
        <w:pStyle w:val="2"/>
        <w:numPr>
          <w:ilvl w:val="1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9986061"/>
      <w:r w:rsidRPr="007B5743">
        <w:rPr>
          <w:rFonts w:ascii="Times New Roman" w:hAnsi="Times New Roman" w:cs="Times New Roman"/>
          <w:sz w:val="28"/>
          <w:szCs w:val="28"/>
        </w:rPr>
        <w:t>Определение тестирования программного обеспечения</w:t>
      </w:r>
      <w:bookmarkEnd w:id="16"/>
    </w:p>
    <w:p w:rsidR="00E6074B" w:rsidRPr="00E6074B" w:rsidRDefault="00E6074B" w:rsidP="00E6074B"/>
    <w:p w:rsidR="00E6074B" w:rsidRPr="00E6074B" w:rsidRDefault="00E6074B" w:rsidP="00E607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74B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(ПО) выявляет недоработки, изъяны и ошибки в коде, которые необходимо устранить. Его также можно определить как процесс оценки функциональных возможностей и корректности </w:t>
      </w:r>
      <w:proofErr w:type="gramStart"/>
      <w:r w:rsidRPr="00E6074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6074B">
        <w:rPr>
          <w:rFonts w:ascii="Times New Roman" w:hAnsi="Times New Roman" w:cs="Times New Roman"/>
          <w:sz w:val="28"/>
          <w:szCs w:val="28"/>
        </w:rPr>
        <w:t xml:space="preserve"> с помощью анализа. Основные методы интеграции и тестирования программных продуктов обеспечивают качество приложений и заключаются в проверке спецификации, дизайна и кода, оценке надежности, валидации и верификации.</w:t>
      </w:r>
    </w:p>
    <w:p w:rsidR="00E6074B" w:rsidRPr="00E6074B" w:rsidRDefault="00E6074B" w:rsidP="00E607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74B">
        <w:rPr>
          <w:rFonts w:ascii="Times New Roman" w:hAnsi="Times New Roman" w:cs="Times New Roman"/>
          <w:sz w:val="28"/>
          <w:szCs w:val="28"/>
        </w:rPr>
        <w:t xml:space="preserve">Главная цель тестирования ПО – подтверждение качества программного комплекса путем систематической отладки приложений в тщательно контролируемых условиях, определение их полноты и корректности, а также обнаружение скрытых ошибок. Методы проверки (тестирования) программ можно разделить </w:t>
      </w:r>
      <w:proofErr w:type="gramStart"/>
      <w:r w:rsidRPr="00E607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6074B">
        <w:rPr>
          <w:rFonts w:ascii="Times New Roman" w:hAnsi="Times New Roman" w:cs="Times New Roman"/>
          <w:sz w:val="28"/>
          <w:szCs w:val="28"/>
        </w:rPr>
        <w:t xml:space="preserve"> статические и динамические. К первым относятся неформальное, контрольное и техническое рецензирование, инспекция, пошаговый разбор, аудит, а также статический анализ потока данных и управления.</w:t>
      </w:r>
    </w:p>
    <w:p w:rsidR="00E6074B" w:rsidRPr="00E6074B" w:rsidRDefault="00E6074B" w:rsidP="00E607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74B">
        <w:rPr>
          <w:rFonts w:ascii="Times New Roman" w:hAnsi="Times New Roman" w:cs="Times New Roman"/>
          <w:sz w:val="28"/>
          <w:szCs w:val="28"/>
        </w:rPr>
        <w:t>Динамические техники следующие:</w:t>
      </w:r>
    </w:p>
    <w:p w:rsidR="00E6074B" w:rsidRPr="00E6074B" w:rsidRDefault="00E6074B" w:rsidP="00E6074B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74B">
        <w:rPr>
          <w:rFonts w:ascii="Times New Roman" w:hAnsi="Times New Roman" w:cs="Times New Roman"/>
          <w:sz w:val="28"/>
          <w:szCs w:val="28"/>
        </w:rPr>
        <w:t>Тестирование методом белого ящика. Это подробное исследование внутренней логики и структуры программы. При этом необходимо знание исходного кода.</w:t>
      </w:r>
    </w:p>
    <w:p w:rsidR="00E6074B" w:rsidRDefault="00E6074B" w:rsidP="00E6074B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74B">
        <w:rPr>
          <w:rFonts w:ascii="Times New Roman" w:hAnsi="Times New Roman" w:cs="Times New Roman"/>
          <w:sz w:val="28"/>
          <w:szCs w:val="28"/>
        </w:rPr>
        <w:t>Тестирование методом черного ящика. Данная техника не требует каких-либо знаний о внутренней работе приложения. Рассматриваются только основные аспекты системы, не связанные или мало связанные с ее внутренней логической структурой.</w:t>
      </w:r>
    </w:p>
    <w:p w:rsidR="00E6074B" w:rsidRDefault="00E6074B" w:rsidP="00E607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74B">
        <w:rPr>
          <w:rFonts w:ascii="Times New Roman" w:hAnsi="Times New Roman" w:cs="Times New Roman"/>
          <w:sz w:val="28"/>
          <w:szCs w:val="28"/>
        </w:rPr>
        <w:t xml:space="preserve">При тестировании дан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использовались оба варианта.</w:t>
      </w:r>
    </w:p>
    <w:p w:rsidR="00C95961" w:rsidRDefault="00C95961" w:rsidP="00C959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стирования программного обеспечения по стратегии «Белого ящика» использовались два вида испытаний:</w:t>
      </w:r>
    </w:p>
    <w:p w:rsidR="00C95961" w:rsidRDefault="00C95961" w:rsidP="00C95961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961">
        <w:rPr>
          <w:rFonts w:ascii="Times New Roman" w:hAnsi="Times New Roman" w:cs="Times New Roman"/>
          <w:sz w:val="28"/>
          <w:szCs w:val="28"/>
        </w:rPr>
        <w:t>Статический и динамический анализ</w:t>
      </w:r>
    </w:p>
    <w:p w:rsidR="00C95961" w:rsidRPr="00C95961" w:rsidRDefault="00C95961" w:rsidP="00C95961">
      <w:pPr>
        <w:pStyle w:val="a4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95961">
        <w:rPr>
          <w:rFonts w:ascii="Times New Roman" w:hAnsi="Times New Roman" w:cs="Times New Roman"/>
          <w:sz w:val="28"/>
          <w:szCs w:val="28"/>
        </w:rPr>
        <w:t>Статический анализ состоит в просмотре кода, чтобы выяснить любые возможные дефекты в коде, динамический анализ предполагает выполнение кода и анализ выходных данных.</w:t>
      </w:r>
    </w:p>
    <w:p w:rsidR="00C95961" w:rsidRDefault="00C95961" w:rsidP="00C95961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961">
        <w:rPr>
          <w:rFonts w:ascii="Times New Roman" w:hAnsi="Times New Roman" w:cs="Times New Roman"/>
          <w:sz w:val="28"/>
          <w:szCs w:val="28"/>
        </w:rPr>
        <w:t>Покрытие решений</w:t>
      </w:r>
    </w:p>
    <w:p w:rsidR="00C95961" w:rsidRPr="00C95961" w:rsidRDefault="00C95961" w:rsidP="00C95961">
      <w:pPr>
        <w:pStyle w:val="a4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95961">
        <w:rPr>
          <w:rFonts w:ascii="Times New Roman" w:hAnsi="Times New Roman" w:cs="Times New Roman"/>
          <w:sz w:val="28"/>
          <w:szCs w:val="28"/>
        </w:rPr>
        <w:lastRenderedPageBreak/>
        <w:t>Ни одно приложение не может быть написано в непрерывном режиме кодирования. В какой-то момент мы должны разветвить код для того, чтобы выполнить ту или иную функциональность. Тестирование покрытия решений помогает в проверке всех ветвей в коде, и помогает убедиться, что ветвление не приводит к непредсказуемому поведению приложения.</w:t>
      </w:r>
    </w:p>
    <w:p w:rsidR="00E6074B" w:rsidRPr="007B5743" w:rsidRDefault="00E6074B" w:rsidP="007B5743">
      <w:pPr>
        <w:pStyle w:val="2"/>
        <w:numPr>
          <w:ilvl w:val="1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9986062"/>
      <w:r w:rsidRPr="007B5743">
        <w:rPr>
          <w:rFonts w:ascii="Times New Roman" w:hAnsi="Times New Roman" w:cs="Times New Roman"/>
          <w:sz w:val="28"/>
          <w:szCs w:val="28"/>
        </w:rPr>
        <w:t>Результаты тестирования системы</w:t>
      </w:r>
      <w:bookmarkEnd w:id="17"/>
    </w:p>
    <w:p w:rsidR="00E6074B" w:rsidRDefault="00E6074B" w:rsidP="00E6074B">
      <w:pPr>
        <w:rPr>
          <w:lang w:val="en-US"/>
        </w:rPr>
      </w:pPr>
    </w:p>
    <w:p w:rsidR="00552FFB" w:rsidRPr="00552FFB" w:rsidRDefault="00E73918" w:rsidP="00E73918">
      <w:pPr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Блок тестирования</w:t>
      </w:r>
      <w:r w:rsidR="00552FFB">
        <w:rPr>
          <w:rFonts w:ascii="Times New Roman" w:hAnsi="Times New Roman" w:cs="Times New Roman"/>
          <w:sz w:val="28"/>
          <w:szCs w:val="28"/>
        </w:rPr>
        <w:t xml:space="preserve"> по стратегии «Черного ящик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074B" w:rsidRDefault="001A5AE9" w:rsidP="001A5AE9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обавить аудиокнигу жанра «Фантастика» с названием «Жизнь после смерти» Стивена Кинга в исполнении Олега Булдакова.</w:t>
      </w:r>
    </w:p>
    <w:p w:rsidR="001A5AE9" w:rsidRDefault="001A5AE9" w:rsidP="001A5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66924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AE9" w:rsidRDefault="001A5AE9" w:rsidP="001A5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 «Состояние программа до добавления аудио»</w:t>
      </w:r>
    </w:p>
    <w:p w:rsidR="003C04F9" w:rsidRDefault="003C04F9" w:rsidP="001A5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AE9" w:rsidRDefault="001A5AE9" w:rsidP="001A5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38525" cy="374078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AE9" w:rsidRDefault="001A5AE9" w:rsidP="001A5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 «Процесс добавления аудио»</w:t>
      </w:r>
    </w:p>
    <w:p w:rsidR="003C04F9" w:rsidRDefault="003C04F9" w:rsidP="001A5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AE9" w:rsidRDefault="001A5AE9" w:rsidP="001A5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0735" cy="1450975"/>
            <wp:effectExtent l="1905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AE9" w:rsidRDefault="001A5AE9" w:rsidP="001A5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 «Сообщение успешного добавления аудио»</w:t>
      </w:r>
    </w:p>
    <w:p w:rsidR="003C04F9" w:rsidRDefault="003C04F9" w:rsidP="001A5A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AE9" w:rsidRPr="001A5AE9" w:rsidRDefault="001A5AE9" w:rsidP="001A5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99958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4B" w:rsidRDefault="001A5AE9" w:rsidP="001A5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 «Состояние программы после добавления программы»</w:t>
      </w:r>
    </w:p>
    <w:p w:rsidR="001A5AE9" w:rsidRDefault="001A5AE9" w:rsidP="001A5AE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 таблице данных появ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и аудио.</w:t>
      </w:r>
    </w:p>
    <w:p w:rsidR="003C04F9" w:rsidRDefault="003C04F9" w:rsidP="003C04F9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менить жанр с «Кантри» на «Рок» музыкальной записи под номером 2.</w:t>
      </w: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66924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 «Состояние программа до изменения аудио»</w:t>
      </w: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2805" cy="374078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21 «Процесс изменения аудио»</w:t>
      </w: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8200" cy="37560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75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2 «Процесс изменения аудио»</w:t>
      </w: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8030" cy="1420495"/>
            <wp:effectExtent l="1905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3 «Сообщение успешного изменения аудио»</w:t>
      </w: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7934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4 «Состояние программы после изменения </w:t>
      </w:r>
      <w:r w:rsidR="00552FFB">
        <w:rPr>
          <w:rFonts w:ascii="Times New Roman" w:hAnsi="Times New Roman" w:cs="Times New Roman"/>
          <w:sz w:val="28"/>
          <w:szCs w:val="28"/>
        </w:rPr>
        <w:t>ауди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04F9" w:rsidRDefault="003C04F9" w:rsidP="003C04F9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</w:t>
      </w:r>
      <w:r w:rsidR="00552FFB">
        <w:rPr>
          <w:rFonts w:ascii="Times New Roman" w:hAnsi="Times New Roman" w:cs="Times New Roman"/>
          <w:sz w:val="28"/>
          <w:szCs w:val="28"/>
        </w:rPr>
        <w:t>ходимо удалить аудио под номером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939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5 «Состояние программы до удаления </w:t>
      </w:r>
      <w:r w:rsidR="00552FFB">
        <w:rPr>
          <w:rFonts w:ascii="Times New Roman" w:hAnsi="Times New Roman" w:cs="Times New Roman"/>
          <w:sz w:val="28"/>
          <w:szCs w:val="28"/>
        </w:rPr>
        <w:t>ауди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04F9" w:rsidRDefault="003C04F9" w:rsidP="00552FFB">
      <w:pPr>
        <w:rPr>
          <w:rFonts w:ascii="Times New Roman" w:hAnsi="Times New Roman" w:cs="Times New Roman"/>
          <w:sz w:val="28"/>
          <w:szCs w:val="28"/>
        </w:rPr>
      </w:pP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2395" cy="1496060"/>
            <wp:effectExtent l="1905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FB" w:rsidRDefault="00552FFB" w:rsidP="00552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6 «Сообщение подтверждение удаления аудио»</w:t>
      </w:r>
    </w:p>
    <w:p w:rsidR="00552FFB" w:rsidRDefault="00552FFB" w:rsidP="003C0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40255" cy="157162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FB" w:rsidRDefault="00552FFB" w:rsidP="00552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7 «Сообщение успешного удаления аудио»</w:t>
      </w:r>
    </w:p>
    <w:p w:rsidR="00552FFB" w:rsidRDefault="00552FFB" w:rsidP="003C0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4F9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2342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FB" w:rsidRDefault="00552FFB" w:rsidP="00552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8 «Состояние программы после удаления аудио»</w:t>
      </w:r>
    </w:p>
    <w:p w:rsidR="00E73918" w:rsidRDefault="00552FFB" w:rsidP="00E7391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этого блока </w:t>
      </w:r>
      <w:r w:rsidR="00E73918">
        <w:rPr>
          <w:rFonts w:ascii="Times New Roman" w:hAnsi="Times New Roman" w:cs="Times New Roman"/>
          <w:sz w:val="28"/>
          <w:szCs w:val="28"/>
        </w:rPr>
        <w:t xml:space="preserve">был выявлен и устранен в </w:t>
      </w:r>
      <w:r>
        <w:rPr>
          <w:rFonts w:ascii="Times New Roman" w:hAnsi="Times New Roman" w:cs="Times New Roman"/>
          <w:sz w:val="28"/>
          <w:szCs w:val="28"/>
        </w:rPr>
        <w:t xml:space="preserve">следствии недочет. При изменения аудио дата добавления изменя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ую.</w:t>
      </w:r>
    </w:p>
    <w:p w:rsidR="00C95961" w:rsidRDefault="00C95961" w:rsidP="00C959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ытаний прибегая к статическому и динамическому анализу стратегии «Белого ящика» был найден и справлен следующий недочет: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*&gt;*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C95961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archString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RegExp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C959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(0[1-9]|(([1]|[2])[0-9])|3[0-1])[-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.](0[1-9</w:t>
      </w:r>
      <w:proofErr w:type="gramStart"/>
      <w:r w:rsidRPr="00C959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]|</w:t>
      </w:r>
      <w:proofErr w:type="gramEnd"/>
      <w:r w:rsidRPr="00C959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1[0-2])[-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.](20(19|20))"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RegExp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C959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^([0-1][0-9]|2[0-3])(:[0-5][0-9]){2}$"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*&gt;*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earched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proofErr w:type="gramStart"/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gt;(</w:t>
      </w:r>
      <w:proofErr w:type="gramEnd"/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or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*&gt;::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iterator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C95961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!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</w:t>
      </w:r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C95961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+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*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xactMatch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rue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ate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ate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fromString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dd.MM.yyyy"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y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ateAdded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year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ateAdded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onth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ateAdded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day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y1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year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1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onth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1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day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1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amp;&amp;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y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y1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amp;&amp;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1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lt;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amp;&amp;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lt;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1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+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))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earched</w:t>
      </w:r>
      <w:proofErr w:type="gramEnd"/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xactMatch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rue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fromString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uration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hour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uration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inute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1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hour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1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inute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1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amp;&amp;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1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2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lt;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amp;&amp;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lt;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1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+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))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earched</w:t>
      </w:r>
      <w:proofErr w:type="gramEnd"/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xactMatch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alse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amp;&amp;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xactMatch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alse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&amp;&amp;</w:t>
      </w: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C95961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getInformation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oLower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tains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oLower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)))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earched</w:t>
      </w:r>
      <w:proofErr w:type="gramEnd"/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C95961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C95961" w:rsidRPr="00C95961" w:rsidRDefault="00C95961" w:rsidP="00C9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C9596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C95961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earched</w:t>
      </w:r>
      <w:r w:rsidRPr="00C95961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C95961" w:rsidRPr="001F2DCA" w:rsidRDefault="00C95961" w:rsidP="00C95961">
      <w:pPr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1F2DCA">
        <w:rPr>
          <w:rFonts w:ascii="Consolas" w:eastAsia="Times New Roman" w:hAnsi="Consolas" w:cs="Times New Roman"/>
          <w:sz w:val="24"/>
          <w:szCs w:val="24"/>
          <w:lang w:val="en-US"/>
        </w:rPr>
        <w:t>}</w:t>
      </w:r>
    </w:p>
    <w:p w:rsidR="00C95961" w:rsidRDefault="00C95961" w:rsidP="00C9596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5961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C95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95961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proofErr w:type="gramEnd"/>
      <w:r w:rsidRPr="00C95961">
        <w:rPr>
          <w:rFonts w:ascii="Times New Roman" w:eastAsia="Times New Roman" w:hAnsi="Times New Roman" w:cs="Times New Roman"/>
          <w:sz w:val="28"/>
          <w:szCs w:val="28"/>
        </w:rPr>
        <w:t xml:space="preserve"> диапазона дня даты и </w:t>
      </w:r>
      <w:r w:rsidR="001402D5">
        <w:rPr>
          <w:rFonts w:ascii="Times New Roman" w:eastAsia="Times New Roman" w:hAnsi="Times New Roman" w:cs="Times New Roman"/>
          <w:sz w:val="28"/>
          <w:szCs w:val="28"/>
        </w:rPr>
        <w:t xml:space="preserve">минут времени были заданы такие строчки: </w:t>
      </w:r>
      <w:r w:rsidR="001402D5" w:rsidRPr="001402D5">
        <w:rPr>
          <w:rFonts w:ascii="Consolas" w:eastAsia="Times New Roman" w:hAnsi="Consolas" w:cs="Courier New"/>
          <w:sz w:val="20"/>
          <w:szCs w:val="20"/>
        </w:rPr>
        <w:t>((</w:t>
      </w:r>
      <w:r w:rsidR="001402D5"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</w:t>
      </w:r>
      <w:r w:rsidR="001402D5" w:rsidRPr="001402D5">
        <w:rPr>
          <w:rFonts w:ascii="Consolas" w:eastAsia="Times New Roman" w:hAnsi="Consolas" w:cs="Courier New"/>
          <w:color w:val="092E64"/>
          <w:sz w:val="20"/>
          <w:szCs w:val="20"/>
        </w:rPr>
        <w:t>1</w:t>
      </w:r>
      <w:r w:rsidR="001402D5" w:rsidRP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1402D5">
        <w:rPr>
          <w:rFonts w:ascii="Consolas" w:eastAsia="Times New Roman" w:hAnsi="Consolas" w:cs="Courier New"/>
          <w:sz w:val="20"/>
          <w:szCs w:val="20"/>
        </w:rPr>
        <w:t>-</w:t>
      </w:r>
      <w:r w:rsidR="001402D5" w:rsidRP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1402D5">
        <w:rPr>
          <w:rFonts w:ascii="Consolas" w:eastAsia="Times New Roman" w:hAnsi="Consolas" w:cs="Courier New"/>
          <w:color w:val="000080"/>
          <w:sz w:val="20"/>
          <w:szCs w:val="20"/>
        </w:rPr>
        <w:t>5</w:t>
      </w:r>
      <w:r w:rsidR="001402D5" w:rsidRPr="001402D5">
        <w:rPr>
          <w:rFonts w:ascii="Consolas" w:eastAsia="Times New Roman" w:hAnsi="Consolas" w:cs="Courier New"/>
          <w:sz w:val="20"/>
          <w:szCs w:val="20"/>
        </w:rPr>
        <w:t>)</w:t>
      </w:r>
      <w:r w:rsidR="001402D5" w:rsidRP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1402D5">
        <w:rPr>
          <w:rFonts w:ascii="Consolas" w:eastAsia="Times New Roman" w:hAnsi="Consolas" w:cs="Courier New"/>
          <w:sz w:val="20"/>
          <w:szCs w:val="20"/>
        </w:rPr>
        <w:t>&lt;=</w:t>
      </w:r>
      <w:r w:rsidR="001402D5" w:rsidRP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</w:t>
      </w:r>
      <w:r w:rsid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1402D5">
        <w:rPr>
          <w:rFonts w:ascii="Consolas" w:eastAsia="Times New Roman" w:hAnsi="Consolas" w:cs="Courier New"/>
          <w:sz w:val="20"/>
          <w:szCs w:val="20"/>
        </w:rPr>
        <w:t>&lt;=</w:t>
      </w:r>
      <w:r w:rsidR="001402D5" w:rsidRP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1402D5">
        <w:rPr>
          <w:rFonts w:ascii="Consolas" w:eastAsia="Times New Roman" w:hAnsi="Consolas" w:cs="Courier New"/>
          <w:sz w:val="20"/>
          <w:szCs w:val="20"/>
        </w:rPr>
        <w:t>(</w:t>
      </w:r>
      <w:r w:rsidR="001402D5"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</w:t>
      </w:r>
      <w:r w:rsidR="001402D5" w:rsidRPr="001402D5">
        <w:rPr>
          <w:rFonts w:ascii="Consolas" w:eastAsia="Times New Roman" w:hAnsi="Consolas" w:cs="Courier New"/>
          <w:color w:val="092E64"/>
          <w:sz w:val="20"/>
          <w:szCs w:val="20"/>
        </w:rPr>
        <w:t>1</w:t>
      </w:r>
      <w:r w:rsidR="001402D5" w:rsidRP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1402D5">
        <w:rPr>
          <w:rFonts w:ascii="Consolas" w:eastAsia="Times New Roman" w:hAnsi="Consolas" w:cs="Courier New"/>
          <w:sz w:val="20"/>
          <w:szCs w:val="20"/>
        </w:rPr>
        <w:t>+</w:t>
      </w:r>
      <w:r w:rsidR="001402D5" w:rsidRP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1402D5">
        <w:rPr>
          <w:rFonts w:ascii="Consolas" w:eastAsia="Times New Roman" w:hAnsi="Consolas" w:cs="Courier New"/>
          <w:color w:val="000080"/>
          <w:sz w:val="20"/>
          <w:szCs w:val="20"/>
        </w:rPr>
        <w:t>5</w:t>
      </w:r>
      <w:r w:rsidR="001402D5">
        <w:rPr>
          <w:rFonts w:ascii="Consolas" w:eastAsia="Times New Roman" w:hAnsi="Consolas" w:cs="Courier New"/>
          <w:sz w:val="20"/>
          <w:szCs w:val="20"/>
        </w:rPr>
        <w:t xml:space="preserve">)) </w:t>
      </w:r>
      <w:r w:rsidR="001402D5" w:rsidRPr="001402D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02D5">
        <w:rPr>
          <w:rFonts w:ascii="Consolas" w:eastAsia="Times New Roman" w:hAnsi="Consolas" w:cs="Courier New"/>
          <w:sz w:val="20"/>
          <w:szCs w:val="20"/>
        </w:rPr>
        <w:t xml:space="preserve"> </w:t>
      </w:r>
      <w:r w:rsidR="001402D5" w:rsidRPr="001402D5">
        <w:rPr>
          <w:rFonts w:ascii="Consolas" w:eastAsia="Times New Roman" w:hAnsi="Consolas" w:cs="Courier New"/>
          <w:sz w:val="20"/>
          <w:szCs w:val="20"/>
        </w:rPr>
        <w:t>((</w:t>
      </w:r>
      <w:r w:rsidR="001402D5"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</w:t>
      </w:r>
      <w:r w:rsidR="001402D5" w:rsidRPr="001402D5">
        <w:rPr>
          <w:rFonts w:ascii="Consolas" w:eastAsia="Times New Roman" w:hAnsi="Consolas" w:cs="Courier New"/>
          <w:color w:val="092E64"/>
          <w:sz w:val="20"/>
          <w:szCs w:val="20"/>
        </w:rPr>
        <w:t>1</w:t>
      </w:r>
      <w:r w:rsidR="001402D5" w:rsidRP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1402D5">
        <w:rPr>
          <w:rFonts w:ascii="Consolas" w:eastAsia="Times New Roman" w:hAnsi="Consolas" w:cs="Courier New"/>
          <w:sz w:val="20"/>
          <w:szCs w:val="20"/>
        </w:rPr>
        <w:t>-</w:t>
      </w:r>
      <w:r w:rsidR="001402D5" w:rsidRP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1402D5">
        <w:rPr>
          <w:rFonts w:ascii="Consolas" w:eastAsia="Times New Roman" w:hAnsi="Consolas" w:cs="Courier New"/>
          <w:color w:val="000080"/>
          <w:sz w:val="20"/>
          <w:szCs w:val="20"/>
        </w:rPr>
        <w:t>2</w:t>
      </w:r>
      <w:r w:rsidR="001402D5" w:rsidRPr="001402D5">
        <w:rPr>
          <w:rFonts w:ascii="Consolas" w:eastAsia="Times New Roman" w:hAnsi="Consolas" w:cs="Courier New"/>
          <w:sz w:val="20"/>
          <w:szCs w:val="20"/>
        </w:rPr>
        <w:t>)</w:t>
      </w:r>
      <w:r w:rsidR="001402D5" w:rsidRP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1402D5">
        <w:rPr>
          <w:rFonts w:ascii="Consolas" w:eastAsia="Times New Roman" w:hAnsi="Consolas" w:cs="Courier New"/>
          <w:sz w:val="20"/>
          <w:szCs w:val="20"/>
        </w:rPr>
        <w:t>&lt;=</w:t>
      </w:r>
      <w:r w:rsidR="001402D5" w:rsidRP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</w:t>
      </w:r>
      <w:r w:rsidR="001402D5" w:rsidRP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1402D5">
        <w:rPr>
          <w:rFonts w:ascii="Consolas" w:eastAsia="Times New Roman" w:hAnsi="Consolas" w:cs="Courier New"/>
          <w:sz w:val="20"/>
          <w:szCs w:val="20"/>
        </w:rPr>
        <w:t>(</w:t>
      </w:r>
      <w:r w:rsidR="001402D5" w:rsidRPr="00C95961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</w:t>
      </w:r>
      <w:r w:rsidR="001402D5" w:rsidRPr="001402D5">
        <w:rPr>
          <w:rFonts w:ascii="Consolas" w:eastAsia="Times New Roman" w:hAnsi="Consolas" w:cs="Courier New"/>
          <w:color w:val="092E64"/>
          <w:sz w:val="20"/>
          <w:szCs w:val="20"/>
        </w:rPr>
        <w:t>1</w:t>
      </w:r>
      <w:r w:rsidR="001402D5" w:rsidRP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1402D5">
        <w:rPr>
          <w:rFonts w:ascii="Consolas" w:eastAsia="Times New Roman" w:hAnsi="Consolas" w:cs="Courier New"/>
          <w:sz w:val="20"/>
          <w:szCs w:val="20"/>
        </w:rPr>
        <w:t>+</w:t>
      </w:r>
      <w:r w:rsidR="001402D5" w:rsidRPr="001402D5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="001402D5" w:rsidRPr="001402D5">
        <w:rPr>
          <w:rFonts w:ascii="Consolas" w:eastAsia="Times New Roman" w:hAnsi="Consolas" w:cs="Courier New"/>
          <w:color w:val="000080"/>
          <w:sz w:val="20"/>
          <w:szCs w:val="20"/>
        </w:rPr>
        <w:t>5</w:t>
      </w:r>
      <w:r w:rsidR="001402D5">
        <w:rPr>
          <w:rFonts w:ascii="Consolas" w:eastAsia="Times New Roman" w:hAnsi="Consolas" w:cs="Courier New"/>
          <w:sz w:val="20"/>
          <w:szCs w:val="20"/>
        </w:rPr>
        <w:t>))</w:t>
      </w:r>
      <w:r w:rsidR="001402D5">
        <w:rPr>
          <w:rFonts w:ascii="Consolas" w:eastAsia="Times New Roman" w:hAnsi="Consolas" w:cs="Courier New"/>
          <w:sz w:val="28"/>
          <w:szCs w:val="28"/>
        </w:rPr>
        <w:t xml:space="preserve">. </w:t>
      </w:r>
      <w:r w:rsidR="001402D5">
        <w:rPr>
          <w:rFonts w:ascii="Times New Roman" w:eastAsia="Times New Roman" w:hAnsi="Times New Roman" w:cs="Times New Roman"/>
          <w:sz w:val="28"/>
          <w:szCs w:val="28"/>
        </w:rPr>
        <w:t xml:space="preserve">Данная запись кода работала некорректно и </w:t>
      </w:r>
      <w:proofErr w:type="gramStart"/>
      <w:r w:rsidR="001402D5">
        <w:rPr>
          <w:rFonts w:ascii="Times New Roman" w:eastAsia="Times New Roman" w:hAnsi="Times New Roman" w:cs="Times New Roman"/>
          <w:sz w:val="28"/>
          <w:szCs w:val="28"/>
        </w:rPr>
        <w:t>в следствии</w:t>
      </w:r>
      <w:proofErr w:type="gramEnd"/>
      <w:r w:rsidR="001402D5">
        <w:rPr>
          <w:rFonts w:ascii="Times New Roman" w:eastAsia="Times New Roman" w:hAnsi="Times New Roman" w:cs="Times New Roman"/>
          <w:sz w:val="28"/>
          <w:szCs w:val="28"/>
        </w:rPr>
        <w:t xml:space="preserve"> была заменена на код, который виден выше. </w:t>
      </w:r>
    </w:p>
    <w:p w:rsidR="001402D5" w:rsidRPr="001402D5" w:rsidRDefault="001402D5" w:rsidP="00C959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уя программу методом «Покрытия решений» ошибок или недочетов выявлено не было. Все ветки программы работают корректно и не выдают никаких исключений и неверных результатов.</w:t>
      </w:r>
    </w:p>
    <w:p w:rsidR="003C04F9" w:rsidRPr="00C95961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4F9" w:rsidRPr="00C95961" w:rsidRDefault="003C04F9" w:rsidP="003C0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74B" w:rsidRPr="00C95961" w:rsidRDefault="00E6074B" w:rsidP="00E6074B"/>
    <w:p w:rsidR="00327870" w:rsidRDefault="009B32C0" w:rsidP="009B32C0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bookmarkStart w:id="18" w:name="_Toc9986063"/>
      <w:r>
        <w:rPr>
          <w:rFonts w:ascii="Times New Roman" w:hAnsi="Times New Roman" w:cs="Times New Roman"/>
        </w:rPr>
        <w:lastRenderedPageBreak/>
        <w:t>Список используемой литературы</w:t>
      </w:r>
      <w:bookmarkEnd w:id="18"/>
    </w:p>
    <w:p w:rsidR="001402D5" w:rsidRDefault="001402D5" w:rsidP="001402D5"/>
    <w:p w:rsidR="001402D5" w:rsidRPr="001402D5" w:rsidRDefault="00DB7E45" w:rsidP="001402D5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hyperlink r:id="rId35" w:history="1">
        <w:r w:rsidR="001402D5" w:rsidRPr="004C03DB">
          <w:rPr>
            <w:rStyle w:val="a3"/>
            <w:rFonts w:ascii="Times New Roman" w:hAnsi="Times New Roman" w:cs="Times New Roman"/>
            <w:sz w:val="28"/>
          </w:rPr>
          <w:t>https://doc.qt.io</w:t>
        </w:r>
      </w:hyperlink>
    </w:p>
    <w:p w:rsidR="001402D5" w:rsidRPr="001402D5" w:rsidRDefault="00DB7E45" w:rsidP="001402D5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hyperlink r:id="rId36" w:history="1">
        <w:r w:rsidR="001402D5" w:rsidRPr="004C03DB">
          <w:rPr>
            <w:rStyle w:val="a3"/>
            <w:rFonts w:ascii="Times New Roman" w:hAnsi="Times New Roman" w:cs="Times New Roman"/>
            <w:sz w:val="28"/>
          </w:rPr>
          <w:t>http://fb.ru/article/247668/metodyi-testirovaniya-programmnogo-obespecheniya-i-ih-sravnenie-testirovanie-metodom-chernogo-yaschika-i-testirovanie-metodom-belogo-yaschika</w:t>
        </w:r>
      </w:hyperlink>
    </w:p>
    <w:p w:rsidR="001402D5" w:rsidRPr="001402D5" w:rsidRDefault="00DB7E45" w:rsidP="001402D5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hyperlink r:id="rId37" w:history="1">
        <w:r w:rsidR="001402D5" w:rsidRPr="004C03DB">
          <w:rPr>
            <w:rStyle w:val="a3"/>
            <w:rFonts w:ascii="Times New Roman" w:hAnsi="Times New Roman" w:cs="Times New Roman"/>
            <w:sz w:val="28"/>
          </w:rPr>
          <w:t>http://juice-health.ru/program/software-testing/493-white-box</w:t>
        </w:r>
      </w:hyperlink>
    </w:p>
    <w:p w:rsidR="001402D5" w:rsidRPr="001402D5" w:rsidRDefault="00DB7E45" w:rsidP="001402D5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hyperlink r:id="rId38" w:history="1">
        <w:r w:rsidR="001402D5" w:rsidRPr="004C03DB">
          <w:rPr>
            <w:rStyle w:val="a3"/>
            <w:rFonts w:ascii="Times New Roman" w:hAnsi="Times New Roman" w:cs="Times New Roman"/>
            <w:sz w:val="28"/>
          </w:rPr>
          <w:t>https://studref.com/311869/informatika/laboratornaya_rabota_testirovanie_programm_metodami_belogo_yaschika</w:t>
        </w:r>
      </w:hyperlink>
    </w:p>
    <w:p w:rsidR="001402D5" w:rsidRPr="001402D5" w:rsidRDefault="00DB7E45" w:rsidP="001402D5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hyperlink r:id="rId39" w:history="1">
        <w:r w:rsidR="001402D5" w:rsidRPr="004C03DB">
          <w:rPr>
            <w:rStyle w:val="a3"/>
            <w:rFonts w:ascii="Times New Roman" w:hAnsi="Times New Roman" w:cs="Times New Roman"/>
            <w:sz w:val="28"/>
          </w:rPr>
          <w:t>https://code.qt.io</w:t>
        </w:r>
      </w:hyperlink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1402D5" w:rsidRPr="001402D5" w:rsidRDefault="001402D5" w:rsidP="001402D5">
      <w:pPr>
        <w:rPr>
          <w:rFonts w:ascii="Times New Roman" w:hAnsi="Times New Roman" w:cs="Times New Roman"/>
          <w:sz w:val="28"/>
          <w:lang w:val="en-US"/>
        </w:rPr>
      </w:pPr>
    </w:p>
    <w:p w:rsidR="00F224FA" w:rsidRDefault="009F7F8F" w:rsidP="00327870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  <w:lang w:val="en-US"/>
        </w:rPr>
      </w:pPr>
      <w:bookmarkStart w:id="19" w:name="_Toc9986064"/>
      <w:r w:rsidRPr="009F7F8F">
        <w:rPr>
          <w:rFonts w:ascii="Times New Roman" w:hAnsi="Times New Roman" w:cs="Times New Roman"/>
        </w:rPr>
        <w:lastRenderedPageBreak/>
        <w:t>Приложение</w:t>
      </w:r>
      <w:bookmarkEnd w:id="19"/>
    </w:p>
    <w:p w:rsidR="007B5743" w:rsidRPr="005A4C36" w:rsidRDefault="007B5743" w:rsidP="007B57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7B5743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pragma</w:t>
      </w: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7B5743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fndef</w:t>
      </w:r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7B5743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PRODUCT_H</w:t>
      </w: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7B5743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define</w:t>
      </w:r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7B5743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PRODUCT_H</w:t>
      </w: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7B5743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7B5743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QString</w:t>
      </w: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7B5743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7B5743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string</w:t>
      </w: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7B5743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lass</w:t>
      </w:r>
      <w:proofErr w:type="gramEnd"/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7B5743">
        <w:rPr>
          <w:rFonts w:ascii="Consolas" w:eastAsia="Times New Roman" w:hAnsi="Consolas" w:cs="Courier New"/>
          <w:b/>
          <w:bCs/>
          <w:color w:val="800080"/>
          <w:sz w:val="20"/>
          <w:szCs w:val="20"/>
          <w:lang w:val="en-US"/>
        </w:rPr>
        <w:t>Product</w:t>
      </w: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7B5743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rivate</w:t>
      </w:r>
      <w:proofErr w:type="gramEnd"/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7B5743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7B5743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name</w:t>
      </w: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7B5743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ublic</w:t>
      </w:r>
      <w:proofErr w:type="gramEnd"/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5743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Product</w:t>
      </w: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7B5743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7B5743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7B5743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name</w:t>
      </w: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5743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7B5743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Name</w:t>
      </w: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7B5743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7B5743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7B5743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name</w:t>
      </w: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7B5743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7B5743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5743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Name</w:t>
      </w: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  <w:r w:rsidRPr="007B5743">
        <w:rPr>
          <w:rFonts w:ascii="Consolas" w:eastAsia="Times New Roman" w:hAnsi="Consolas" w:cs="Courier New"/>
          <w:sz w:val="20"/>
          <w:szCs w:val="20"/>
          <w:lang w:val="en-US"/>
        </w:rPr>
        <w:t>};</w:t>
      </w:r>
    </w:p>
    <w:p w:rsidR="005A4C36" w:rsidRPr="007B5743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Default="005A4C36" w:rsidP="005A4C36">
      <w:pPr>
        <w:ind w:left="360"/>
        <w:jc w:val="both"/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</w:pPr>
      <w:r w:rsidRPr="007B5743">
        <w:rPr>
          <w:rFonts w:ascii="Consolas" w:eastAsia="Times New Roman" w:hAnsi="Consolas" w:cs="Times New Roman"/>
          <w:sz w:val="20"/>
          <w:szCs w:val="20"/>
          <w:lang w:val="en-US"/>
        </w:rPr>
        <w:t>#</w:t>
      </w:r>
      <w:r w:rsidRPr="007B5743">
        <w:rPr>
          <w:rFonts w:ascii="Consolas" w:eastAsia="Times New Roman" w:hAnsi="Consolas" w:cs="Times New Roman"/>
          <w:color w:val="000080"/>
          <w:sz w:val="20"/>
          <w:szCs w:val="20"/>
          <w:lang w:val="en-US"/>
        </w:rPr>
        <w:t>endif</w:t>
      </w:r>
      <w:r w:rsidRPr="007B5743">
        <w:rPr>
          <w:rFonts w:ascii="Consolas" w:eastAsia="Times New Roman" w:hAnsi="Consolas" w:cs="Times New Roman"/>
          <w:color w:val="C0C0C0"/>
          <w:sz w:val="20"/>
          <w:szCs w:val="20"/>
          <w:lang w:val="en-US"/>
        </w:rPr>
        <w:t xml:space="preserve"> </w:t>
      </w:r>
      <w:r w:rsidRPr="007B5743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/</w:t>
      </w:r>
      <w:r w:rsidRPr="007B5743">
        <w:rPr>
          <w:rFonts w:ascii="Consolas" w:eastAsia="Times New Roman" w:hAnsi="Consolas" w:cs="Times New Roman"/>
          <w:color w:val="C0C0C0"/>
          <w:sz w:val="20"/>
          <w:szCs w:val="20"/>
          <w:lang w:val="en-US"/>
        </w:rPr>
        <w:t xml:space="preserve"> </w:t>
      </w:r>
      <w:r w:rsidRPr="007B5743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PRODUCT_H</w:t>
      </w:r>
    </w:p>
    <w:p w:rsidR="005A4C36" w:rsidRDefault="005A4C36" w:rsidP="005A4C36">
      <w:pPr>
        <w:ind w:left="360"/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product.h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Produ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Produ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Produ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na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Produ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rPr>
          <w:rFonts w:ascii="Consolas" w:hAnsi="Consolas"/>
          <w:sz w:val="20"/>
          <w:szCs w:val="20"/>
          <w:lang w:val="en-US"/>
        </w:rPr>
      </w:pPr>
      <w:r w:rsidRPr="005A4C36">
        <w:rPr>
          <w:rFonts w:ascii="Consolas" w:eastAsia="Times New Roman" w:hAnsi="Consolas" w:cs="Times New Roman"/>
          <w:sz w:val="24"/>
          <w:szCs w:val="24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pragma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fndef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0080"/>
          <w:lang w:val="en-US"/>
        </w:rPr>
        <w:t>FILE_H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defin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0080"/>
          <w:lang w:val="en-US"/>
        </w:rPr>
        <w:t>FILE_H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8000"/>
          <w:lang w:val="en-US"/>
        </w:rPr>
        <w:t>"product.h"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008000"/>
          <w:lang w:val="en-US"/>
        </w:rPr>
        <w:t>QDateTime</w:t>
      </w:r>
      <w:r w:rsidRPr="005A4C36">
        <w:rPr>
          <w:rFonts w:ascii="Consolas" w:hAnsi="Consolas"/>
          <w:lang w:val="en-US"/>
        </w:rPr>
        <w:t>&gt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class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800080"/>
          <w:lang w:val="en-US"/>
        </w:rPr>
        <w:t>Fil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: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public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Product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private</w:t>
      </w:r>
      <w:proofErr w:type="gramEnd"/>
      <w:r w:rsidRPr="005A4C36">
        <w:rPr>
          <w:rFonts w:ascii="Consolas" w:hAnsi="Consolas"/>
          <w:lang w:val="en-US"/>
        </w:rPr>
        <w:t>: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00"/>
          <w:lang w:val="en-US"/>
        </w:rPr>
        <w:t>path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QDat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00"/>
          <w:lang w:val="en-US"/>
        </w:rPr>
        <w:t>dateAdded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00"/>
          <w:lang w:val="en-US"/>
        </w:rPr>
        <w:t>language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public</w:t>
      </w:r>
      <w:proofErr w:type="gramEnd"/>
      <w:r w:rsidRPr="005A4C36">
        <w:rPr>
          <w:rFonts w:ascii="Consolas" w:hAnsi="Consolas"/>
          <w:lang w:val="en-US"/>
        </w:rPr>
        <w:t>: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b/>
          <w:bCs/>
          <w:color w:val="00677C"/>
          <w:lang w:val="en-US"/>
        </w:rPr>
        <w:t>File</w:t>
      </w:r>
      <w:r w:rsidRPr="005A4C36">
        <w:rPr>
          <w:rFonts w:ascii="Consolas" w:hAnsi="Consolas"/>
          <w:lang w:val="en-US"/>
        </w:rPr>
        <w:t>(</w:t>
      </w:r>
      <w:proofErr w:type="gramEnd"/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name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path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Dat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date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language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setPath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path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5A4C36">
        <w:rPr>
          <w:rFonts w:ascii="Consolas" w:hAnsi="Consolas"/>
          <w:b/>
          <w:bCs/>
          <w:color w:val="00677C"/>
          <w:lang w:val="en-US"/>
        </w:rPr>
        <w:t>getPath</w:t>
      </w:r>
      <w:r w:rsidRPr="005A4C36">
        <w:rPr>
          <w:rFonts w:ascii="Consolas" w:hAnsi="Consolas"/>
          <w:lang w:val="en-US"/>
        </w:rPr>
        <w:t>(</w:t>
      </w:r>
      <w:proofErr w:type="gramEnd"/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setDateAdded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Dat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date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QDat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5A4C36">
        <w:rPr>
          <w:rFonts w:ascii="Consolas" w:hAnsi="Consolas"/>
          <w:b/>
          <w:bCs/>
          <w:color w:val="00677C"/>
          <w:lang w:val="en-US"/>
        </w:rPr>
        <w:t>getDateAdded</w:t>
      </w:r>
      <w:r w:rsidRPr="005A4C36">
        <w:rPr>
          <w:rFonts w:ascii="Consolas" w:hAnsi="Consolas"/>
          <w:lang w:val="en-US"/>
        </w:rPr>
        <w:t>(</w:t>
      </w:r>
      <w:proofErr w:type="gramEnd"/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lastRenderedPageBreak/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setLanguage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language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5A4C36">
        <w:rPr>
          <w:rFonts w:ascii="Consolas" w:hAnsi="Consolas"/>
          <w:b/>
          <w:bCs/>
          <w:color w:val="00677C"/>
          <w:lang w:val="en-US"/>
        </w:rPr>
        <w:t>getLanguage</w:t>
      </w:r>
      <w:r w:rsidRPr="005A4C36">
        <w:rPr>
          <w:rFonts w:ascii="Consolas" w:hAnsi="Consolas"/>
          <w:lang w:val="en-US"/>
        </w:rPr>
        <w:t>(</w:t>
      </w:r>
      <w:proofErr w:type="gramEnd"/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endif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8000"/>
          <w:lang w:val="en-US"/>
        </w:rPr>
        <w:t>//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8000"/>
          <w:lang w:val="en-US"/>
        </w:rPr>
        <w:t>FILE_H</w:t>
      </w:r>
    </w:p>
    <w:p w:rsidR="001402D5" w:rsidRPr="005A4C36" w:rsidRDefault="001402D5" w:rsidP="001402D5">
      <w:pPr>
        <w:rPr>
          <w:rFonts w:ascii="Consolas" w:hAnsi="Consolas"/>
          <w:sz w:val="20"/>
          <w:szCs w:val="20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8000"/>
          <w:lang w:val="en-US"/>
        </w:rPr>
        <w:t>"file.h"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800080"/>
          <w:lang w:val="en-US"/>
        </w:rPr>
        <w:t>File</w:t>
      </w:r>
      <w:r w:rsidRPr="005A4C36">
        <w:rPr>
          <w:rFonts w:ascii="Consolas" w:hAnsi="Consolas"/>
          <w:lang w:val="en-US"/>
        </w:rPr>
        <w:t>::</w:t>
      </w:r>
      <w:proofErr w:type="gramStart"/>
      <w:r w:rsidRPr="005A4C36">
        <w:rPr>
          <w:rFonts w:ascii="Consolas" w:hAnsi="Consolas"/>
          <w:b/>
          <w:bCs/>
          <w:color w:val="00677C"/>
          <w:lang w:val="en-US"/>
        </w:rPr>
        <w:t>File</w:t>
      </w:r>
      <w:r w:rsidRPr="005A4C36">
        <w:rPr>
          <w:rFonts w:ascii="Consolas" w:hAnsi="Consolas"/>
          <w:lang w:val="en-US"/>
        </w:rPr>
        <w:t>(</w:t>
      </w:r>
      <w:proofErr w:type="gramEnd"/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name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path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Dat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date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language</w:t>
      </w:r>
      <w:r w:rsidRPr="005A4C36">
        <w:rPr>
          <w:rFonts w:ascii="Consolas" w:hAnsi="Consolas"/>
          <w:lang w:val="en-US"/>
        </w:rPr>
        <w:t>)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: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Product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092E64"/>
          <w:lang w:val="en-US"/>
        </w:rPr>
        <w:t>name</w:t>
      </w:r>
      <w:r w:rsidRPr="005A4C36">
        <w:rPr>
          <w:rFonts w:ascii="Consolas" w:hAnsi="Consolas"/>
          <w:lang w:val="en-US"/>
        </w:rPr>
        <w:t>)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this</w:t>
      </w:r>
      <w:proofErr w:type="gramEnd"/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00677C"/>
          <w:lang w:val="en-US"/>
        </w:rPr>
        <w:t>setPath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092E64"/>
          <w:lang w:val="en-US"/>
        </w:rPr>
        <w:t>path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this</w:t>
      </w:r>
      <w:proofErr w:type="gramEnd"/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00677C"/>
          <w:lang w:val="en-US"/>
        </w:rPr>
        <w:t>setDateAdded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092E64"/>
          <w:lang w:val="en-US"/>
        </w:rPr>
        <w:t>date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this</w:t>
      </w:r>
      <w:proofErr w:type="gramEnd"/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00677C"/>
          <w:lang w:val="en-US"/>
        </w:rPr>
        <w:t>setLanguage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092E64"/>
          <w:lang w:val="en-US"/>
        </w:rPr>
        <w:t>language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File</w:t>
      </w:r>
      <w:r w:rsidRPr="005A4C36">
        <w:rPr>
          <w:rFonts w:ascii="Consolas" w:hAnsi="Consolas"/>
          <w:lang w:val="en-US"/>
        </w:rPr>
        <w:t>::</w:t>
      </w:r>
      <w:r w:rsidRPr="005A4C36">
        <w:rPr>
          <w:rFonts w:ascii="Consolas" w:hAnsi="Consolas"/>
          <w:b/>
          <w:bCs/>
          <w:color w:val="00677C"/>
          <w:lang w:val="en-US"/>
        </w:rPr>
        <w:t>setPath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path</w:t>
      </w:r>
      <w:r w:rsidRPr="005A4C36">
        <w:rPr>
          <w:rFonts w:ascii="Consolas" w:hAnsi="Consolas"/>
          <w:lang w:val="en-US"/>
        </w:rPr>
        <w:t>)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this</w:t>
      </w:r>
      <w:proofErr w:type="gramEnd"/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800000"/>
          <w:lang w:val="en-US"/>
        </w:rPr>
        <w:t>path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677C"/>
          <w:lang w:val="en-US"/>
        </w:rPr>
        <w:t>=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path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File</w:t>
      </w:r>
      <w:r w:rsidRPr="005A4C36">
        <w:rPr>
          <w:rFonts w:ascii="Consolas" w:hAnsi="Consolas"/>
          <w:lang w:val="en-US"/>
        </w:rPr>
        <w:t>::</w:t>
      </w:r>
      <w:proofErr w:type="gramStart"/>
      <w:r w:rsidRPr="005A4C36">
        <w:rPr>
          <w:rFonts w:ascii="Consolas" w:hAnsi="Consolas"/>
          <w:b/>
          <w:bCs/>
          <w:color w:val="00677C"/>
          <w:lang w:val="en-US"/>
        </w:rPr>
        <w:t>getPath</w:t>
      </w:r>
      <w:r w:rsidRPr="005A4C36">
        <w:rPr>
          <w:rFonts w:ascii="Consolas" w:hAnsi="Consolas"/>
          <w:lang w:val="en-US"/>
        </w:rPr>
        <w:t>()</w:t>
      </w:r>
      <w:proofErr w:type="gramEnd"/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return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this</w:t>
      </w:r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800000"/>
          <w:lang w:val="en-US"/>
        </w:rPr>
        <w:t>path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File</w:t>
      </w:r>
      <w:r w:rsidRPr="005A4C36">
        <w:rPr>
          <w:rFonts w:ascii="Consolas" w:hAnsi="Consolas"/>
          <w:lang w:val="en-US"/>
        </w:rPr>
        <w:t>::</w:t>
      </w:r>
      <w:r w:rsidRPr="005A4C36">
        <w:rPr>
          <w:rFonts w:ascii="Consolas" w:hAnsi="Consolas"/>
          <w:b/>
          <w:bCs/>
          <w:color w:val="00677C"/>
          <w:lang w:val="en-US"/>
        </w:rPr>
        <w:t>setDateAdded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Dat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date</w:t>
      </w:r>
      <w:r w:rsidRPr="005A4C36">
        <w:rPr>
          <w:rFonts w:ascii="Consolas" w:hAnsi="Consolas"/>
          <w:lang w:val="en-US"/>
        </w:rPr>
        <w:t>)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this</w:t>
      </w:r>
      <w:proofErr w:type="gramEnd"/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800000"/>
          <w:lang w:val="en-US"/>
        </w:rPr>
        <w:t>dateAdded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677C"/>
          <w:lang w:val="en-US"/>
        </w:rPr>
        <w:t>=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date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800080"/>
          <w:lang w:val="en-US"/>
        </w:rPr>
        <w:t>QDat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File</w:t>
      </w:r>
      <w:r w:rsidRPr="005A4C36">
        <w:rPr>
          <w:rFonts w:ascii="Consolas" w:hAnsi="Consolas"/>
          <w:lang w:val="en-US"/>
        </w:rPr>
        <w:t>::</w:t>
      </w:r>
      <w:proofErr w:type="gramStart"/>
      <w:r w:rsidRPr="005A4C36">
        <w:rPr>
          <w:rFonts w:ascii="Consolas" w:hAnsi="Consolas"/>
          <w:b/>
          <w:bCs/>
          <w:color w:val="00677C"/>
          <w:lang w:val="en-US"/>
        </w:rPr>
        <w:t>getDateAdded</w:t>
      </w:r>
      <w:r w:rsidRPr="005A4C36">
        <w:rPr>
          <w:rFonts w:ascii="Consolas" w:hAnsi="Consolas"/>
          <w:lang w:val="en-US"/>
        </w:rPr>
        <w:t>()</w:t>
      </w:r>
      <w:proofErr w:type="gramEnd"/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return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this</w:t>
      </w:r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800000"/>
          <w:lang w:val="en-US"/>
        </w:rPr>
        <w:t>dateAdded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File</w:t>
      </w:r>
      <w:r w:rsidRPr="005A4C36">
        <w:rPr>
          <w:rFonts w:ascii="Consolas" w:hAnsi="Consolas"/>
          <w:lang w:val="en-US"/>
        </w:rPr>
        <w:t>::</w:t>
      </w:r>
      <w:r w:rsidRPr="005A4C36">
        <w:rPr>
          <w:rFonts w:ascii="Consolas" w:hAnsi="Consolas"/>
          <w:b/>
          <w:bCs/>
          <w:color w:val="00677C"/>
          <w:lang w:val="en-US"/>
        </w:rPr>
        <w:t>setLanguage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language</w:t>
      </w:r>
      <w:r w:rsidRPr="005A4C36">
        <w:rPr>
          <w:rFonts w:ascii="Consolas" w:hAnsi="Consolas"/>
          <w:lang w:val="en-US"/>
        </w:rPr>
        <w:t>)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this</w:t>
      </w:r>
      <w:proofErr w:type="gramEnd"/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800000"/>
          <w:lang w:val="en-US"/>
        </w:rPr>
        <w:t>languag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677C"/>
          <w:lang w:val="en-US"/>
        </w:rPr>
        <w:t>=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language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File</w:t>
      </w:r>
      <w:r w:rsidRPr="005A4C36">
        <w:rPr>
          <w:rFonts w:ascii="Consolas" w:hAnsi="Consolas"/>
          <w:lang w:val="en-US"/>
        </w:rPr>
        <w:t>::</w:t>
      </w:r>
      <w:proofErr w:type="gramStart"/>
      <w:r w:rsidRPr="005A4C36">
        <w:rPr>
          <w:rFonts w:ascii="Consolas" w:hAnsi="Consolas"/>
          <w:b/>
          <w:bCs/>
          <w:color w:val="00677C"/>
          <w:lang w:val="en-US"/>
        </w:rPr>
        <w:t>getLanguage</w:t>
      </w:r>
      <w:r w:rsidRPr="005A4C36">
        <w:rPr>
          <w:rFonts w:ascii="Consolas" w:hAnsi="Consolas"/>
          <w:lang w:val="en-US"/>
        </w:rPr>
        <w:t>()</w:t>
      </w:r>
      <w:proofErr w:type="gramEnd"/>
    </w:p>
    <w:p w:rsidR="005A4C36" w:rsidRPr="001F2DCA" w:rsidRDefault="005A4C36" w:rsidP="005A4C36">
      <w:pPr>
        <w:pStyle w:val="HTML"/>
        <w:rPr>
          <w:rFonts w:ascii="Consolas" w:hAnsi="Consolas"/>
          <w:lang w:val="en-US"/>
        </w:rPr>
      </w:pPr>
      <w:r w:rsidRPr="001F2DCA">
        <w:rPr>
          <w:rFonts w:ascii="Consolas" w:hAnsi="Consolas"/>
          <w:lang w:val="en-US"/>
        </w:rPr>
        <w:t>{</w:t>
      </w:r>
    </w:p>
    <w:p w:rsidR="005A4C36" w:rsidRPr="001F2DCA" w:rsidRDefault="005A4C36" w:rsidP="005A4C36">
      <w:pPr>
        <w:pStyle w:val="HTML"/>
        <w:rPr>
          <w:rFonts w:ascii="Consolas" w:hAnsi="Consolas"/>
          <w:lang w:val="en-US"/>
        </w:rPr>
      </w:pPr>
      <w:r w:rsidRPr="001F2DCA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1F2DCA">
        <w:rPr>
          <w:rFonts w:ascii="Consolas" w:hAnsi="Consolas"/>
          <w:color w:val="808000"/>
          <w:lang w:val="en-US"/>
        </w:rPr>
        <w:t>return</w:t>
      </w:r>
      <w:proofErr w:type="gramEnd"/>
      <w:r w:rsidRPr="001F2DCA">
        <w:rPr>
          <w:rFonts w:ascii="Consolas" w:hAnsi="Consolas"/>
          <w:color w:val="C0C0C0"/>
          <w:lang w:val="en-US"/>
        </w:rPr>
        <w:t xml:space="preserve"> </w:t>
      </w:r>
      <w:r w:rsidRPr="001F2DCA">
        <w:rPr>
          <w:rFonts w:ascii="Consolas" w:hAnsi="Consolas"/>
          <w:color w:val="808000"/>
          <w:lang w:val="en-US"/>
        </w:rPr>
        <w:t>this</w:t>
      </w:r>
      <w:r w:rsidRPr="001F2DCA">
        <w:rPr>
          <w:rFonts w:ascii="Consolas" w:hAnsi="Consolas"/>
          <w:lang w:val="en-US"/>
        </w:rPr>
        <w:t>-&gt;</w:t>
      </w:r>
      <w:r w:rsidRPr="001F2DCA">
        <w:rPr>
          <w:rFonts w:ascii="Consolas" w:hAnsi="Consolas"/>
          <w:color w:val="800000"/>
          <w:lang w:val="en-US"/>
        </w:rPr>
        <w:t>language</w:t>
      </w:r>
      <w:r w:rsidRPr="001F2DCA">
        <w:rPr>
          <w:rFonts w:ascii="Consolas" w:hAnsi="Consolas"/>
          <w:lang w:val="en-US"/>
        </w:rPr>
        <w:t>;</w:t>
      </w:r>
    </w:p>
    <w:p w:rsidR="005A4C36" w:rsidRPr="001F2DCA" w:rsidRDefault="005A4C36" w:rsidP="005A4C36">
      <w:pPr>
        <w:pStyle w:val="HTML"/>
        <w:rPr>
          <w:rFonts w:ascii="Consolas" w:hAnsi="Consolas"/>
          <w:lang w:val="en-US"/>
        </w:rPr>
      </w:pPr>
      <w:r w:rsidRPr="001F2DCA">
        <w:rPr>
          <w:rFonts w:ascii="Consolas" w:hAnsi="Consolas"/>
          <w:lang w:val="en-US"/>
        </w:rPr>
        <w:t>}</w:t>
      </w:r>
    </w:p>
    <w:p w:rsidR="009F7F8F" w:rsidRPr="005A4C36" w:rsidRDefault="009F7F8F" w:rsidP="009F7F8F">
      <w:pPr>
        <w:rPr>
          <w:rFonts w:ascii="Consolas" w:hAnsi="Consolas" w:cs="Times New Roman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pragma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fndef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AUDIO_H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defin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AUDIO_H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file.h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lass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ublic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File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rivate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ublic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at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a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lastRenderedPageBreak/>
        <w:t xml:space="preserve">  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irtual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Categor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irtual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Inform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irtual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Featu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1F2DCA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bool</w:t>
      </w:r>
      <w:proofErr w:type="gramEnd"/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perator==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1F2DCA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};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</w:pPr>
      <w:r w:rsidRPr="001F2DCA">
        <w:rPr>
          <w:rFonts w:ascii="Consolas" w:eastAsia="Times New Roman" w:hAnsi="Consolas" w:cs="Times New Roman"/>
          <w:sz w:val="20"/>
          <w:szCs w:val="20"/>
          <w:lang w:val="en-US"/>
        </w:rPr>
        <w:t>#</w:t>
      </w:r>
      <w:r w:rsidRPr="001F2DCA">
        <w:rPr>
          <w:rFonts w:ascii="Consolas" w:eastAsia="Times New Roman" w:hAnsi="Consolas" w:cs="Times New Roman"/>
          <w:color w:val="000080"/>
          <w:sz w:val="20"/>
          <w:szCs w:val="20"/>
          <w:lang w:val="en-US"/>
        </w:rPr>
        <w:t>endif</w:t>
      </w:r>
      <w:r w:rsidRPr="001F2DCA">
        <w:rPr>
          <w:rFonts w:ascii="Consolas" w:eastAsia="Times New Roman" w:hAnsi="Consolas" w:cs="Times New Roman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/</w:t>
      </w:r>
      <w:r w:rsidRPr="001F2DCA">
        <w:rPr>
          <w:rFonts w:ascii="Consolas" w:eastAsia="Times New Roman" w:hAnsi="Consolas" w:cs="Times New Roman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AUDIO_H</w:t>
      </w:r>
    </w:p>
    <w:p w:rsidR="005A4C36" w:rsidRPr="005A4C36" w:rsidRDefault="005A4C36" w:rsidP="005A4C36">
      <w:pPr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8000"/>
          <w:lang w:val="en-US"/>
        </w:rPr>
        <w:t>"audio.h"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800080"/>
          <w:lang w:val="en-US"/>
        </w:rPr>
        <w:t>Audio</w:t>
      </w:r>
      <w:r w:rsidRPr="005A4C36">
        <w:rPr>
          <w:rFonts w:ascii="Consolas" w:hAnsi="Consolas"/>
          <w:lang w:val="en-US"/>
        </w:rPr>
        <w:t>::</w:t>
      </w:r>
      <w:proofErr w:type="gramStart"/>
      <w:r w:rsidRPr="005A4C36">
        <w:rPr>
          <w:rFonts w:ascii="Consolas" w:hAnsi="Consolas"/>
          <w:b/>
          <w:bCs/>
          <w:color w:val="00677C"/>
          <w:lang w:val="en-US"/>
        </w:rPr>
        <w:t>Audio</w:t>
      </w:r>
      <w:r w:rsidRPr="005A4C36">
        <w:rPr>
          <w:rFonts w:ascii="Consolas" w:hAnsi="Consolas"/>
          <w:lang w:val="en-US"/>
        </w:rPr>
        <w:t>(</w:t>
      </w:r>
      <w:proofErr w:type="gramEnd"/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name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path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Dat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date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language</w:t>
      </w:r>
      <w:r w:rsidRPr="005A4C36">
        <w:rPr>
          <w:rFonts w:ascii="Consolas" w:hAnsi="Consolas"/>
          <w:lang w:val="en-US"/>
        </w:rPr>
        <w:t>,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         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performer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genre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Tim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time</w:t>
      </w:r>
      <w:r w:rsidRPr="005A4C36">
        <w:rPr>
          <w:rFonts w:ascii="Consolas" w:hAnsi="Consolas"/>
          <w:lang w:val="en-US"/>
        </w:rPr>
        <w:t>)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lang w:val="en-US"/>
        </w:rPr>
        <w:t>: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proofErr w:type="gramStart"/>
      <w:r w:rsidRPr="005A4C36">
        <w:rPr>
          <w:rFonts w:ascii="Consolas" w:hAnsi="Consolas"/>
          <w:color w:val="800080"/>
          <w:lang w:val="en-US"/>
        </w:rPr>
        <w:t>File</w:t>
      </w:r>
      <w:r w:rsidRPr="005A4C36">
        <w:rPr>
          <w:rFonts w:ascii="Consolas" w:hAnsi="Consolas"/>
          <w:lang w:val="en-US"/>
        </w:rPr>
        <w:t>(</w:t>
      </w:r>
      <w:proofErr w:type="gramEnd"/>
      <w:r w:rsidRPr="005A4C36">
        <w:rPr>
          <w:rFonts w:ascii="Consolas" w:hAnsi="Consolas"/>
          <w:color w:val="092E64"/>
          <w:lang w:val="en-US"/>
        </w:rPr>
        <w:t>name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path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date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language</w:t>
      </w:r>
      <w:r w:rsidRPr="005A4C36">
        <w:rPr>
          <w:rFonts w:ascii="Consolas" w:hAnsi="Consolas"/>
          <w:lang w:val="en-US"/>
        </w:rPr>
        <w:t>)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this</w:t>
      </w:r>
      <w:proofErr w:type="gramEnd"/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00677C"/>
          <w:lang w:val="en-US"/>
        </w:rPr>
        <w:t>setPerformer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092E64"/>
          <w:lang w:val="en-US"/>
        </w:rPr>
        <w:t>performer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this</w:t>
      </w:r>
      <w:proofErr w:type="gramEnd"/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00677C"/>
          <w:lang w:val="en-US"/>
        </w:rPr>
        <w:t>setGenre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092E64"/>
          <w:lang w:val="en-US"/>
        </w:rPr>
        <w:t>genre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this</w:t>
      </w:r>
      <w:proofErr w:type="gramEnd"/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00677C"/>
          <w:lang w:val="en-US"/>
        </w:rPr>
        <w:t>setDuration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092E64"/>
          <w:lang w:val="en-US"/>
        </w:rPr>
        <w:t>time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Audio</w:t>
      </w:r>
      <w:r w:rsidRPr="005A4C36">
        <w:rPr>
          <w:rFonts w:ascii="Consolas" w:hAnsi="Consolas"/>
          <w:lang w:val="en-US"/>
        </w:rPr>
        <w:t>::</w:t>
      </w:r>
      <w:r w:rsidRPr="005A4C36">
        <w:rPr>
          <w:rFonts w:ascii="Consolas" w:hAnsi="Consolas"/>
          <w:b/>
          <w:bCs/>
          <w:color w:val="00677C"/>
          <w:lang w:val="en-US"/>
        </w:rPr>
        <w:t>setPerformer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performer</w:t>
      </w:r>
      <w:r w:rsidRPr="005A4C36">
        <w:rPr>
          <w:rFonts w:ascii="Consolas" w:hAnsi="Consolas"/>
          <w:lang w:val="en-US"/>
        </w:rPr>
        <w:t>)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this</w:t>
      </w:r>
      <w:proofErr w:type="gramEnd"/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800000"/>
          <w:lang w:val="en-US"/>
        </w:rPr>
        <w:t>performer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677C"/>
          <w:lang w:val="en-US"/>
        </w:rPr>
        <w:t>=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performer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Audio</w:t>
      </w:r>
      <w:r w:rsidRPr="005A4C36">
        <w:rPr>
          <w:rFonts w:ascii="Consolas" w:hAnsi="Consolas"/>
          <w:lang w:val="en-US"/>
        </w:rPr>
        <w:t>::</w:t>
      </w:r>
      <w:proofErr w:type="gramStart"/>
      <w:r w:rsidRPr="005A4C36">
        <w:rPr>
          <w:rFonts w:ascii="Consolas" w:hAnsi="Consolas"/>
          <w:b/>
          <w:bCs/>
          <w:color w:val="00677C"/>
          <w:lang w:val="en-US"/>
        </w:rPr>
        <w:t>getPerformer</w:t>
      </w:r>
      <w:r w:rsidRPr="005A4C36">
        <w:rPr>
          <w:rFonts w:ascii="Consolas" w:hAnsi="Consolas"/>
          <w:lang w:val="en-US"/>
        </w:rPr>
        <w:t>()</w:t>
      </w:r>
      <w:proofErr w:type="gramEnd"/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return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this</w:t>
      </w:r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800000"/>
          <w:lang w:val="en-US"/>
        </w:rPr>
        <w:t>performer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Audio</w:t>
      </w:r>
      <w:r w:rsidRPr="005A4C36">
        <w:rPr>
          <w:rFonts w:ascii="Consolas" w:hAnsi="Consolas"/>
          <w:lang w:val="en-US"/>
        </w:rPr>
        <w:t>::</w:t>
      </w:r>
      <w:r w:rsidRPr="005A4C36">
        <w:rPr>
          <w:rFonts w:ascii="Consolas" w:hAnsi="Consolas"/>
          <w:b/>
          <w:bCs/>
          <w:color w:val="00677C"/>
          <w:lang w:val="en-US"/>
        </w:rPr>
        <w:t>setGenre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genre</w:t>
      </w:r>
      <w:r w:rsidRPr="005A4C36">
        <w:rPr>
          <w:rFonts w:ascii="Consolas" w:hAnsi="Consolas"/>
          <w:lang w:val="en-US"/>
        </w:rPr>
        <w:t>)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this</w:t>
      </w:r>
      <w:proofErr w:type="gramEnd"/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800000"/>
          <w:lang w:val="en-US"/>
        </w:rPr>
        <w:t>genr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677C"/>
          <w:lang w:val="en-US"/>
        </w:rPr>
        <w:t>=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genre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Audio</w:t>
      </w:r>
      <w:r w:rsidRPr="005A4C36">
        <w:rPr>
          <w:rFonts w:ascii="Consolas" w:hAnsi="Consolas"/>
          <w:lang w:val="en-US"/>
        </w:rPr>
        <w:t>::</w:t>
      </w:r>
      <w:proofErr w:type="gramStart"/>
      <w:r w:rsidRPr="005A4C36">
        <w:rPr>
          <w:rFonts w:ascii="Consolas" w:hAnsi="Consolas"/>
          <w:b/>
          <w:bCs/>
          <w:color w:val="00677C"/>
          <w:lang w:val="en-US"/>
        </w:rPr>
        <w:t>getGenre</w:t>
      </w:r>
      <w:r w:rsidRPr="005A4C36">
        <w:rPr>
          <w:rFonts w:ascii="Consolas" w:hAnsi="Consolas"/>
          <w:lang w:val="en-US"/>
        </w:rPr>
        <w:t>()</w:t>
      </w:r>
      <w:proofErr w:type="gramEnd"/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return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this</w:t>
      </w:r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800000"/>
          <w:lang w:val="en-US"/>
        </w:rPr>
        <w:t>genre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Audio</w:t>
      </w:r>
      <w:r w:rsidRPr="005A4C36">
        <w:rPr>
          <w:rFonts w:ascii="Consolas" w:hAnsi="Consolas"/>
          <w:lang w:val="en-US"/>
        </w:rPr>
        <w:t>::</w:t>
      </w:r>
      <w:r w:rsidRPr="005A4C36">
        <w:rPr>
          <w:rFonts w:ascii="Consolas" w:hAnsi="Consolas"/>
          <w:b/>
          <w:bCs/>
          <w:color w:val="00677C"/>
          <w:lang w:val="en-US"/>
        </w:rPr>
        <w:t>setDuration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Tim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time</w:t>
      </w:r>
      <w:r w:rsidRPr="005A4C36">
        <w:rPr>
          <w:rFonts w:ascii="Consolas" w:hAnsi="Consolas"/>
          <w:lang w:val="en-US"/>
        </w:rPr>
        <w:t>)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this</w:t>
      </w:r>
      <w:proofErr w:type="gramEnd"/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800000"/>
          <w:lang w:val="en-US"/>
        </w:rPr>
        <w:t>duration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677C"/>
          <w:lang w:val="en-US"/>
        </w:rPr>
        <w:t>=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time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800080"/>
          <w:lang w:val="en-US"/>
        </w:rPr>
        <w:t>QTim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Audio</w:t>
      </w:r>
      <w:r w:rsidRPr="005A4C36">
        <w:rPr>
          <w:rFonts w:ascii="Consolas" w:hAnsi="Consolas"/>
          <w:lang w:val="en-US"/>
        </w:rPr>
        <w:t>::</w:t>
      </w:r>
      <w:proofErr w:type="gramStart"/>
      <w:r w:rsidRPr="005A4C36">
        <w:rPr>
          <w:rFonts w:ascii="Consolas" w:hAnsi="Consolas"/>
          <w:b/>
          <w:bCs/>
          <w:color w:val="00677C"/>
          <w:lang w:val="en-US"/>
        </w:rPr>
        <w:t>getDuration</w:t>
      </w:r>
      <w:r w:rsidRPr="005A4C36">
        <w:rPr>
          <w:rFonts w:ascii="Consolas" w:hAnsi="Consolas"/>
          <w:lang w:val="en-US"/>
        </w:rPr>
        <w:t>()</w:t>
      </w:r>
      <w:proofErr w:type="gramEnd"/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return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this</w:t>
      </w:r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800000"/>
          <w:lang w:val="en-US"/>
        </w:rPr>
        <w:t>duration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bool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Audio</w:t>
      </w:r>
      <w:r w:rsidRPr="005A4C36">
        <w:rPr>
          <w:rFonts w:ascii="Consolas" w:hAnsi="Consolas"/>
          <w:lang w:val="en-US"/>
        </w:rPr>
        <w:t>::</w:t>
      </w:r>
      <w:r w:rsidRPr="005A4C36">
        <w:rPr>
          <w:rFonts w:ascii="Consolas" w:hAnsi="Consolas"/>
          <w:color w:val="00677C"/>
          <w:lang w:val="en-US"/>
        </w:rPr>
        <w:t>operator==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Audio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audio</w:t>
      </w:r>
      <w:r w:rsidRPr="005A4C36">
        <w:rPr>
          <w:rFonts w:ascii="Consolas" w:hAnsi="Consolas"/>
          <w:lang w:val="en-US"/>
        </w:rPr>
        <w:t>)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if</w:t>
      </w:r>
      <w:r w:rsidRPr="005A4C36">
        <w:rPr>
          <w:rFonts w:ascii="Consolas" w:hAnsi="Consolas"/>
          <w:lang w:val="en-US"/>
        </w:rPr>
        <w:t>(</w:t>
      </w:r>
      <w:proofErr w:type="gramEnd"/>
      <w:r w:rsidRPr="005A4C36">
        <w:rPr>
          <w:rFonts w:ascii="Consolas" w:hAnsi="Consolas"/>
          <w:color w:val="808000"/>
          <w:lang w:val="en-US"/>
        </w:rPr>
        <w:t>this</w:t>
      </w:r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00677C"/>
          <w:lang w:val="en-US"/>
        </w:rPr>
        <w:t>getName</w:t>
      </w:r>
      <w:r w:rsidRPr="005A4C36">
        <w:rPr>
          <w:rFonts w:ascii="Consolas" w:hAnsi="Consolas"/>
          <w:lang w:val="en-US"/>
        </w:rPr>
        <w:t>()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677C"/>
          <w:lang w:val="en-US"/>
        </w:rPr>
        <w:t>==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audio</w:t>
      </w:r>
      <w:r w:rsidRPr="005A4C36">
        <w:rPr>
          <w:rFonts w:ascii="Consolas" w:hAnsi="Consolas"/>
          <w:lang w:val="en-US"/>
        </w:rPr>
        <w:t>.</w:t>
      </w:r>
      <w:r w:rsidRPr="005A4C36">
        <w:rPr>
          <w:rFonts w:ascii="Consolas" w:hAnsi="Consolas"/>
          <w:color w:val="00677C"/>
          <w:lang w:val="en-US"/>
        </w:rPr>
        <w:t>getName</w:t>
      </w:r>
      <w:r w:rsidRPr="005A4C36">
        <w:rPr>
          <w:rFonts w:ascii="Consolas" w:hAnsi="Consolas"/>
          <w:lang w:val="en-US"/>
        </w:rPr>
        <w:t>()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||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this</w:t>
      </w:r>
      <w:r w:rsidRPr="005A4C36">
        <w:rPr>
          <w:rFonts w:ascii="Consolas" w:hAnsi="Consolas"/>
          <w:lang w:val="en-US"/>
        </w:rPr>
        <w:t>-&gt;</w:t>
      </w:r>
      <w:r w:rsidRPr="005A4C36">
        <w:rPr>
          <w:rFonts w:ascii="Consolas" w:hAnsi="Consolas"/>
          <w:color w:val="00677C"/>
          <w:lang w:val="en-US"/>
        </w:rPr>
        <w:t>getPath</w:t>
      </w:r>
      <w:r w:rsidRPr="005A4C36">
        <w:rPr>
          <w:rFonts w:ascii="Consolas" w:hAnsi="Consolas"/>
          <w:lang w:val="en-US"/>
        </w:rPr>
        <w:t>()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677C"/>
          <w:lang w:val="en-US"/>
        </w:rPr>
        <w:t>==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audio</w:t>
      </w:r>
      <w:r w:rsidRPr="005A4C36">
        <w:rPr>
          <w:rFonts w:ascii="Consolas" w:hAnsi="Consolas"/>
          <w:lang w:val="en-US"/>
        </w:rPr>
        <w:t>.</w:t>
      </w:r>
      <w:r w:rsidRPr="005A4C36">
        <w:rPr>
          <w:rFonts w:ascii="Consolas" w:hAnsi="Consolas"/>
          <w:color w:val="00677C"/>
          <w:lang w:val="en-US"/>
        </w:rPr>
        <w:t>getPath</w:t>
      </w:r>
      <w:r w:rsidRPr="005A4C36">
        <w:rPr>
          <w:rFonts w:ascii="Consolas" w:hAnsi="Consolas"/>
          <w:lang w:val="en-US"/>
        </w:rPr>
        <w:t>())</w:t>
      </w:r>
    </w:p>
    <w:p w:rsidR="005A4C36" w:rsidRPr="001F2DCA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lastRenderedPageBreak/>
        <w:t xml:space="preserve">    </w:t>
      </w:r>
      <w:r w:rsidRPr="001F2DCA">
        <w:rPr>
          <w:rFonts w:ascii="Consolas" w:hAnsi="Consolas"/>
          <w:lang w:val="en-US"/>
        </w:rPr>
        <w:t>{</w:t>
      </w:r>
    </w:p>
    <w:p w:rsidR="005A4C36" w:rsidRPr="001F2DCA" w:rsidRDefault="005A4C36" w:rsidP="005A4C36">
      <w:pPr>
        <w:pStyle w:val="HTML"/>
        <w:rPr>
          <w:rFonts w:ascii="Consolas" w:hAnsi="Consolas"/>
          <w:lang w:val="en-US"/>
        </w:rPr>
      </w:pPr>
      <w:r w:rsidRPr="001F2DCA">
        <w:rPr>
          <w:rFonts w:ascii="Consolas" w:hAnsi="Consolas"/>
          <w:color w:val="C0C0C0"/>
          <w:lang w:val="en-US"/>
        </w:rPr>
        <w:t xml:space="preserve">        </w:t>
      </w:r>
      <w:proofErr w:type="gramStart"/>
      <w:r w:rsidRPr="001F2DCA">
        <w:rPr>
          <w:rFonts w:ascii="Consolas" w:hAnsi="Consolas"/>
          <w:color w:val="808000"/>
          <w:lang w:val="en-US"/>
        </w:rPr>
        <w:t>return</w:t>
      </w:r>
      <w:proofErr w:type="gramEnd"/>
      <w:r w:rsidRPr="001F2DCA">
        <w:rPr>
          <w:rFonts w:ascii="Consolas" w:hAnsi="Consolas"/>
          <w:color w:val="C0C0C0"/>
          <w:lang w:val="en-US"/>
        </w:rPr>
        <w:t xml:space="preserve"> </w:t>
      </w:r>
      <w:r w:rsidRPr="001F2DCA">
        <w:rPr>
          <w:rFonts w:ascii="Consolas" w:hAnsi="Consolas"/>
          <w:color w:val="808000"/>
          <w:lang w:val="en-US"/>
        </w:rPr>
        <w:t>true</w:t>
      </w:r>
      <w:r w:rsidRPr="001F2DCA">
        <w:rPr>
          <w:rFonts w:ascii="Consolas" w:hAnsi="Consolas"/>
          <w:lang w:val="en-US"/>
        </w:rPr>
        <w:t>;</w:t>
      </w:r>
    </w:p>
    <w:p w:rsidR="005A4C36" w:rsidRPr="001F2DCA" w:rsidRDefault="005A4C36" w:rsidP="005A4C36">
      <w:pPr>
        <w:pStyle w:val="HTML"/>
        <w:rPr>
          <w:rFonts w:ascii="Consolas" w:hAnsi="Consolas"/>
          <w:lang w:val="en-US"/>
        </w:rPr>
      </w:pPr>
      <w:r w:rsidRPr="001F2DCA">
        <w:rPr>
          <w:rFonts w:ascii="Consolas" w:hAnsi="Consolas"/>
          <w:color w:val="C0C0C0"/>
          <w:lang w:val="en-US"/>
        </w:rPr>
        <w:t xml:space="preserve">    </w:t>
      </w:r>
      <w:r w:rsidRPr="001F2DCA">
        <w:rPr>
          <w:rFonts w:ascii="Consolas" w:hAnsi="Consolas"/>
          <w:lang w:val="en-US"/>
        </w:rPr>
        <w:t>}</w:t>
      </w:r>
    </w:p>
    <w:p w:rsidR="005A4C36" w:rsidRPr="001F2DCA" w:rsidRDefault="005A4C36" w:rsidP="005A4C36">
      <w:pPr>
        <w:pStyle w:val="HTML"/>
        <w:rPr>
          <w:rFonts w:ascii="Consolas" w:hAnsi="Consolas"/>
          <w:lang w:val="en-US"/>
        </w:rPr>
      </w:pPr>
      <w:r w:rsidRPr="001F2DCA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1F2DCA">
        <w:rPr>
          <w:rFonts w:ascii="Consolas" w:hAnsi="Consolas"/>
          <w:color w:val="808000"/>
          <w:lang w:val="en-US"/>
        </w:rPr>
        <w:t>return</w:t>
      </w:r>
      <w:proofErr w:type="gramEnd"/>
      <w:r w:rsidRPr="001F2DCA">
        <w:rPr>
          <w:rFonts w:ascii="Consolas" w:hAnsi="Consolas"/>
          <w:color w:val="C0C0C0"/>
          <w:lang w:val="en-US"/>
        </w:rPr>
        <w:t xml:space="preserve"> </w:t>
      </w:r>
      <w:r w:rsidRPr="001F2DCA">
        <w:rPr>
          <w:rFonts w:ascii="Consolas" w:hAnsi="Consolas"/>
          <w:color w:val="808000"/>
          <w:lang w:val="en-US"/>
        </w:rPr>
        <w:t>false</w:t>
      </w:r>
      <w:r w:rsidRPr="001F2DCA">
        <w:rPr>
          <w:rFonts w:ascii="Consolas" w:hAnsi="Consolas"/>
          <w:lang w:val="en-US"/>
        </w:rPr>
        <w:t>;</w:t>
      </w:r>
    </w:p>
    <w:p w:rsidR="005A4C36" w:rsidRPr="001F2DCA" w:rsidRDefault="005A4C36" w:rsidP="005A4C36">
      <w:pPr>
        <w:pStyle w:val="HTML"/>
        <w:rPr>
          <w:rFonts w:ascii="Consolas" w:hAnsi="Consolas"/>
          <w:lang w:val="en-US"/>
        </w:rPr>
      </w:pPr>
      <w:r w:rsidRPr="001F2DCA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rPr>
          <w:rFonts w:ascii="Consolas" w:hAnsi="Consolas" w:cs="Times New Roman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pragma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fndef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MUSIC_H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defin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MUSIC_H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audio.h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lass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800080"/>
          <w:sz w:val="20"/>
          <w:szCs w:val="20"/>
          <w:lang w:val="en-US"/>
        </w:rPr>
        <w:t>Music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ublic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rivate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ublic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Musi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at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a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Inform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overrid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Featu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overrid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Categor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overrid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};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</w:pPr>
      <w:r w:rsidRPr="001F2DCA">
        <w:rPr>
          <w:rFonts w:ascii="Consolas" w:eastAsia="Times New Roman" w:hAnsi="Consolas" w:cs="Times New Roman"/>
          <w:sz w:val="20"/>
          <w:szCs w:val="20"/>
          <w:lang w:val="en-US"/>
        </w:rPr>
        <w:t>#</w:t>
      </w:r>
      <w:r w:rsidRPr="001F2DCA">
        <w:rPr>
          <w:rFonts w:ascii="Consolas" w:eastAsia="Times New Roman" w:hAnsi="Consolas" w:cs="Times New Roman"/>
          <w:color w:val="000080"/>
          <w:sz w:val="20"/>
          <w:szCs w:val="20"/>
          <w:lang w:val="en-US"/>
        </w:rPr>
        <w:t>endif</w:t>
      </w:r>
      <w:r w:rsidRPr="001F2DCA">
        <w:rPr>
          <w:rFonts w:ascii="Consolas" w:eastAsia="Times New Roman" w:hAnsi="Consolas" w:cs="Times New Roman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/</w:t>
      </w:r>
      <w:r w:rsidRPr="001F2DCA">
        <w:rPr>
          <w:rFonts w:ascii="Consolas" w:eastAsia="Times New Roman" w:hAnsi="Consolas" w:cs="Times New Roman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MUSIC_H</w:t>
      </w:r>
    </w:p>
    <w:p w:rsidR="005A4C36" w:rsidRPr="005A4C36" w:rsidRDefault="005A4C36" w:rsidP="005A4C36">
      <w:pPr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music.h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usi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Musi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at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a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a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usi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album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usi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usi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Inform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Музыка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|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ateAdd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o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dd.MM.yyyy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La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o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hh:mm:ss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usi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Featu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usi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Categor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Музыкальная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запись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F2DCA">
        <w:rPr>
          <w:rFonts w:ascii="Consolas" w:eastAsia="Times New Roman" w:hAnsi="Consolas" w:cs="Times New Roman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pragma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fndef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AUDIOBOOK_H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defin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AUDIOBOOK_H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audio.h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lass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800080"/>
          <w:sz w:val="20"/>
          <w:szCs w:val="20"/>
          <w:lang w:val="en-US"/>
        </w:rPr>
        <w:t>AudioBook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ublic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rivate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ublic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AudioBook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at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a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Inform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overrid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Featu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overrid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Categor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overrid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};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</w:pPr>
      <w:r w:rsidRPr="001F2DCA">
        <w:rPr>
          <w:rFonts w:ascii="Consolas" w:eastAsia="Times New Roman" w:hAnsi="Consolas" w:cs="Times New Roman"/>
          <w:sz w:val="20"/>
          <w:szCs w:val="20"/>
          <w:lang w:val="en-US"/>
        </w:rPr>
        <w:t>#</w:t>
      </w:r>
      <w:r w:rsidRPr="001F2DCA">
        <w:rPr>
          <w:rFonts w:ascii="Consolas" w:eastAsia="Times New Roman" w:hAnsi="Consolas" w:cs="Times New Roman"/>
          <w:color w:val="000080"/>
          <w:sz w:val="20"/>
          <w:szCs w:val="20"/>
          <w:lang w:val="en-US"/>
        </w:rPr>
        <w:t>endif</w:t>
      </w:r>
      <w:r w:rsidRPr="001F2DCA">
        <w:rPr>
          <w:rFonts w:ascii="Consolas" w:eastAsia="Times New Roman" w:hAnsi="Consolas" w:cs="Times New Roman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/</w:t>
      </w:r>
      <w:r w:rsidRPr="001F2DCA">
        <w:rPr>
          <w:rFonts w:ascii="Consolas" w:eastAsia="Times New Roman" w:hAnsi="Consolas" w:cs="Times New Roman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AUDIOBOOK_H</w:t>
      </w:r>
    </w:p>
    <w:p w:rsidR="005A4C36" w:rsidRPr="005A4C36" w:rsidRDefault="005A4C36" w:rsidP="005A4C36">
      <w:pPr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audiobook.h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Book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AudioBook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at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a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a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Book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autor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Book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Book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Inform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удиокнига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|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ateAdd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o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dd.MM.yyyy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La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o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hh:mm:ss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Book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Featu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Aut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Book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getCategor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удиокнига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F2DCA">
        <w:rPr>
          <w:rFonts w:ascii="Consolas" w:eastAsia="Times New Roman" w:hAnsi="Consolas" w:cs="Times New Roman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fndef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DATABASE_H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defin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DATABASE_H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QTextStrea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music.h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audiobook.h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QFileInf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QRegExp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lass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800080"/>
          <w:sz w:val="20"/>
          <w:szCs w:val="20"/>
          <w:lang w:val="en-US"/>
        </w:rPr>
        <w:t>DataBase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rivate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ath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public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~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bool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find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updateDataBase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add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delete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DataBase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edi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edi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arch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tatu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Inform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Path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Path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Status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k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};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</w:pPr>
      <w:r w:rsidRPr="001F2DCA">
        <w:rPr>
          <w:rFonts w:ascii="Consolas" w:eastAsia="Times New Roman" w:hAnsi="Consolas" w:cs="Times New Roman"/>
          <w:sz w:val="20"/>
          <w:szCs w:val="20"/>
          <w:lang w:val="en-US"/>
        </w:rPr>
        <w:t>#</w:t>
      </w:r>
      <w:r w:rsidRPr="001F2DCA">
        <w:rPr>
          <w:rFonts w:ascii="Consolas" w:eastAsia="Times New Roman" w:hAnsi="Consolas" w:cs="Times New Roman"/>
          <w:color w:val="000080"/>
          <w:sz w:val="20"/>
          <w:szCs w:val="20"/>
          <w:lang w:val="en-US"/>
        </w:rPr>
        <w:t>endif</w:t>
      </w:r>
      <w:r w:rsidRPr="001F2DCA">
        <w:rPr>
          <w:rFonts w:ascii="Consolas" w:eastAsia="Times New Roman" w:hAnsi="Consolas" w:cs="Times New Roman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/</w:t>
      </w:r>
      <w:r w:rsidRPr="001F2DCA">
        <w:rPr>
          <w:rFonts w:ascii="Consolas" w:eastAsia="Times New Roman" w:hAnsi="Consolas" w:cs="Times New Roman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ATABASE_H</w:t>
      </w:r>
    </w:p>
    <w:p w:rsidR="005A4C36" w:rsidRPr="005A4C36" w:rsidRDefault="005A4C36" w:rsidP="005A4C36">
      <w:pPr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database.h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Path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DataBase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6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  <w:proofErr w:type="gramStart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~</w:t>
      </w:r>
      <w:proofErr w:type="gramEnd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delete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bool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find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is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iterator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!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+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his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his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r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al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Path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!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isEmpt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athFromFil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Path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ath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Inform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resul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iterator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!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+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resul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getInform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\n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resul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updateDataBase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Fil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ath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ope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IODevic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WriteOnl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6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llTex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Inform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ByteArray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ll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oUtf8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ri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clo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lastRenderedPageBreak/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add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!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mpt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find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al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updateDataBase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else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else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updateDataBase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delete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!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mpt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indexO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gt;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removeOn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updateDataBase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get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DataBase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Fil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ath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xist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ope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IODevic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ReadOnl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ByteArray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in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readAl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in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clo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Lis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in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pli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\n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in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leng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++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Lis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ine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pli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|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!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isEmpt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FileInf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xist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2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Музыка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usi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2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from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3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dd.MM.yyyy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4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              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proofErr w:type="gramEnd"/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6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from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hh:mm:ss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8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удиокнига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Book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2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from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3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dd.MM.yyyy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4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proofErr w:type="gramEnd"/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6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from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hh:mm:ss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extAudio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[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8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]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edi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edi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!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mpt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indexO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gt;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replac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edi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updateDataBaseFrom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arch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RegExp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(0[1-9]|(([1]|[2])[0-9])|3[0-1])[-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.](0[1-9</w:t>
      </w:r>
      <w:proofErr w:type="gramStart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]|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1[0-2])[-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.](20(19|20))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RegExp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^([0-1][0-9]|2[0-3])(:[0-5][0-9]){2}$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earched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proofErr w:type="gramStart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gt;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iterator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!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+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xactMatc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r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at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from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dd.MM.yyyy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y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ateAdd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yea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ateAdd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on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ateAdd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da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y1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yea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1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on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1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da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y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y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1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y1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earched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xactMatc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r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from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hou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inu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1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hou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1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inu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1F2DCA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1F2DCA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1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&amp;&amp;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((</w:t>
      </w:r>
      <w:r w:rsidRPr="001F2DCA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1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-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2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&lt;=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&amp;&amp;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&lt;=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1F2DCA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1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+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)))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earched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xactMatc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als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xactMatc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als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&amp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getInform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oLow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tain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put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oLow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earched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earch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tatu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1F2DCA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1F2DCA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tatus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1F2DCA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1F2DCA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q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[]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);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1F2DCA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1F2DCA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1F2DCA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q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[]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q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[]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6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q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[]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ateAdd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ateAdd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else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q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[]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&g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q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[]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&g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q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[]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&g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6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lastRenderedPageBreak/>
        <w:t xml:space="preserve">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q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[]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ateAdd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&g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b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ateAdd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);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F2DCA">
        <w:rPr>
          <w:rFonts w:ascii="Consolas" w:eastAsia="Times New Roman" w:hAnsi="Consolas" w:cs="Times New Roman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fndef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0080"/>
          <w:lang w:val="en-US"/>
        </w:rPr>
        <w:t>MAINWINDOW_H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defin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0080"/>
          <w:lang w:val="en-US"/>
        </w:rPr>
        <w:t>MAINWINDOW_H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008000"/>
          <w:lang w:val="en-US"/>
        </w:rPr>
        <w:t>QMainWindow</w:t>
      </w:r>
      <w:r w:rsidRPr="005A4C36">
        <w:rPr>
          <w:rFonts w:ascii="Consolas" w:hAnsi="Consolas"/>
          <w:lang w:val="en-US"/>
        </w:rPr>
        <w:t>&gt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8000"/>
          <w:lang w:val="en-US"/>
        </w:rPr>
        <w:t>"audioform.h"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8000"/>
          <w:lang w:val="en-US"/>
        </w:rPr>
        <w:t>"database.h"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008000"/>
          <w:lang w:val="en-US"/>
        </w:rPr>
        <w:t>QStandardItemModel</w:t>
      </w:r>
      <w:r w:rsidRPr="005A4C36">
        <w:rPr>
          <w:rFonts w:ascii="Consolas" w:hAnsi="Consolas"/>
          <w:lang w:val="en-US"/>
        </w:rPr>
        <w:t>&gt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008000"/>
          <w:lang w:val="en-US"/>
        </w:rPr>
        <w:t>QStandardItem</w:t>
      </w:r>
      <w:r w:rsidRPr="005A4C36">
        <w:rPr>
          <w:rFonts w:ascii="Consolas" w:hAnsi="Consolas"/>
          <w:lang w:val="en-US"/>
        </w:rPr>
        <w:t>&gt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008000"/>
          <w:lang w:val="en-US"/>
        </w:rPr>
        <w:t>QMediaPlayer</w:t>
      </w:r>
      <w:r w:rsidRPr="005A4C36">
        <w:rPr>
          <w:rFonts w:ascii="Consolas" w:hAnsi="Consolas"/>
          <w:lang w:val="en-US"/>
        </w:rPr>
        <w:t>&gt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008000"/>
          <w:lang w:val="en-US"/>
        </w:rPr>
        <w:t>QMediaPlaylist</w:t>
      </w:r>
      <w:r w:rsidRPr="005A4C36">
        <w:rPr>
          <w:rFonts w:ascii="Consolas" w:hAnsi="Consolas"/>
          <w:lang w:val="en-US"/>
        </w:rPr>
        <w:t>&gt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008000"/>
          <w:lang w:val="en-US"/>
        </w:rPr>
        <w:t>QDesktopServices</w:t>
      </w:r>
      <w:r w:rsidRPr="005A4C36">
        <w:rPr>
          <w:rFonts w:ascii="Consolas" w:hAnsi="Consolas"/>
          <w:lang w:val="en-US"/>
        </w:rPr>
        <w:t>&gt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namespace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800080"/>
          <w:lang w:val="en-US"/>
        </w:rPr>
        <w:t>Ui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class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800080"/>
          <w:lang w:val="en-US"/>
        </w:rPr>
        <w:t>MainWindow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class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800080"/>
          <w:lang w:val="en-US"/>
        </w:rPr>
        <w:t>MainWindow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: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public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MainWindow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000080"/>
          <w:lang w:val="en-US"/>
        </w:rPr>
        <w:t>Q_OBJECT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private</w:t>
      </w:r>
      <w:proofErr w:type="gramEnd"/>
      <w:r w:rsidRPr="005A4C36">
        <w:rPr>
          <w:rFonts w:ascii="Consolas" w:hAnsi="Consolas"/>
          <w:lang w:val="en-US"/>
        </w:rPr>
        <w:t>: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DataBas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*</w:t>
      </w:r>
      <w:r w:rsidRPr="005A4C36">
        <w:rPr>
          <w:rFonts w:ascii="Consolas" w:hAnsi="Consolas"/>
          <w:color w:val="800000"/>
          <w:lang w:val="en-US"/>
        </w:rPr>
        <w:t>dataBase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QMediaPlayer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*</w:t>
      </w:r>
      <w:r w:rsidRPr="005A4C36">
        <w:rPr>
          <w:rFonts w:ascii="Consolas" w:hAnsi="Consolas"/>
          <w:color w:val="800000"/>
          <w:lang w:val="en-US"/>
        </w:rPr>
        <w:t>player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QMediaPlaylis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*</w:t>
      </w:r>
      <w:r w:rsidRPr="005A4C36">
        <w:rPr>
          <w:rFonts w:ascii="Consolas" w:hAnsi="Consolas"/>
          <w:color w:val="800000"/>
          <w:lang w:val="en-US"/>
        </w:rPr>
        <w:t>playlist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int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00"/>
          <w:lang w:val="en-US"/>
        </w:rPr>
        <w:t>statusVolum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=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0080"/>
          <w:lang w:val="en-US"/>
        </w:rPr>
        <w:t>1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int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00"/>
          <w:lang w:val="en-US"/>
        </w:rPr>
        <w:t>statusSor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=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-</w:t>
      </w:r>
      <w:r w:rsidRPr="005A4C36">
        <w:rPr>
          <w:rFonts w:ascii="Consolas" w:hAnsi="Consolas"/>
          <w:color w:val="000080"/>
          <w:lang w:val="en-US"/>
        </w:rPr>
        <w:t>1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QMessageBox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00"/>
          <w:lang w:val="en-US"/>
        </w:rPr>
        <w:t>warning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QModelIndex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00"/>
          <w:lang w:val="en-US"/>
        </w:rPr>
        <w:t>currentIndex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QString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00"/>
          <w:lang w:val="en-US"/>
        </w:rPr>
        <w:t>currentName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public</w:t>
      </w:r>
      <w:proofErr w:type="gramEnd"/>
      <w:r w:rsidRPr="005A4C36">
        <w:rPr>
          <w:rFonts w:ascii="Consolas" w:hAnsi="Consolas"/>
          <w:lang w:val="en-US"/>
        </w:rPr>
        <w:t>: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explicit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MainWindow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Widge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*</w:t>
      </w:r>
      <w:r w:rsidRPr="005A4C36">
        <w:rPr>
          <w:rFonts w:ascii="Consolas" w:hAnsi="Consolas"/>
          <w:color w:val="092E64"/>
          <w:lang w:val="en-US"/>
        </w:rPr>
        <w:t>paren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=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nullptr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lang w:val="en-US"/>
        </w:rPr>
        <w:t>~</w:t>
      </w:r>
      <w:proofErr w:type="gramStart"/>
      <w:r w:rsidRPr="005A4C36">
        <w:rPr>
          <w:rFonts w:ascii="Consolas" w:hAnsi="Consolas"/>
          <w:b/>
          <w:bCs/>
          <w:i/>
          <w:iCs/>
          <w:color w:val="00677C"/>
          <w:lang w:val="en-US"/>
        </w:rPr>
        <w:t>MainWindow</w:t>
      </w:r>
      <w:r w:rsidRPr="005A4C36">
        <w:rPr>
          <w:rFonts w:ascii="Consolas" w:hAnsi="Consolas"/>
          <w:lang w:val="en-US"/>
        </w:rPr>
        <w:t>(</w:t>
      </w:r>
      <w:proofErr w:type="gramEnd"/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setTableData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List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800080"/>
          <w:lang w:val="en-US"/>
        </w:rPr>
        <w:t>Audio</w:t>
      </w:r>
      <w:r w:rsidRPr="005A4C36">
        <w:rPr>
          <w:rFonts w:ascii="Consolas" w:hAnsi="Consolas"/>
          <w:lang w:val="en-US"/>
        </w:rPr>
        <w:t>*&gt;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*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currentList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setCurrentName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setCurrentDuration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sort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8000"/>
          <w:lang w:val="en-US"/>
        </w:rPr>
        <w:t>in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index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irtual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void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i/>
          <w:iCs/>
          <w:color w:val="00677C"/>
          <w:lang w:val="en-US"/>
        </w:rPr>
        <w:t>resizeEvent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ResizeEven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*</w:t>
      </w:r>
      <w:r w:rsidRPr="005A4C36">
        <w:rPr>
          <w:rFonts w:ascii="Consolas" w:hAnsi="Consolas"/>
          <w:color w:val="092E64"/>
          <w:lang w:val="en-US"/>
        </w:rPr>
        <w:t>event</w:t>
      </w:r>
      <w:r w:rsidRPr="005A4C36">
        <w:rPr>
          <w:rFonts w:ascii="Consolas" w:hAnsi="Consolas"/>
          <w:lang w:val="en-US"/>
        </w:rPr>
        <w:t>)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override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private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0080"/>
          <w:lang w:val="en-US"/>
        </w:rPr>
        <w:t>slots</w:t>
      </w:r>
      <w:r w:rsidRPr="005A4C36">
        <w:rPr>
          <w:rFonts w:ascii="Consolas" w:hAnsi="Consolas"/>
          <w:lang w:val="en-US"/>
        </w:rPr>
        <w:t>: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addAudio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editAudio_triggered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deleteAudio_triggered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switching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8000"/>
          <w:lang w:val="en-US"/>
        </w:rPr>
        <w:t>in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index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previous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next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play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pause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stop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listAudio_doubleClicked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ModelIndex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092E64"/>
          <w:lang w:val="en-US"/>
        </w:rPr>
        <w:t>index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slider_volume_valueChanged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8000"/>
          <w:lang w:val="en-US"/>
        </w:rPr>
        <w:t>in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value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btn_volume_clicked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positionAudio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int64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slider_durationAudio_sliderMoved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8000"/>
          <w:lang w:val="en-US"/>
        </w:rPr>
        <w:t>in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position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listAudio_clicked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8000"/>
          <w:lang w:val="en-US"/>
        </w:rPr>
        <w:t>cons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ModelIndex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amp;</w:t>
      </w:r>
      <w:r w:rsidRPr="005A4C36">
        <w:rPr>
          <w:rFonts w:ascii="Consolas" w:hAnsi="Consolas"/>
          <w:color w:val="092E64"/>
          <w:lang w:val="en-US"/>
        </w:rPr>
        <w:t>index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sortByColumn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8000"/>
          <w:lang w:val="en-US"/>
        </w:rPr>
        <w:t>in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indexColumn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searchAudio_triggered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btn_search_clicked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sortName_triggered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sortPerformer_triggered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sortDuration_triggered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sortDateAdded_triggered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penHelp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private</w:t>
      </w:r>
      <w:proofErr w:type="gramEnd"/>
      <w:r w:rsidRPr="005A4C36">
        <w:rPr>
          <w:rFonts w:ascii="Consolas" w:hAnsi="Consolas"/>
          <w:lang w:val="en-US"/>
        </w:rPr>
        <w:t>: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Ui</w:t>
      </w:r>
      <w:r w:rsidRPr="005A4C36">
        <w:rPr>
          <w:rFonts w:ascii="Consolas" w:hAnsi="Consolas"/>
          <w:lang w:val="en-US"/>
        </w:rPr>
        <w:t>::</w:t>
      </w:r>
      <w:r w:rsidRPr="005A4C36">
        <w:rPr>
          <w:rFonts w:ascii="Consolas" w:hAnsi="Consolas"/>
          <w:color w:val="800080"/>
          <w:lang w:val="en-US"/>
        </w:rPr>
        <w:t>MainWindow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*</w:t>
      </w:r>
      <w:r w:rsidRPr="005A4C36">
        <w:rPr>
          <w:rFonts w:ascii="Consolas" w:hAnsi="Consolas"/>
          <w:color w:val="800000"/>
          <w:lang w:val="en-US"/>
        </w:rPr>
        <w:t>ui</w:t>
      </w:r>
      <w:r w:rsidRPr="005A4C36">
        <w:rPr>
          <w:rFonts w:ascii="Consolas" w:hAnsi="Consolas"/>
          <w:lang w:val="en-US"/>
        </w:rPr>
        <w:t>;</w:t>
      </w:r>
    </w:p>
    <w:p w:rsidR="005A4C36" w:rsidRPr="001F2DCA" w:rsidRDefault="005A4C36" w:rsidP="005A4C36">
      <w:pPr>
        <w:pStyle w:val="HTML"/>
        <w:rPr>
          <w:rFonts w:ascii="Consolas" w:hAnsi="Consolas"/>
          <w:lang w:val="en-US"/>
        </w:rPr>
      </w:pPr>
      <w:r w:rsidRPr="001F2DCA">
        <w:rPr>
          <w:rFonts w:ascii="Consolas" w:hAnsi="Consolas"/>
          <w:lang w:val="en-US"/>
        </w:rPr>
        <w:t>};</w:t>
      </w:r>
    </w:p>
    <w:p w:rsidR="005A4C36" w:rsidRPr="001F2DCA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1F2DCA" w:rsidRDefault="005A4C36" w:rsidP="005A4C36">
      <w:pPr>
        <w:pStyle w:val="HTML"/>
        <w:rPr>
          <w:rFonts w:ascii="Consolas" w:hAnsi="Consolas"/>
          <w:lang w:val="en-US"/>
        </w:rPr>
      </w:pPr>
      <w:r w:rsidRPr="001F2DCA">
        <w:rPr>
          <w:rFonts w:ascii="Consolas" w:hAnsi="Consolas"/>
          <w:lang w:val="en-US"/>
        </w:rPr>
        <w:t>#</w:t>
      </w:r>
      <w:r w:rsidRPr="001F2DCA">
        <w:rPr>
          <w:rFonts w:ascii="Consolas" w:hAnsi="Consolas"/>
          <w:color w:val="000080"/>
          <w:lang w:val="en-US"/>
        </w:rPr>
        <w:t>endif</w:t>
      </w:r>
      <w:r w:rsidRPr="001F2DCA">
        <w:rPr>
          <w:rFonts w:ascii="Consolas" w:hAnsi="Consolas"/>
          <w:color w:val="C0C0C0"/>
          <w:lang w:val="en-US"/>
        </w:rPr>
        <w:t xml:space="preserve"> </w:t>
      </w:r>
      <w:r w:rsidRPr="001F2DCA">
        <w:rPr>
          <w:rFonts w:ascii="Consolas" w:hAnsi="Consolas"/>
          <w:color w:val="008000"/>
          <w:lang w:val="en-US"/>
        </w:rPr>
        <w:t>//</w:t>
      </w:r>
      <w:r w:rsidRPr="001F2DCA">
        <w:rPr>
          <w:rFonts w:ascii="Consolas" w:hAnsi="Consolas"/>
          <w:color w:val="C0C0C0"/>
          <w:lang w:val="en-US"/>
        </w:rPr>
        <w:t xml:space="preserve"> </w:t>
      </w:r>
      <w:r w:rsidRPr="001F2DCA">
        <w:rPr>
          <w:rFonts w:ascii="Consolas" w:hAnsi="Consolas"/>
          <w:color w:val="008000"/>
          <w:lang w:val="en-US"/>
        </w:rPr>
        <w:t>MAINWINDOW_H</w:t>
      </w:r>
    </w:p>
    <w:p w:rsidR="005A4C36" w:rsidRPr="005A4C36" w:rsidRDefault="005A4C36" w:rsidP="005A4C36">
      <w:pPr>
        <w:rPr>
          <w:rFonts w:ascii="Consolas" w:hAnsi="Consolas" w:cs="Times New Roman"/>
          <w:sz w:val="20"/>
          <w:szCs w:val="20"/>
          <w:lang w:val="en-US"/>
        </w:rPr>
      </w:pPr>
    </w:p>
    <w:p w:rsidR="005A4C36" w:rsidRPr="005A4C36" w:rsidRDefault="005A4C36" w:rsidP="005A4C36">
      <w:pPr>
        <w:rPr>
          <w:rFonts w:ascii="Consolas" w:hAnsi="Consolas" w:cs="Times New Roman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mainwindow.h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ui_mainwindow.h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Widge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re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re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,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up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:/resource/image/windowIcon.png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ndow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i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/DataBase.txt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EditTrigger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AbstractItemVie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NoEditTrigger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SelectionBehavi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AbstractItemVie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SelectRow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SelectionMod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AbstractItemVie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SingleSelec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dia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lis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diaPlay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Play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Volu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3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list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PlaybackMod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diaPlay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Loop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able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add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add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btn_ad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add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btn_dele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deleteAudio_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btn_previou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previou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revious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previou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btn_n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n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nex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n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btn_pla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pla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pla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btn_pau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pau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ause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pau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btn_stop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stop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stop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stop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horizontalHead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ction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ortByColum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btn_rese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searchAudio_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positionChang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int64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position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int64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IndexChang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witch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help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penHelp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Table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current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list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lea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andardItemModel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odel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andardItemMode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andardItem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Lis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orizontalHead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orizontalHead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Наименование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orizontalHead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Исполнитель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orizontalHead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Жанр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orizontalHead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льбом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втор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orizontalHead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Язык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orizontalHead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Время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orizontalHead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pp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Дата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добавления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odel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HorizontalHeaderLabel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horizontalHead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iterator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current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!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current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+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list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ddMedi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Ur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andard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odel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andard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odel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andard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odel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2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andard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getFeatu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odel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3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andard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La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odel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4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andard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o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hh:mm:ss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odel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andard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ateAdd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o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dd.MM.yyyy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odel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6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e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++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setMode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ode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resizeRowsToContent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resizeColumnsToContent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35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olumn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olumn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olumn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2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olumn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3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olumn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4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olumn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olumn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6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Curren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urrentNa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ode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ode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r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o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urren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urren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Curren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ode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ode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r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o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Begin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Duration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from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uration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secsT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slider_duration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Maxim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statusSor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status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able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resizeEve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ResizeEve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eve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eve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iz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35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olumn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olumn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olumn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2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olumn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3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olumn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4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olumn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olumn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6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id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7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  <w:proofErr w:type="gramStart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~</w:t>
      </w:r>
      <w:proofErr w:type="gramEnd"/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delete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delete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delete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delete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add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orm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orm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Mod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r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exe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ialo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ccept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dd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able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удио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добавлено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.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Inform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exe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else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able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Такая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удиозапись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уже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существует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.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exe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editAudio_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odelInde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Tabl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Tab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r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Аудио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не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выбрано</w:t>
      </w:r>
      <w:proofErr w:type="gramStart"/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."</w:t>
      </w:r>
      <w:r w:rsidRPr="005A4C3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exe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else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is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iterator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!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+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urren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orm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orm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Mod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r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exe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ialo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ccept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di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able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удио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изменено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.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Inform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exe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deleteAudio_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odelInde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Tabl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Tab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r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Аудио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не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выбрано</w:t>
      </w:r>
      <w:proofErr w:type="gramStart"/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."</w:t>
      </w:r>
      <w:r w:rsidRPr="005A4C36">
        <w:rPr>
          <w:rFonts w:ascii="Consolas" w:eastAsia="Times New Roman" w:hAnsi="Consolas" w:cs="Courier New"/>
          <w:sz w:val="20"/>
          <w:szCs w:val="20"/>
        </w:rPr>
        <w:t>);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exe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else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eleteMess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eleteMess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ndow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eleteMess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eleteMess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Вы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действительно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хотите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удалить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это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удио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?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eleteMess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ab/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ues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eleteMess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StandardButton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Yes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|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N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eleteMess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DefaultButt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N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eleteMess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exe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Ye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is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o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&gt;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iterator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begi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!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n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+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urren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delete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able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удио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удалено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.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Inform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exe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previou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previou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urren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urren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n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n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urren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urren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pla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r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lectR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urrent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r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urren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pla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urren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pau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pau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stop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top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urren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lea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listAudio_double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odelInde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witch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r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n_pla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witch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lectR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slider_volume_valueChang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val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Volu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val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btn_volume_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statusVolu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statusVolu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Volu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slider_volu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Val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else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Volu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3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slider_volu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Val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3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position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int64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val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slider_duration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Val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val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slider_durationAudio_sliderMov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osi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Posi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osi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listAudio_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ons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odelInde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&amp;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witch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r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urren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ortByColum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Colum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1F2DCA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1F2DCA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ort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1F2DCA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Column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searchAudio_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editSearc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lea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able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Lis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btn_search_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ableDat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ataBa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archStr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editSearc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sortName_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sortPerformer_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sortDuration_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5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sortDateAdded_trigger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or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6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penHelp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esktopService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openUr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Ur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i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/help/Audioplayer.chm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;</w:t>
      </w:r>
    </w:p>
    <w:p w:rsidR="005A4C36" w:rsidRPr="005A4C36" w:rsidRDefault="005A4C36" w:rsidP="005A4C36">
      <w:pPr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F2DCA">
        <w:rPr>
          <w:rFonts w:ascii="Consolas" w:eastAsia="Times New Roman" w:hAnsi="Consolas" w:cs="Times New Roman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fndef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0080"/>
          <w:lang w:val="en-US"/>
        </w:rPr>
        <w:t>AUDIOFORM_H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defin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0080"/>
          <w:lang w:val="en-US"/>
        </w:rPr>
        <w:t>AUDIOFORM_H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008000"/>
          <w:lang w:val="en-US"/>
        </w:rPr>
        <w:t>QDialog</w:t>
      </w:r>
      <w:r w:rsidRPr="005A4C36">
        <w:rPr>
          <w:rFonts w:ascii="Consolas" w:hAnsi="Consolas"/>
          <w:lang w:val="en-US"/>
        </w:rPr>
        <w:t>&gt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lastRenderedPageBreak/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008000"/>
          <w:lang w:val="en-US"/>
        </w:rPr>
        <w:t>QAbstractButton</w:t>
      </w:r>
      <w:r w:rsidRPr="005A4C36">
        <w:rPr>
          <w:rFonts w:ascii="Consolas" w:hAnsi="Consolas"/>
          <w:lang w:val="en-US"/>
        </w:rPr>
        <w:t>&gt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8000"/>
          <w:lang w:val="en-US"/>
        </w:rPr>
        <w:t>"audiobook.h"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8000"/>
          <w:lang w:val="en-US"/>
        </w:rPr>
        <w:t>"music.h"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008000"/>
          <w:lang w:val="en-US"/>
        </w:rPr>
        <w:t>QStandardItemModel</w:t>
      </w:r>
      <w:r w:rsidRPr="005A4C36">
        <w:rPr>
          <w:rFonts w:ascii="Consolas" w:hAnsi="Consolas"/>
          <w:lang w:val="en-US"/>
        </w:rPr>
        <w:t>&gt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008000"/>
          <w:lang w:val="en-US"/>
        </w:rPr>
        <w:t>QStandardItem</w:t>
      </w:r>
      <w:r w:rsidRPr="005A4C36">
        <w:rPr>
          <w:rFonts w:ascii="Consolas" w:hAnsi="Consolas"/>
          <w:lang w:val="en-US"/>
        </w:rPr>
        <w:t>&gt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008000"/>
          <w:lang w:val="en-US"/>
        </w:rPr>
        <w:t>QFileDialog</w:t>
      </w:r>
      <w:r w:rsidRPr="005A4C36">
        <w:rPr>
          <w:rFonts w:ascii="Consolas" w:hAnsi="Consolas"/>
          <w:lang w:val="en-US"/>
        </w:rPr>
        <w:t>&gt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008000"/>
          <w:lang w:val="en-US"/>
        </w:rPr>
        <w:t>QMessageBox</w:t>
      </w:r>
      <w:r w:rsidRPr="005A4C36">
        <w:rPr>
          <w:rFonts w:ascii="Consolas" w:hAnsi="Consolas"/>
          <w:lang w:val="en-US"/>
        </w:rPr>
        <w:t>&gt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includ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&lt;</w:t>
      </w:r>
      <w:r w:rsidRPr="005A4C36">
        <w:rPr>
          <w:rFonts w:ascii="Consolas" w:hAnsi="Consolas"/>
          <w:color w:val="008000"/>
          <w:lang w:val="en-US"/>
        </w:rPr>
        <w:t>QMediaPlayer</w:t>
      </w:r>
      <w:r w:rsidRPr="005A4C36">
        <w:rPr>
          <w:rFonts w:ascii="Consolas" w:hAnsi="Consolas"/>
          <w:lang w:val="en-US"/>
        </w:rPr>
        <w:t>&gt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namespace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800080"/>
          <w:lang w:val="en-US"/>
        </w:rPr>
        <w:t>Ui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class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800080"/>
          <w:lang w:val="en-US"/>
        </w:rPr>
        <w:t>AudioForm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class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800080"/>
          <w:lang w:val="en-US"/>
        </w:rPr>
        <w:t>AudioForm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: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public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Dialog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{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000080"/>
          <w:lang w:val="en-US"/>
        </w:rPr>
        <w:t>Q_OBJECT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private</w:t>
      </w:r>
      <w:proofErr w:type="gramEnd"/>
      <w:r w:rsidRPr="005A4C36">
        <w:rPr>
          <w:rFonts w:ascii="Consolas" w:hAnsi="Consolas"/>
          <w:lang w:val="en-US"/>
        </w:rPr>
        <w:t>: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int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00"/>
          <w:lang w:val="en-US"/>
        </w:rPr>
        <w:t>duration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=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0080"/>
          <w:lang w:val="en-US"/>
        </w:rPr>
        <w:t>0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QMediaPlayer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*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00"/>
          <w:lang w:val="en-US"/>
        </w:rPr>
        <w:t>player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QTime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00"/>
          <w:lang w:val="en-US"/>
        </w:rPr>
        <w:t>durationEditAudio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public</w:t>
      </w:r>
      <w:proofErr w:type="gramEnd"/>
      <w:r w:rsidRPr="005A4C36">
        <w:rPr>
          <w:rFonts w:ascii="Consolas" w:hAnsi="Consolas"/>
          <w:lang w:val="en-US"/>
        </w:rPr>
        <w:t>: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Audio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*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00"/>
          <w:lang w:val="en-US"/>
        </w:rPr>
        <w:t>audio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explicit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AudioForm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Widge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*</w:t>
      </w:r>
      <w:r w:rsidRPr="005A4C36">
        <w:rPr>
          <w:rFonts w:ascii="Consolas" w:hAnsi="Consolas"/>
          <w:color w:val="092E64"/>
          <w:lang w:val="en-US"/>
        </w:rPr>
        <w:t>paren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=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nullptr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explicit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AudioForm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Audio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*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audio</w:t>
      </w:r>
      <w:r w:rsidRPr="005A4C36">
        <w:rPr>
          <w:rFonts w:ascii="Consolas" w:hAnsi="Consolas"/>
          <w:lang w:val="en-US"/>
        </w:rPr>
        <w:t>,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0080"/>
          <w:lang w:val="en-US"/>
        </w:rPr>
        <w:t>QWidge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*</w:t>
      </w:r>
      <w:r w:rsidRPr="005A4C36">
        <w:rPr>
          <w:rFonts w:ascii="Consolas" w:hAnsi="Consolas"/>
          <w:color w:val="092E64"/>
          <w:lang w:val="en-US"/>
        </w:rPr>
        <w:t>paren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=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808000"/>
          <w:lang w:val="en-US"/>
        </w:rPr>
        <w:t>nullptr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bool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validated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bool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validatedFormatFile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bool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audiofileExist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lang w:val="en-US"/>
        </w:rPr>
        <w:t>~</w:t>
      </w:r>
      <w:proofErr w:type="gramStart"/>
      <w:r w:rsidRPr="005A4C36">
        <w:rPr>
          <w:rFonts w:ascii="Consolas" w:hAnsi="Consolas"/>
          <w:b/>
          <w:bCs/>
          <w:i/>
          <w:iCs/>
          <w:color w:val="00677C"/>
          <w:lang w:val="en-US"/>
        </w:rPr>
        <w:t>AudioForm</w:t>
      </w:r>
      <w:r w:rsidRPr="005A4C36">
        <w:rPr>
          <w:rFonts w:ascii="Consolas" w:hAnsi="Consolas"/>
          <w:lang w:val="en-US"/>
        </w:rPr>
        <w:t>(</w:t>
      </w:r>
      <w:proofErr w:type="gramEnd"/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private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0080"/>
          <w:lang w:val="en-US"/>
        </w:rPr>
        <w:t>slots</w:t>
      </w:r>
      <w:r w:rsidRPr="005A4C36">
        <w:rPr>
          <w:rFonts w:ascii="Consolas" w:hAnsi="Consolas"/>
          <w:lang w:val="en-US"/>
        </w:rPr>
        <w:t>: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comboBoxCategory_currentIndexChanged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8000"/>
          <w:lang w:val="en-US"/>
        </w:rPr>
        <w:t>int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index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lineEditPath_editingFinished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changedStatus</w:t>
      </w:r>
      <w:r w:rsidRPr="005A4C36">
        <w:rPr>
          <w:rFonts w:ascii="Consolas" w:hAnsi="Consolas"/>
          <w:lang w:val="en-US"/>
        </w:rPr>
        <w:t>(</w:t>
      </w:r>
      <w:r w:rsidRPr="005A4C36">
        <w:rPr>
          <w:rFonts w:ascii="Consolas" w:hAnsi="Consolas"/>
          <w:color w:val="800080"/>
          <w:lang w:val="en-US"/>
        </w:rPr>
        <w:t>QMediaPlayer</w:t>
      </w:r>
      <w:r w:rsidRPr="005A4C36">
        <w:rPr>
          <w:rFonts w:ascii="Consolas" w:hAnsi="Consolas"/>
          <w:lang w:val="en-US"/>
        </w:rPr>
        <w:t>::</w:t>
      </w:r>
      <w:r w:rsidRPr="005A4C36">
        <w:rPr>
          <w:rFonts w:ascii="Consolas" w:hAnsi="Consolas"/>
          <w:color w:val="800080"/>
          <w:lang w:val="en-US"/>
        </w:rPr>
        <w:t>MediaStatus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92E64"/>
          <w:lang w:val="en-US"/>
        </w:rPr>
        <w:t>status</w:t>
      </w:r>
      <w:r w:rsidRPr="005A4C36">
        <w:rPr>
          <w:rFonts w:ascii="Consolas" w:hAnsi="Consolas"/>
          <w:lang w:val="en-US"/>
        </w:rPr>
        <w:t>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btn_ok_clicked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btn_cancel_clicked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proofErr w:type="gramStart"/>
      <w:r w:rsidRPr="005A4C36">
        <w:rPr>
          <w:rFonts w:ascii="Consolas" w:hAnsi="Consolas"/>
          <w:color w:val="808000"/>
          <w:lang w:val="en-US"/>
        </w:rPr>
        <w:t>void</w:t>
      </w:r>
      <w:proofErr w:type="gramEnd"/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b/>
          <w:bCs/>
          <w:color w:val="00677C"/>
          <w:lang w:val="en-US"/>
        </w:rPr>
        <w:t>on_btn_path_clicked</w:t>
      </w:r>
      <w:r w:rsidRPr="005A4C36">
        <w:rPr>
          <w:rFonts w:ascii="Consolas" w:hAnsi="Consolas"/>
          <w:lang w:val="en-US"/>
        </w:rPr>
        <w:t>()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proofErr w:type="gramStart"/>
      <w:r w:rsidRPr="005A4C36">
        <w:rPr>
          <w:rFonts w:ascii="Consolas" w:hAnsi="Consolas"/>
          <w:color w:val="808000"/>
          <w:lang w:val="en-US"/>
        </w:rPr>
        <w:t>private</w:t>
      </w:r>
      <w:proofErr w:type="gramEnd"/>
      <w:r w:rsidRPr="005A4C36">
        <w:rPr>
          <w:rFonts w:ascii="Consolas" w:hAnsi="Consolas"/>
          <w:lang w:val="en-US"/>
        </w:rPr>
        <w:t>: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color w:val="C0C0C0"/>
          <w:lang w:val="en-US"/>
        </w:rPr>
        <w:t xml:space="preserve">    </w:t>
      </w:r>
      <w:r w:rsidRPr="005A4C36">
        <w:rPr>
          <w:rFonts w:ascii="Consolas" w:hAnsi="Consolas"/>
          <w:color w:val="800080"/>
          <w:lang w:val="en-US"/>
        </w:rPr>
        <w:t>Ui</w:t>
      </w:r>
      <w:r w:rsidRPr="005A4C36">
        <w:rPr>
          <w:rFonts w:ascii="Consolas" w:hAnsi="Consolas"/>
          <w:lang w:val="en-US"/>
        </w:rPr>
        <w:t>::</w:t>
      </w:r>
      <w:r w:rsidRPr="005A4C36">
        <w:rPr>
          <w:rFonts w:ascii="Consolas" w:hAnsi="Consolas"/>
          <w:color w:val="800080"/>
          <w:lang w:val="en-US"/>
        </w:rPr>
        <w:t>AudioForm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lang w:val="en-US"/>
        </w:rPr>
        <w:t>*</w:t>
      </w:r>
      <w:r w:rsidRPr="005A4C36">
        <w:rPr>
          <w:rFonts w:ascii="Consolas" w:hAnsi="Consolas"/>
          <w:color w:val="800000"/>
          <w:lang w:val="en-US"/>
        </w:rPr>
        <w:t>ui</w:t>
      </w:r>
      <w:r w:rsidRPr="005A4C36">
        <w:rPr>
          <w:rFonts w:ascii="Consolas" w:hAnsi="Consolas"/>
          <w:lang w:val="en-US"/>
        </w:rPr>
        <w:t>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};</w:t>
      </w: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</w:p>
    <w:p w:rsidR="005A4C36" w:rsidRPr="005A4C36" w:rsidRDefault="005A4C36" w:rsidP="005A4C36">
      <w:pPr>
        <w:pStyle w:val="HTML"/>
        <w:rPr>
          <w:rFonts w:ascii="Consolas" w:hAnsi="Consolas"/>
          <w:lang w:val="en-US"/>
        </w:rPr>
      </w:pPr>
      <w:r w:rsidRPr="005A4C36">
        <w:rPr>
          <w:rFonts w:ascii="Consolas" w:hAnsi="Consolas"/>
          <w:lang w:val="en-US"/>
        </w:rPr>
        <w:t>#</w:t>
      </w:r>
      <w:r w:rsidRPr="005A4C36">
        <w:rPr>
          <w:rFonts w:ascii="Consolas" w:hAnsi="Consolas"/>
          <w:color w:val="000080"/>
          <w:lang w:val="en-US"/>
        </w:rPr>
        <w:t>endif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8000"/>
          <w:lang w:val="en-US"/>
        </w:rPr>
        <w:t>//</w:t>
      </w:r>
      <w:r w:rsidRPr="005A4C36">
        <w:rPr>
          <w:rFonts w:ascii="Consolas" w:hAnsi="Consolas"/>
          <w:color w:val="C0C0C0"/>
          <w:lang w:val="en-US"/>
        </w:rPr>
        <w:t xml:space="preserve"> </w:t>
      </w:r>
      <w:r w:rsidRPr="005A4C36">
        <w:rPr>
          <w:rFonts w:ascii="Consolas" w:hAnsi="Consolas"/>
          <w:color w:val="008000"/>
          <w:lang w:val="en-US"/>
        </w:rPr>
        <w:t>AUDIOFORM_H</w:t>
      </w:r>
    </w:p>
    <w:p w:rsidR="005A4C36" w:rsidRPr="005A4C36" w:rsidRDefault="005A4C36" w:rsidP="005A4C36">
      <w:pPr>
        <w:rPr>
          <w:rFonts w:ascii="Consolas" w:hAnsi="Consolas" w:cs="Times New Roman"/>
          <w:sz w:val="20"/>
          <w:szCs w:val="20"/>
          <w:lang w:val="en-US"/>
        </w:rPr>
      </w:pPr>
    </w:p>
    <w:p w:rsidR="005A4C36" w:rsidRPr="005A4C36" w:rsidRDefault="005A4C36" w:rsidP="005A4C36">
      <w:pPr>
        <w:rPr>
          <w:rFonts w:ascii="Consolas" w:hAnsi="Consolas" w:cs="Times New Roman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audioform.h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#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ui_audioform.h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Lis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categor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Lis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genr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L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</w:rPr>
        <w:t>category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Музыкальная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запись"</w:t>
      </w:r>
      <w:r w:rsidRPr="005A4C36">
        <w:rPr>
          <w:rFonts w:ascii="Consolas" w:eastAsia="Times New Roman" w:hAnsi="Consolas" w:cs="Courier New"/>
          <w:sz w:val="20"/>
          <w:szCs w:val="20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</w:rPr>
        <w:t>genr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Блюз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Рок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Джаз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Реп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Кантри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Классическая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музыка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Мюзикл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Народная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песня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Опера"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lastRenderedPageBreak/>
        <w:t xml:space="preserve">   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Панк-рок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Поп-музыка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Рок-н-ролл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Хип-хоп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Шансон"</w:t>
      </w:r>
      <w:r w:rsidRPr="005A4C36">
        <w:rPr>
          <w:rFonts w:ascii="Consolas" w:eastAsia="Times New Roman" w:hAnsi="Consolas" w:cs="Courier New"/>
          <w:sz w:val="20"/>
          <w:szCs w:val="20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</w:rPr>
        <w:t>else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</w:rPr>
        <w:t>genr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Фантастика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Роман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проза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Детективы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триллеры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Классика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Психология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философия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Ужасы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мистика"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Аудиоспектакли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Приключения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История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Эзотерика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Бизнес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Научно-популярное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Детские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удиокниги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Юмор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сатира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Обучение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Ранобэ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Биографии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мемуары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На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иностранных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языках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Поэзия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Религия"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     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Путешествия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&lt;&lt;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Разное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set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ddMSec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m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Widge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re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ialo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re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,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up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uration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dia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Добавить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удио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ddItem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Categor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onnec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IGN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ediaStatusChang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dia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ediaStatu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SLO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hangedStatu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dia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ediaStatu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Widge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re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ialo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re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,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up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Изменить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удио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urationEditAudio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ddItem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getCategor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Categor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urren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getCategor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urren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Le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Curren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La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getFeatu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getCategor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Музыкальная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запись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abel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льбом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: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else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abel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втор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: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bool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validat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isEmpt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||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isEmpt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||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isEmpt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||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Le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isEmpt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||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isEmpt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al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r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bool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validatedFormat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FileInfo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audio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uffi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mp3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r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al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bool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audiofileEx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FileInf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xist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r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al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</w:t>
      </w:r>
      <w:proofErr w:type="gramStart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~</w:t>
      </w:r>
      <w:proofErr w:type="gramEnd"/>
      <w:r w:rsidRPr="005A4C36">
        <w:rPr>
          <w:rFonts w:ascii="Consolas" w:eastAsia="Times New Roman" w:hAnsi="Consolas" w:cs="Courier New"/>
          <w:b/>
          <w:bCs/>
          <w:i/>
          <w:iCs/>
          <w:color w:val="00677C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delete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delete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comboBoxCategory_currentIndexChang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lea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abel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льбом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: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inde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abel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втор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: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ddItem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Categor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lineEditPath_editingFinish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isEmpt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al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audiofileExis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al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Такого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файла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не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существует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!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Critic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exe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Focu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else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validatedFormatFi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al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Формат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файла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не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язвляется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форматом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удиофайла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!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Critica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exe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Focu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else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Medi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Ur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changedStatu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dia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ediaStatus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tatu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status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dia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LoadedMedi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uration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btn_ok_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validat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ru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Resul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ialo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ccept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Tim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at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Add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Добавить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удио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uratio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i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urati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Adde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Dat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else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uratio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durationEdit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Adde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audi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DateAdd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Categor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0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audio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Musi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Add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Le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uration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Categor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Inde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audio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ne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Book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ateAdd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      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Lenguag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erform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comboBoxGenr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,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                  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duration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Albu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don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1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else</w:t>
      </w:r>
      <w:proofErr w:type="gramEnd"/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windowTitl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</w:rPr>
        <w:t>(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"Заполнены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не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все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поля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либо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поля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введены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некорректно!"</w:t>
      </w:r>
      <w:r w:rsidRPr="005A4C36">
        <w:rPr>
          <w:rFonts w:ascii="Consolas" w:eastAsia="Times New Roman" w:hAnsi="Consolas" w:cs="Courier New"/>
          <w:sz w:val="20"/>
          <w:szCs w:val="20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Icon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MessageBox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warnin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i/>
          <w:iCs/>
          <w:color w:val="00677C"/>
          <w:sz w:val="20"/>
          <w:szCs w:val="20"/>
          <w:lang w:val="en-US"/>
        </w:rPr>
        <w:t>exec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btn_cancel_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lo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void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AudioForm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b/>
          <w:bCs/>
          <w:color w:val="00677C"/>
          <w:sz w:val="20"/>
          <w:szCs w:val="20"/>
          <w:lang w:val="en-US"/>
        </w:rPr>
        <w:t>on_btn_path_clicked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Folder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i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curren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+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/playlist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FileInfo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exist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Fold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al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Di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mkdi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Fold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String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FileDialog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::</w:t>
      </w:r>
      <w:proofErr w:type="gramStart"/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getOpenFileNam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this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Выберите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</w:rPr>
        <w:t>аудиофайл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Folder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*.mp3"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f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.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isEmpty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==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false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092E64"/>
          <w:sz w:val="20"/>
          <w:szCs w:val="20"/>
          <w:lang w:val="en-US"/>
        </w:rPr>
        <w:t>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player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setMedia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80"/>
          <w:sz w:val="20"/>
          <w:szCs w:val="20"/>
          <w:lang w:val="en-US"/>
        </w:rPr>
        <w:t>QUrl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ui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800000"/>
          <w:sz w:val="20"/>
          <w:szCs w:val="20"/>
          <w:lang w:val="en-US"/>
        </w:rPr>
        <w:t>lineEditPath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-&gt;</w:t>
      </w:r>
      <w:r w:rsidRPr="005A4C36">
        <w:rPr>
          <w:rFonts w:ascii="Consolas" w:eastAsia="Times New Roman" w:hAnsi="Consolas" w:cs="Courier New"/>
          <w:color w:val="00677C"/>
          <w:sz w:val="20"/>
          <w:szCs w:val="20"/>
          <w:lang w:val="en-US"/>
        </w:rPr>
        <w:t>text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:rsidR="005A4C36" w:rsidRPr="001F2DCA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1F2DCA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F2DCA">
        <w:rPr>
          <w:rFonts w:ascii="Consolas" w:eastAsia="Times New Roman" w:hAnsi="Consolas" w:cs="Times New Roman"/>
          <w:sz w:val="20"/>
          <w:szCs w:val="20"/>
          <w:lang w:val="en-US"/>
        </w:rPr>
        <w:t>}</w:t>
      </w:r>
    </w:p>
    <w:p w:rsidR="005A4C36" w:rsidRPr="005A4C36" w:rsidRDefault="005A4C36" w:rsidP="005A4C36">
      <w:pPr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#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"mainwindow.h"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000080"/>
          <w:sz w:val="20"/>
          <w:szCs w:val="20"/>
          <w:lang w:val="en-US"/>
        </w:rPr>
        <w:t>#include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&lt;QApplication&gt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main(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int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argc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char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*argv[])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{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QApplication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a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argc,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argv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MainWindow</w:t>
      </w: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w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w.show(</w:t>
      </w:r>
      <w:proofErr w:type="gramEnd"/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5A4C36" w:rsidRPr="005A4C36" w:rsidRDefault="005A4C36" w:rsidP="005A4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A4C36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return</w:t>
      </w:r>
      <w:proofErr w:type="gramEnd"/>
      <w:r w:rsidRPr="005A4C36">
        <w:rPr>
          <w:rFonts w:ascii="Consolas" w:eastAsia="Times New Roman" w:hAnsi="Consolas" w:cs="Courier New"/>
          <w:color w:val="C0C0C0"/>
          <w:sz w:val="20"/>
          <w:szCs w:val="20"/>
          <w:lang w:val="en-US"/>
        </w:rPr>
        <w:t xml:space="preserve"> </w:t>
      </w:r>
      <w:r w:rsidRPr="005A4C36">
        <w:rPr>
          <w:rFonts w:ascii="Consolas" w:eastAsia="Times New Roman" w:hAnsi="Consolas" w:cs="Courier New"/>
          <w:sz w:val="20"/>
          <w:szCs w:val="20"/>
          <w:lang w:val="en-US"/>
        </w:rPr>
        <w:t>a.exec();</w:t>
      </w:r>
    </w:p>
    <w:p w:rsidR="005A4C36" w:rsidRPr="005A4C36" w:rsidRDefault="005A4C36" w:rsidP="005A4C36">
      <w:pPr>
        <w:rPr>
          <w:rFonts w:ascii="Consolas" w:hAnsi="Consolas" w:cs="Times New Roman"/>
          <w:sz w:val="20"/>
          <w:szCs w:val="20"/>
          <w:lang w:val="en-US"/>
        </w:rPr>
      </w:pPr>
      <w:r w:rsidRPr="005A4C36">
        <w:rPr>
          <w:rFonts w:ascii="Consolas" w:eastAsia="Times New Roman" w:hAnsi="Consolas" w:cs="Times New Roman"/>
          <w:sz w:val="20"/>
          <w:szCs w:val="20"/>
        </w:rPr>
        <w:t>}</w:t>
      </w:r>
    </w:p>
    <w:p w:rsidR="009F7F8F" w:rsidRPr="007B5743" w:rsidRDefault="009F7F8F" w:rsidP="009F7F8F">
      <w:pPr>
        <w:rPr>
          <w:lang w:val="en-US"/>
        </w:rPr>
      </w:pPr>
    </w:p>
    <w:sectPr w:rsidR="009F7F8F" w:rsidRPr="007B5743" w:rsidSect="0099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B54"/>
    <w:multiLevelType w:val="hybridMultilevel"/>
    <w:tmpl w:val="1A54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5020"/>
    <w:multiLevelType w:val="hybridMultilevel"/>
    <w:tmpl w:val="542CAC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C6D51D1"/>
    <w:multiLevelType w:val="hybridMultilevel"/>
    <w:tmpl w:val="8226704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7161"/>
    <w:multiLevelType w:val="hybridMultilevel"/>
    <w:tmpl w:val="623ABEFC"/>
    <w:lvl w:ilvl="0" w:tplc="A29E1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B3AFB"/>
    <w:multiLevelType w:val="hybridMultilevel"/>
    <w:tmpl w:val="F0F2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F5D42"/>
    <w:multiLevelType w:val="hybridMultilevel"/>
    <w:tmpl w:val="D4F6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6022"/>
    <w:multiLevelType w:val="hybridMultilevel"/>
    <w:tmpl w:val="879E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5357"/>
    <w:multiLevelType w:val="hybridMultilevel"/>
    <w:tmpl w:val="E42ADC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30D6E1A"/>
    <w:multiLevelType w:val="hybridMultilevel"/>
    <w:tmpl w:val="7B6E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F5858"/>
    <w:multiLevelType w:val="hybridMultilevel"/>
    <w:tmpl w:val="F17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A620D"/>
    <w:multiLevelType w:val="hybridMultilevel"/>
    <w:tmpl w:val="2CAE70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70284A">
      <w:numFmt w:val="bullet"/>
      <w:lvlText w:val="•"/>
      <w:lvlJc w:val="left"/>
      <w:pPr>
        <w:ind w:left="2279" w:hanging="708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8B72FB3"/>
    <w:multiLevelType w:val="multilevel"/>
    <w:tmpl w:val="707C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E10F57"/>
    <w:multiLevelType w:val="hybridMultilevel"/>
    <w:tmpl w:val="78DE6C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110730F"/>
    <w:multiLevelType w:val="hybridMultilevel"/>
    <w:tmpl w:val="8C12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2278D"/>
    <w:multiLevelType w:val="hybridMultilevel"/>
    <w:tmpl w:val="FE10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C5EF7"/>
    <w:multiLevelType w:val="hybridMultilevel"/>
    <w:tmpl w:val="E582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C47F3"/>
    <w:multiLevelType w:val="hybridMultilevel"/>
    <w:tmpl w:val="DCF8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102EA"/>
    <w:multiLevelType w:val="hybridMultilevel"/>
    <w:tmpl w:val="DD3279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6FD0A91"/>
    <w:multiLevelType w:val="hybridMultilevel"/>
    <w:tmpl w:val="202CB72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B7055B7"/>
    <w:multiLevelType w:val="hybridMultilevel"/>
    <w:tmpl w:val="49DA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36633"/>
    <w:multiLevelType w:val="hybridMultilevel"/>
    <w:tmpl w:val="FED4901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32D3B60"/>
    <w:multiLevelType w:val="hybridMultilevel"/>
    <w:tmpl w:val="108632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3830FC1"/>
    <w:multiLevelType w:val="hybridMultilevel"/>
    <w:tmpl w:val="213C6F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461614D"/>
    <w:multiLevelType w:val="hybridMultilevel"/>
    <w:tmpl w:val="1218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636EB"/>
    <w:multiLevelType w:val="hybridMultilevel"/>
    <w:tmpl w:val="23D4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167D5"/>
    <w:multiLevelType w:val="hybridMultilevel"/>
    <w:tmpl w:val="46A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60757"/>
    <w:multiLevelType w:val="hybridMultilevel"/>
    <w:tmpl w:val="159EB4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C524541"/>
    <w:multiLevelType w:val="multilevel"/>
    <w:tmpl w:val="1A2EB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E8954BF"/>
    <w:multiLevelType w:val="hybridMultilevel"/>
    <w:tmpl w:val="F2DC9242"/>
    <w:lvl w:ilvl="0" w:tplc="40008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C600A"/>
    <w:multiLevelType w:val="multilevel"/>
    <w:tmpl w:val="F4842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75B45BC1"/>
    <w:multiLevelType w:val="hybridMultilevel"/>
    <w:tmpl w:val="0DBE70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20152"/>
    <w:multiLevelType w:val="hybridMultilevel"/>
    <w:tmpl w:val="F730A7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3"/>
  </w:num>
  <w:num w:numId="5">
    <w:abstractNumId w:val="14"/>
  </w:num>
  <w:num w:numId="6">
    <w:abstractNumId w:val="5"/>
  </w:num>
  <w:num w:numId="7">
    <w:abstractNumId w:val="0"/>
  </w:num>
  <w:num w:numId="8">
    <w:abstractNumId w:val="15"/>
  </w:num>
  <w:num w:numId="9">
    <w:abstractNumId w:val="16"/>
  </w:num>
  <w:num w:numId="10">
    <w:abstractNumId w:val="25"/>
  </w:num>
  <w:num w:numId="11">
    <w:abstractNumId w:val="6"/>
  </w:num>
  <w:num w:numId="12">
    <w:abstractNumId w:val="13"/>
  </w:num>
  <w:num w:numId="13">
    <w:abstractNumId w:val="20"/>
  </w:num>
  <w:num w:numId="14">
    <w:abstractNumId w:val="10"/>
  </w:num>
  <w:num w:numId="15">
    <w:abstractNumId w:val="19"/>
  </w:num>
  <w:num w:numId="16">
    <w:abstractNumId w:val="30"/>
  </w:num>
  <w:num w:numId="17">
    <w:abstractNumId w:val="24"/>
  </w:num>
  <w:num w:numId="18">
    <w:abstractNumId w:val="2"/>
  </w:num>
  <w:num w:numId="19">
    <w:abstractNumId w:val="29"/>
  </w:num>
  <w:num w:numId="20">
    <w:abstractNumId w:val="26"/>
  </w:num>
  <w:num w:numId="21">
    <w:abstractNumId w:val="7"/>
  </w:num>
  <w:num w:numId="22">
    <w:abstractNumId w:val="11"/>
  </w:num>
  <w:num w:numId="23">
    <w:abstractNumId w:val="27"/>
  </w:num>
  <w:num w:numId="24">
    <w:abstractNumId w:val="18"/>
  </w:num>
  <w:num w:numId="25">
    <w:abstractNumId w:val="1"/>
  </w:num>
  <w:num w:numId="26">
    <w:abstractNumId w:val="21"/>
  </w:num>
  <w:num w:numId="27">
    <w:abstractNumId w:val="22"/>
  </w:num>
  <w:num w:numId="28">
    <w:abstractNumId w:val="28"/>
  </w:num>
  <w:num w:numId="29">
    <w:abstractNumId w:val="3"/>
  </w:num>
  <w:num w:numId="30">
    <w:abstractNumId w:val="31"/>
  </w:num>
  <w:num w:numId="31">
    <w:abstractNumId w:val="1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D76"/>
    <w:rsid w:val="00005134"/>
    <w:rsid w:val="000415CB"/>
    <w:rsid w:val="00047DAF"/>
    <w:rsid w:val="0006488E"/>
    <w:rsid w:val="001402D5"/>
    <w:rsid w:val="00151C6D"/>
    <w:rsid w:val="00164D76"/>
    <w:rsid w:val="001978F5"/>
    <w:rsid w:val="001A5AE9"/>
    <w:rsid w:val="001F2DCA"/>
    <w:rsid w:val="001F7F3A"/>
    <w:rsid w:val="00244546"/>
    <w:rsid w:val="002579A6"/>
    <w:rsid w:val="002955E9"/>
    <w:rsid w:val="002C5692"/>
    <w:rsid w:val="002E6041"/>
    <w:rsid w:val="00306CA9"/>
    <w:rsid w:val="003078E8"/>
    <w:rsid w:val="00327870"/>
    <w:rsid w:val="0035413A"/>
    <w:rsid w:val="00372465"/>
    <w:rsid w:val="00386BE0"/>
    <w:rsid w:val="003B2B27"/>
    <w:rsid w:val="003C04F9"/>
    <w:rsid w:val="00422A32"/>
    <w:rsid w:val="004B422F"/>
    <w:rsid w:val="004C23B8"/>
    <w:rsid w:val="00501DC2"/>
    <w:rsid w:val="005222A0"/>
    <w:rsid w:val="005505D6"/>
    <w:rsid w:val="00552FFB"/>
    <w:rsid w:val="00567DC0"/>
    <w:rsid w:val="005A4C36"/>
    <w:rsid w:val="00662138"/>
    <w:rsid w:val="006964C9"/>
    <w:rsid w:val="006D0A71"/>
    <w:rsid w:val="006E27AC"/>
    <w:rsid w:val="007003F3"/>
    <w:rsid w:val="0074193B"/>
    <w:rsid w:val="007B5743"/>
    <w:rsid w:val="007F55D4"/>
    <w:rsid w:val="008202BA"/>
    <w:rsid w:val="00821257"/>
    <w:rsid w:val="0088142A"/>
    <w:rsid w:val="008A4E45"/>
    <w:rsid w:val="00943084"/>
    <w:rsid w:val="00995F57"/>
    <w:rsid w:val="009B32C0"/>
    <w:rsid w:val="009F7F8F"/>
    <w:rsid w:val="00A413FB"/>
    <w:rsid w:val="00AD18FD"/>
    <w:rsid w:val="00BC7C9F"/>
    <w:rsid w:val="00BF0FC2"/>
    <w:rsid w:val="00C12D8E"/>
    <w:rsid w:val="00C270D6"/>
    <w:rsid w:val="00C40F7C"/>
    <w:rsid w:val="00C569FC"/>
    <w:rsid w:val="00C95961"/>
    <w:rsid w:val="00CD40D3"/>
    <w:rsid w:val="00D801E0"/>
    <w:rsid w:val="00DB7E45"/>
    <w:rsid w:val="00DC6183"/>
    <w:rsid w:val="00DD3E70"/>
    <w:rsid w:val="00E3414C"/>
    <w:rsid w:val="00E6074B"/>
    <w:rsid w:val="00E73918"/>
    <w:rsid w:val="00EB3E25"/>
    <w:rsid w:val="00ED6507"/>
    <w:rsid w:val="00F224FA"/>
    <w:rsid w:val="00FD6BF6"/>
    <w:rsid w:val="00FF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57"/>
  </w:style>
  <w:style w:type="paragraph" w:styleId="1">
    <w:name w:val="heading 1"/>
    <w:basedOn w:val="a"/>
    <w:next w:val="a"/>
    <w:link w:val="10"/>
    <w:uiPriority w:val="9"/>
    <w:qFormat/>
    <w:rsid w:val="00DC6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D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4D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9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6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F7F8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F55D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</w:rPr>
  </w:style>
  <w:style w:type="paragraph" w:styleId="a8">
    <w:name w:val="Normal (Web)"/>
    <w:basedOn w:val="a"/>
    <w:uiPriority w:val="99"/>
    <w:unhideWhenUsed/>
    <w:rsid w:val="0024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D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BF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40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B574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B5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7B574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code.qt.io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studref.com/311869/informatika/laboratornaya_rabota_testirovanie_programm_metodami_belogo_yaschi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://juice-health.ru/program/software-testing/493-white-bo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fb.ru/article/247668/metodyi-testirovaniya-programmnogo-obespecheniya-i-ih-sravnenie-testirovanie-metodom-chernogo-yaschika-i-testirovanie-metodom-belogo-yaschik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oc.qt.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8D18-4D07-483F-AADA-37E1A875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54</Pages>
  <Words>8654</Words>
  <Characters>4933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sheg</dc:creator>
  <cp:lastModifiedBy>Barasheg</cp:lastModifiedBy>
  <cp:revision>21</cp:revision>
  <dcterms:created xsi:type="dcterms:W3CDTF">2019-04-28T08:26:00Z</dcterms:created>
  <dcterms:modified xsi:type="dcterms:W3CDTF">2019-05-29T08:50:00Z</dcterms:modified>
</cp:coreProperties>
</file>